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81" w:type="dxa"/>
        <w:jc w:val="right"/>
        <w:tblLook w:val="0000" w:firstRow="0" w:lastRow="0" w:firstColumn="0" w:lastColumn="0" w:noHBand="0" w:noVBand="0"/>
      </w:tblPr>
      <w:tblGrid>
        <w:gridCol w:w="7757"/>
        <w:gridCol w:w="6924"/>
      </w:tblGrid>
      <w:tr w:rsidR="00CE012D" w:rsidRPr="0007369A" w14:paraId="3B9BC18E" w14:textId="77777777" w:rsidTr="00C92C98">
        <w:trPr>
          <w:trHeight w:val="367"/>
          <w:jc w:val="right"/>
        </w:trPr>
        <w:tc>
          <w:tcPr>
            <w:tcW w:w="7727" w:type="dxa"/>
          </w:tcPr>
          <w:p w14:paraId="284C09A9" w14:textId="77777777" w:rsidR="00935E6A" w:rsidRDefault="005F62C4" w:rsidP="00C92C9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  <w:p w14:paraId="081B5B02" w14:textId="77777777" w:rsidR="00EC0A37" w:rsidRDefault="00EC0A37" w:rsidP="00C92C98">
            <w:pPr>
              <w:spacing w:after="200" w:line="276" w:lineRule="auto"/>
              <w:rPr>
                <w:sz w:val="28"/>
                <w:szCs w:val="28"/>
              </w:rPr>
            </w:pPr>
          </w:p>
          <w:p w14:paraId="1C7F2190" w14:textId="77777777" w:rsidR="00EC0A37" w:rsidRPr="0007369A" w:rsidRDefault="00EC0A37" w:rsidP="00C92C9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14:paraId="54374FE0" w14:textId="77777777" w:rsidR="00935E6A" w:rsidRPr="0007369A" w:rsidRDefault="00935E6A" w:rsidP="00C92C98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14:paraId="690037EA" w14:textId="77777777" w:rsidR="00935E6A" w:rsidRPr="0007369A" w:rsidRDefault="00935E6A" w:rsidP="00C92C98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14:paraId="486DE94B" w14:textId="77777777" w:rsidR="00935E6A" w:rsidRPr="0007369A" w:rsidRDefault="00935E6A" w:rsidP="00C92C98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14:paraId="615D4039" w14:textId="77777777" w:rsidR="00935E6A" w:rsidRPr="0007369A" w:rsidRDefault="00935E6A" w:rsidP="00935E6A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0</w:t>
      </w:r>
      <w:r w:rsidR="00D1005D">
        <w:rPr>
          <w:rFonts w:ascii="Times New Roman" w:hAnsi="Times New Roman" w:cs="Times New Roman"/>
          <w:bCs w:val="0"/>
          <w:sz w:val="28"/>
          <w:szCs w:val="28"/>
        </w:rPr>
        <w:t>1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EA1692">
        <w:rPr>
          <w:rFonts w:ascii="Times New Roman" w:hAnsi="Times New Roman" w:cs="Times New Roman"/>
          <w:bCs w:val="0"/>
          <w:sz w:val="28"/>
          <w:szCs w:val="28"/>
        </w:rPr>
        <w:t>жовтн</w:t>
      </w:r>
      <w:r w:rsidR="0087024D">
        <w:rPr>
          <w:rFonts w:ascii="Times New Roman" w:hAnsi="Times New Roman" w:cs="Times New Roman"/>
          <w:bCs w:val="0"/>
          <w:sz w:val="28"/>
          <w:szCs w:val="28"/>
        </w:rPr>
        <w:t>я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202</w:t>
      </w:r>
      <w:r w:rsidR="00D004ED">
        <w:rPr>
          <w:rFonts w:ascii="Times New Roman" w:hAnsi="Times New Roman" w:cs="Times New Roman"/>
          <w:bCs w:val="0"/>
          <w:sz w:val="28"/>
          <w:szCs w:val="28"/>
        </w:rPr>
        <w:t>3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>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14:paraId="5175AA2A" w14:textId="77777777" w:rsidR="00935E6A" w:rsidRPr="0007369A" w:rsidRDefault="00935E6A" w:rsidP="00935E6A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14:paraId="2A0DF6D5" w14:textId="77777777" w:rsidR="00AC52F2" w:rsidRDefault="00935E6A" w:rsidP="00AC52F2">
      <w:pPr>
        <w:jc w:val="center"/>
        <w:rPr>
          <w:color w:val="000000"/>
          <w:sz w:val="28"/>
          <w:szCs w:val="28"/>
          <w:u w:val="single"/>
        </w:rPr>
      </w:pPr>
      <w:r w:rsidRPr="0007369A">
        <w:rPr>
          <w:snapToGrid w:val="0"/>
        </w:rPr>
        <w:t xml:space="preserve">   </w:t>
      </w:r>
      <w:r w:rsidR="00DA699D" w:rsidRPr="00FE66FF">
        <w:rPr>
          <w:color w:val="000000"/>
          <w:sz w:val="28"/>
          <w:szCs w:val="28"/>
          <w:u w:val="single"/>
        </w:rPr>
        <w:t xml:space="preserve">Міська </w:t>
      </w:r>
      <w:r w:rsidR="00AB1E20">
        <w:rPr>
          <w:color w:val="000000"/>
          <w:sz w:val="28"/>
          <w:szCs w:val="28"/>
          <w:u w:val="single"/>
        </w:rPr>
        <w:t xml:space="preserve"> </w:t>
      </w:r>
      <w:r w:rsidR="00DA699D" w:rsidRPr="00FE66FF">
        <w:rPr>
          <w:color w:val="000000"/>
          <w:sz w:val="28"/>
          <w:szCs w:val="28"/>
          <w:u w:val="single"/>
        </w:rPr>
        <w:t>програма реалізації повноважень міської ради у галузі земельних відносин на 20</w:t>
      </w:r>
      <w:r w:rsidR="00BF4C85">
        <w:rPr>
          <w:color w:val="000000"/>
          <w:sz w:val="28"/>
          <w:szCs w:val="28"/>
          <w:u w:val="single"/>
        </w:rPr>
        <w:t>2</w:t>
      </w:r>
      <w:r w:rsidR="007B0270">
        <w:rPr>
          <w:color w:val="000000"/>
          <w:sz w:val="28"/>
          <w:szCs w:val="28"/>
          <w:u w:val="single"/>
        </w:rPr>
        <w:t>3</w:t>
      </w:r>
      <w:r w:rsidR="00DA699D" w:rsidRPr="00FE66FF">
        <w:rPr>
          <w:color w:val="000000"/>
          <w:sz w:val="28"/>
          <w:szCs w:val="28"/>
          <w:u w:val="single"/>
        </w:rPr>
        <w:t xml:space="preserve"> рік,</w:t>
      </w:r>
      <w:r w:rsidR="00F551FA">
        <w:rPr>
          <w:color w:val="000000"/>
          <w:sz w:val="28"/>
          <w:szCs w:val="28"/>
          <w:u w:val="single"/>
        </w:rPr>
        <w:t xml:space="preserve"> затверджена </w:t>
      </w:r>
    </w:p>
    <w:p w14:paraId="74C32098" w14:textId="77777777" w:rsidR="00AC52F2" w:rsidRPr="0048194C" w:rsidRDefault="00DA699D" w:rsidP="00AC52F2">
      <w:pPr>
        <w:jc w:val="center"/>
        <w:rPr>
          <w:bCs/>
          <w:sz w:val="28"/>
          <w:szCs w:val="28"/>
        </w:rPr>
      </w:pPr>
      <w:r w:rsidRPr="00AC52F2">
        <w:rPr>
          <w:sz w:val="28"/>
          <w:szCs w:val="28"/>
        </w:rPr>
        <w:t>рішення</w:t>
      </w:r>
      <w:r w:rsidR="00F551FA">
        <w:rPr>
          <w:sz w:val="28"/>
          <w:szCs w:val="28"/>
        </w:rPr>
        <w:t>м</w:t>
      </w:r>
      <w:r w:rsidRPr="00AC52F2">
        <w:rPr>
          <w:sz w:val="28"/>
          <w:szCs w:val="28"/>
        </w:rPr>
        <w:t xml:space="preserve"> Ніжинської  міської ради  </w:t>
      </w:r>
      <w:r w:rsidRPr="00AC52F2">
        <w:rPr>
          <w:sz w:val="28"/>
          <w:szCs w:val="28"/>
          <w:lang w:val="en-US"/>
        </w:rPr>
        <w:t>V</w:t>
      </w:r>
      <w:r w:rsidR="00B41C3A" w:rsidRPr="00AC52F2">
        <w:rPr>
          <w:sz w:val="28"/>
          <w:szCs w:val="28"/>
          <w:lang w:val="en-US"/>
        </w:rPr>
        <w:t>I</w:t>
      </w:r>
      <w:r w:rsidRPr="00AC52F2">
        <w:rPr>
          <w:sz w:val="28"/>
          <w:szCs w:val="28"/>
          <w:lang w:val="en-US"/>
        </w:rPr>
        <w:t>II</w:t>
      </w:r>
      <w:r w:rsidRPr="00AC52F2">
        <w:rPr>
          <w:sz w:val="28"/>
          <w:szCs w:val="28"/>
        </w:rPr>
        <w:t xml:space="preserve"> скликання від </w:t>
      </w:r>
      <w:r w:rsidR="00006EAE">
        <w:rPr>
          <w:sz w:val="28"/>
          <w:szCs w:val="28"/>
        </w:rPr>
        <w:t>07</w:t>
      </w:r>
      <w:r w:rsidR="00DE3B9E" w:rsidRPr="00AC52F2">
        <w:rPr>
          <w:sz w:val="28"/>
          <w:szCs w:val="28"/>
        </w:rPr>
        <w:t xml:space="preserve"> грудня</w:t>
      </w:r>
      <w:r w:rsidRPr="00AC52F2">
        <w:rPr>
          <w:sz w:val="28"/>
          <w:szCs w:val="28"/>
        </w:rPr>
        <w:t xml:space="preserve"> 20</w:t>
      </w:r>
      <w:r w:rsidR="00451B3A">
        <w:rPr>
          <w:sz w:val="28"/>
          <w:szCs w:val="28"/>
        </w:rPr>
        <w:t>2</w:t>
      </w:r>
      <w:r w:rsidR="00006EAE">
        <w:rPr>
          <w:sz w:val="28"/>
          <w:szCs w:val="28"/>
        </w:rPr>
        <w:t>2</w:t>
      </w:r>
      <w:r w:rsidRPr="00AC52F2">
        <w:rPr>
          <w:sz w:val="28"/>
          <w:szCs w:val="28"/>
        </w:rPr>
        <w:t xml:space="preserve"> року </w:t>
      </w:r>
      <w:r w:rsidR="00803382" w:rsidRPr="00AC52F2">
        <w:rPr>
          <w:sz w:val="28"/>
          <w:szCs w:val="28"/>
        </w:rPr>
        <w:t xml:space="preserve"> </w:t>
      </w:r>
      <w:r w:rsidR="00AC52F2" w:rsidRPr="00AC52F2">
        <w:rPr>
          <w:sz w:val="28"/>
          <w:szCs w:val="28"/>
        </w:rPr>
        <w:t xml:space="preserve">                           </w:t>
      </w:r>
      <w:r w:rsidR="00803382" w:rsidRPr="00AC52F2">
        <w:rPr>
          <w:sz w:val="28"/>
          <w:szCs w:val="28"/>
        </w:rPr>
        <w:t xml:space="preserve"> </w:t>
      </w:r>
      <w:r w:rsidRPr="00AC52F2">
        <w:rPr>
          <w:sz w:val="28"/>
          <w:szCs w:val="28"/>
        </w:rPr>
        <w:t xml:space="preserve">№ </w:t>
      </w:r>
      <w:r w:rsidR="00006EAE">
        <w:rPr>
          <w:sz w:val="28"/>
          <w:szCs w:val="28"/>
        </w:rPr>
        <w:t>3</w:t>
      </w:r>
      <w:r w:rsidR="00803382" w:rsidRPr="00AC52F2">
        <w:rPr>
          <w:noProof/>
          <w:sz w:val="28"/>
        </w:rPr>
        <w:t>-</w:t>
      </w:r>
      <w:r w:rsidR="00006EAE">
        <w:rPr>
          <w:noProof/>
          <w:sz w:val="28"/>
        </w:rPr>
        <w:t>26</w:t>
      </w:r>
      <w:r w:rsidR="00803382" w:rsidRPr="00836A22">
        <w:rPr>
          <w:noProof/>
          <w:sz w:val="28"/>
        </w:rPr>
        <w:t>/20</w:t>
      </w:r>
      <w:r w:rsidR="00942F98">
        <w:rPr>
          <w:noProof/>
          <w:sz w:val="28"/>
        </w:rPr>
        <w:t>2</w:t>
      </w:r>
      <w:r w:rsidR="00A62E0E">
        <w:rPr>
          <w:noProof/>
          <w:sz w:val="28"/>
        </w:rPr>
        <w:t>2</w:t>
      </w:r>
    </w:p>
    <w:p w14:paraId="7CC6518A" w14:textId="77777777" w:rsidR="00935E6A" w:rsidRDefault="00AC52F2" w:rsidP="00ED415F">
      <w:pPr>
        <w:jc w:val="both"/>
        <w:rPr>
          <w:snapToGrid w:val="0"/>
        </w:rPr>
      </w:pPr>
      <w:r>
        <w:rPr>
          <w:noProof/>
          <w:sz w:val="28"/>
        </w:rPr>
        <w:t xml:space="preserve"> </w:t>
      </w:r>
      <w:r w:rsidR="00ED415F">
        <w:rPr>
          <w:noProof/>
          <w:sz w:val="28"/>
        </w:rPr>
        <w:t xml:space="preserve">                  </w:t>
      </w:r>
      <w:r w:rsidR="00935E6A" w:rsidRPr="0007369A">
        <w:rPr>
          <w:snapToGrid w:val="0"/>
        </w:rPr>
        <w:t>(</w:t>
      </w:r>
      <w:r w:rsidR="00935E6A" w:rsidRPr="0007369A">
        <w:rPr>
          <w:rStyle w:val="spelle"/>
          <w:snapToGrid w:val="0"/>
        </w:rPr>
        <w:t>назва</w:t>
      </w:r>
      <w:r w:rsidR="00935E6A" w:rsidRPr="0007369A">
        <w:rPr>
          <w:snapToGrid w:val="0"/>
        </w:rPr>
        <w:t xml:space="preserve"> </w:t>
      </w:r>
      <w:r w:rsidR="00935E6A" w:rsidRPr="0007369A">
        <w:rPr>
          <w:rStyle w:val="spelle"/>
          <w:snapToGrid w:val="0"/>
        </w:rPr>
        <w:t>програми</w:t>
      </w:r>
      <w:r w:rsidR="005D285E">
        <w:rPr>
          <w:rStyle w:val="spelle"/>
          <w:snapToGrid w:val="0"/>
        </w:rPr>
        <w:t>,</w:t>
      </w:r>
      <w:r w:rsidR="00935E6A" w:rsidRPr="0007369A">
        <w:rPr>
          <w:snapToGrid w:val="0"/>
        </w:rPr>
        <w:t xml:space="preserve"> дата </w:t>
      </w:r>
      <w:r w:rsidR="00935E6A" w:rsidRPr="0007369A">
        <w:rPr>
          <w:rStyle w:val="spelle"/>
          <w:snapToGrid w:val="0"/>
        </w:rPr>
        <w:t>і</w:t>
      </w:r>
      <w:r w:rsidR="00935E6A" w:rsidRPr="0007369A">
        <w:rPr>
          <w:snapToGrid w:val="0"/>
        </w:rPr>
        <w:t xml:space="preserve"> номер </w:t>
      </w:r>
      <w:r w:rsidR="00935E6A" w:rsidRPr="0007369A">
        <w:rPr>
          <w:rStyle w:val="grame"/>
          <w:snapToGrid w:val="0"/>
        </w:rPr>
        <w:t>р</w:t>
      </w:r>
      <w:r w:rsidR="00935E6A" w:rsidRPr="0007369A">
        <w:rPr>
          <w:rStyle w:val="spelle"/>
          <w:snapToGrid w:val="0"/>
        </w:rPr>
        <w:t>ішення</w:t>
      </w:r>
      <w:r w:rsidR="00935E6A" w:rsidRPr="0007369A">
        <w:rPr>
          <w:snapToGrid w:val="0"/>
        </w:rPr>
        <w:t xml:space="preserve"> </w:t>
      </w:r>
      <w:r w:rsidR="00935E6A" w:rsidRPr="0007369A">
        <w:rPr>
          <w:rStyle w:val="spelle"/>
          <w:snapToGrid w:val="0"/>
        </w:rPr>
        <w:t>міської</w:t>
      </w:r>
      <w:r w:rsidR="00935E6A" w:rsidRPr="0007369A">
        <w:rPr>
          <w:snapToGrid w:val="0"/>
        </w:rPr>
        <w:t xml:space="preserve"> ради про </w:t>
      </w:r>
      <w:r w:rsidR="00935E6A" w:rsidRPr="0007369A">
        <w:rPr>
          <w:rStyle w:val="spelle"/>
          <w:snapToGrid w:val="0"/>
        </w:rPr>
        <w:t>її</w:t>
      </w:r>
      <w:r w:rsidR="00935E6A" w:rsidRPr="0007369A">
        <w:rPr>
          <w:snapToGrid w:val="0"/>
        </w:rPr>
        <w:t xml:space="preserve"> </w:t>
      </w:r>
      <w:r w:rsidR="00935E6A" w:rsidRPr="0007369A">
        <w:rPr>
          <w:rStyle w:val="spelle"/>
          <w:snapToGrid w:val="0"/>
        </w:rPr>
        <w:t>затвердження</w:t>
      </w:r>
      <w:r w:rsidR="00935E6A" w:rsidRPr="0007369A">
        <w:rPr>
          <w:snapToGrid w:val="0"/>
        </w:rPr>
        <w:t>)</w:t>
      </w:r>
    </w:p>
    <w:p w14:paraId="5F3311BE" w14:textId="77777777" w:rsidR="00352BF0" w:rsidRPr="0007369A" w:rsidRDefault="00352BF0" w:rsidP="00935E6A">
      <w:pPr>
        <w:jc w:val="center"/>
        <w:rPr>
          <w:snapToGrid w:val="0"/>
        </w:rPr>
      </w:pPr>
    </w:p>
    <w:p w14:paraId="453C948B" w14:textId="77777777" w:rsidR="00935E6A" w:rsidRPr="0007369A" w:rsidRDefault="00935E6A" w:rsidP="00935E6A"/>
    <w:tbl>
      <w:tblPr>
        <w:tblW w:w="108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5"/>
        <w:gridCol w:w="1078"/>
        <w:gridCol w:w="889"/>
        <w:gridCol w:w="8181"/>
      </w:tblGrid>
      <w:tr w:rsidR="00935E6A" w:rsidRPr="0007369A" w14:paraId="52CF3F75" w14:textId="77777777" w:rsidTr="00352BF0">
        <w:trPr>
          <w:cantSplit/>
          <w:trHeight w:val="319"/>
        </w:trPr>
        <w:tc>
          <w:tcPr>
            <w:tcW w:w="675" w:type="dxa"/>
          </w:tcPr>
          <w:p w14:paraId="401B6F43" w14:textId="77777777" w:rsidR="00935E6A" w:rsidRPr="0007369A" w:rsidRDefault="00B50614" w:rsidP="00C92C9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EC5719"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14:paraId="77884437" w14:textId="77777777" w:rsidR="00DA699D" w:rsidRPr="001B2557" w:rsidRDefault="00F2144E" w:rsidP="00C92C9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DA699D" w:rsidRPr="001B2557">
              <w:rPr>
                <w:snapToGrid w:val="0"/>
                <w:sz w:val="28"/>
                <w:szCs w:val="28"/>
              </w:rPr>
              <w:t>7</w:t>
            </w:r>
            <w:r w:rsidR="006D40DB" w:rsidRPr="001B2557">
              <w:rPr>
                <w:snapToGrid w:val="0"/>
                <w:sz w:val="28"/>
                <w:szCs w:val="28"/>
              </w:rPr>
              <w:t>13</w:t>
            </w:r>
            <w:r w:rsidR="00153C21" w:rsidRPr="001B2557">
              <w:rPr>
                <w:snapToGrid w:val="0"/>
                <w:sz w:val="28"/>
                <w:szCs w:val="28"/>
              </w:rPr>
              <w:t>0</w:t>
            </w:r>
          </w:p>
          <w:p w14:paraId="41ADDAE1" w14:textId="77777777" w:rsidR="00935E6A" w:rsidRPr="0007369A" w:rsidRDefault="00935E6A" w:rsidP="00C92C9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</w:p>
        </w:tc>
        <w:tc>
          <w:tcPr>
            <w:tcW w:w="889" w:type="dxa"/>
          </w:tcPr>
          <w:p w14:paraId="45B2CEF7" w14:textId="77777777" w:rsidR="00935E6A" w:rsidRPr="00AE2619" w:rsidRDefault="00935E6A" w:rsidP="00AE2619">
            <w:pPr>
              <w:ind w:left="360"/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14:paraId="77BAC2C7" w14:textId="77777777" w:rsidR="00935E6A" w:rsidRPr="003241A4" w:rsidRDefault="003241A4" w:rsidP="003241A4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</w:t>
            </w:r>
            <w:r w:rsidRPr="003241A4">
              <w:rPr>
                <w:sz w:val="28"/>
                <w:szCs w:val="28"/>
                <w:u w:val="single"/>
              </w:rPr>
              <w:t>Здійснення заходів із землеустрою</w:t>
            </w:r>
            <w:r w:rsidRPr="003241A4"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935E6A" w:rsidRPr="0007369A" w14:paraId="2DC62C90" w14:textId="77777777" w:rsidTr="00352BF0">
        <w:trPr>
          <w:cantSplit/>
          <w:trHeight w:val="319"/>
        </w:trPr>
        <w:tc>
          <w:tcPr>
            <w:tcW w:w="675" w:type="dxa"/>
          </w:tcPr>
          <w:p w14:paraId="73C24C62" w14:textId="77777777" w:rsidR="00935E6A" w:rsidRPr="0007369A" w:rsidRDefault="00935E6A" w:rsidP="00C92C9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14:paraId="7FF9467B" w14:textId="77777777" w:rsidR="00935E6A" w:rsidRPr="00D429BA" w:rsidRDefault="00935E6A" w:rsidP="00C92C98">
            <w:pPr>
              <w:jc w:val="center"/>
              <w:rPr>
                <w:snapToGrid w:val="0"/>
                <w:sz w:val="28"/>
                <w:szCs w:val="28"/>
              </w:rPr>
            </w:pPr>
            <w:r w:rsidRPr="00D429BA">
              <w:rPr>
                <w:snapToGrid w:val="0"/>
                <w:sz w:val="28"/>
                <w:szCs w:val="28"/>
              </w:rPr>
              <w:t>КПК</w:t>
            </w:r>
          </w:p>
        </w:tc>
        <w:tc>
          <w:tcPr>
            <w:tcW w:w="889" w:type="dxa"/>
          </w:tcPr>
          <w:p w14:paraId="1911D8B1" w14:textId="77777777" w:rsidR="00935E6A" w:rsidRPr="0007369A" w:rsidRDefault="00935E6A" w:rsidP="00C92C9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14:paraId="5CB2C974" w14:textId="77777777" w:rsidR="00935E6A" w:rsidRDefault="003241A4" w:rsidP="003241A4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</w:t>
            </w:r>
            <w:r w:rsidR="00935E6A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935E6A" w:rsidRPr="0007369A">
              <w:rPr>
                <w:snapToGrid w:val="0"/>
              </w:rPr>
              <w:t xml:space="preserve"> </w:t>
            </w:r>
          </w:p>
          <w:p w14:paraId="51E74819" w14:textId="77777777" w:rsidR="00131EC3" w:rsidRDefault="00131EC3" w:rsidP="00C92C98">
            <w:pPr>
              <w:jc w:val="center"/>
              <w:rPr>
                <w:snapToGrid w:val="0"/>
              </w:rPr>
            </w:pPr>
          </w:p>
          <w:p w14:paraId="30C5C292" w14:textId="77777777" w:rsidR="00AD745A" w:rsidRPr="0007369A" w:rsidRDefault="00AD745A" w:rsidP="00C92C98">
            <w:pPr>
              <w:jc w:val="center"/>
              <w:rPr>
                <w:snapToGrid w:val="0"/>
              </w:rPr>
            </w:pPr>
          </w:p>
        </w:tc>
      </w:tr>
    </w:tbl>
    <w:p w14:paraId="26A85BC4" w14:textId="77777777" w:rsidR="00935E6A" w:rsidRDefault="00B50614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 </w:t>
      </w:r>
      <w:r w:rsidR="00935E6A" w:rsidRPr="0007369A">
        <w:rPr>
          <w:snapToGrid w:val="0"/>
        </w:rPr>
        <w:t xml:space="preserve">2.  Аналіз виконання за видатками в цілому за програмою: </w:t>
      </w:r>
    </w:p>
    <w:p w14:paraId="23D544AC" w14:textId="77777777" w:rsidR="0092326E" w:rsidRPr="0007369A" w:rsidRDefault="0092326E" w:rsidP="00935E6A">
      <w:pPr>
        <w:pStyle w:val="21"/>
        <w:spacing w:after="0" w:line="240" w:lineRule="auto"/>
        <w:ind w:left="0"/>
        <w:jc w:val="both"/>
        <w:rPr>
          <w:snapToGrid w:val="0"/>
        </w:rPr>
      </w:pPr>
    </w:p>
    <w:p w14:paraId="47B8457D" w14:textId="77777777"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гривень</w:t>
      </w:r>
    </w:p>
    <w:tbl>
      <w:tblPr>
        <w:tblW w:w="1061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58"/>
        <w:gridCol w:w="1276"/>
        <w:gridCol w:w="577"/>
        <w:gridCol w:w="1124"/>
        <w:gridCol w:w="1144"/>
        <w:gridCol w:w="567"/>
        <w:gridCol w:w="1134"/>
        <w:gridCol w:w="1134"/>
        <w:gridCol w:w="709"/>
        <w:gridCol w:w="1691"/>
      </w:tblGrid>
      <w:tr w:rsidR="00935E6A" w:rsidRPr="0007369A" w14:paraId="08B6928A" w14:textId="77777777" w:rsidTr="00E5039F">
        <w:trPr>
          <w:cantSplit/>
          <w:trHeight w:val="293"/>
          <w:jc w:val="center"/>
        </w:trPr>
        <w:tc>
          <w:tcPr>
            <w:tcW w:w="3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E9F6F" w14:textId="77777777" w:rsidR="00935E6A" w:rsidRPr="0007369A" w:rsidRDefault="00935E6A" w:rsidP="00C92C9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722B0" w14:textId="77777777" w:rsidR="00935E6A" w:rsidRPr="0007369A" w:rsidRDefault="00935E6A" w:rsidP="00C92C9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AB114" w14:textId="77777777" w:rsidR="00935E6A" w:rsidRPr="0007369A" w:rsidRDefault="00935E6A" w:rsidP="00C92C9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0F7A" w14:textId="77777777" w:rsidR="00935E6A" w:rsidRPr="0007369A" w:rsidRDefault="00935E6A" w:rsidP="00C92C98">
            <w:pPr>
              <w:jc w:val="center"/>
              <w:rPr>
                <w:rStyle w:val="spelle"/>
                <w:snapToGrid w:val="0"/>
              </w:rPr>
            </w:pPr>
            <w:r w:rsidRPr="0007369A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99055D" w:rsidRPr="0007369A" w14:paraId="01AAFC80" w14:textId="77777777" w:rsidTr="00E5039F">
        <w:trPr>
          <w:cantSplit/>
          <w:trHeight w:val="686"/>
          <w:jc w:val="center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7C17" w14:textId="77777777" w:rsidR="00935E6A" w:rsidRPr="009B6885" w:rsidRDefault="00935E6A" w:rsidP="00C92C9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574E3" w14:textId="77777777" w:rsidR="00935E6A" w:rsidRPr="009B6885" w:rsidRDefault="00935E6A" w:rsidP="00C92C98">
            <w:pPr>
              <w:pStyle w:val="2"/>
              <w:jc w:val="center"/>
              <w:rPr>
                <w:sz w:val="20"/>
                <w:szCs w:val="20"/>
              </w:rPr>
            </w:pPr>
            <w:r w:rsidRPr="009B6885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2364F" w14:textId="77777777" w:rsidR="00935E6A" w:rsidRPr="009B6885" w:rsidRDefault="00935E6A" w:rsidP="00C92C9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A2254" w14:textId="77777777" w:rsidR="00935E6A" w:rsidRPr="009B6885" w:rsidRDefault="00935E6A" w:rsidP="00C92C9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3E21B" w14:textId="77777777" w:rsidR="00935E6A" w:rsidRPr="009B6885" w:rsidRDefault="00935E6A" w:rsidP="00C92C9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60DBC" w14:textId="77777777" w:rsidR="00935E6A" w:rsidRPr="009B6885" w:rsidRDefault="00935E6A" w:rsidP="00C92C9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9BCAA" w14:textId="77777777" w:rsidR="00935E6A" w:rsidRPr="009B6885" w:rsidRDefault="00935E6A" w:rsidP="00C92C9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797A7" w14:textId="77777777" w:rsidR="00935E6A" w:rsidRPr="009B6885" w:rsidRDefault="00935E6A" w:rsidP="00C92C9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CFF7" w14:textId="77777777" w:rsidR="00935E6A" w:rsidRPr="009B6885" w:rsidRDefault="00935E6A" w:rsidP="00C92C9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14:paraId="3D83F898" w14:textId="77777777" w:rsidR="00935E6A" w:rsidRPr="009B6885" w:rsidRDefault="00935E6A" w:rsidP="00C92C9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C19" w14:textId="77777777" w:rsidR="00935E6A" w:rsidRPr="009B6885" w:rsidRDefault="00935E6A" w:rsidP="00C92C9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2215EB" w:rsidRPr="0007369A" w14:paraId="5C48287D" w14:textId="77777777" w:rsidTr="00E5039F">
        <w:trPr>
          <w:cantSplit/>
          <w:trHeight w:val="293"/>
          <w:jc w:val="center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55D92" w14:textId="77777777" w:rsidR="002215EB" w:rsidRPr="00D77BDA" w:rsidRDefault="009A27B9" w:rsidP="002215EB">
            <w:pPr>
              <w:jc w:val="center"/>
              <w:rPr>
                <w:rStyle w:val="spelle"/>
                <w:snapToGrid w:val="0"/>
              </w:rPr>
            </w:pPr>
            <w:r>
              <w:t>720</w:t>
            </w:r>
            <w:r w:rsidR="0049044E">
              <w:t xml:space="preserve"> </w:t>
            </w:r>
            <w:r>
              <w:t>350</w:t>
            </w:r>
            <w:r w:rsidR="002215EB"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5DD1" w14:textId="77777777" w:rsidR="002215EB" w:rsidRPr="009A27B9" w:rsidRDefault="009A27B9" w:rsidP="002215EB">
            <w:pPr>
              <w:pStyle w:val="2"/>
              <w:jc w:val="center"/>
              <w:rPr>
                <w:sz w:val="24"/>
                <w:szCs w:val="24"/>
              </w:rPr>
            </w:pPr>
            <w:r w:rsidRPr="009A27B9">
              <w:rPr>
                <w:sz w:val="24"/>
                <w:szCs w:val="24"/>
              </w:rPr>
              <w:t>720</w:t>
            </w:r>
            <w:r w:rsidR="0049044E">
              <w:rPr>
                <w:sz w:val="24"/>
                <w:szCs w:val="24"/>
              </w:rPr>
              <w:t xml:space="preserve"> </w:t>
            </w:r>
            <w:r w:rsidRPr="009A27B9">
              <w:rPr>
                <w:sz w:val="24"/>
                <w:szCs w:val="24"/>
              </w:rPr>
              <w:t>350,0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F91D" w14:textId="77777777" w:rsidR="002215EB" w:rsidRPr="009B6885" w:rsidRDefault="002215EB" w:rsidP="002215E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t>-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8D60" w14:textId="77777777" w:rsidR="002215EB" w:rsidRPr="00D77BDA" w:rsidRDefault="00E5039F" w:rsidP="002215EB">
            <w:pPr>
              <w:jc w:val="center"/>
              <w:rPr>
                <w:rStyle w:val="spelle"/>
                <w:snapToGrid w:val="0"/>
              </w:rPr>
            </w:pPr>
            <w:r>
              <w:t>2</w:t>
            </w:r>
            <w:r w:rsidR="007C01A8">
              <w:t>8</w:t>
            </w:r>
            <w:r w:rsidR="00172B12">
              <w:t>6</w:t>
            </w:r>
            <w:r w:rsidR="007C01A8">
              <w:t>04</w:t>
            </w:r>
            <w:r w:rsidR="00063B79">
              <w:t>4</w:t>
            </w:r>
            <w:r>
              <w:t>,</w:t>
            </w:r>
            <w:r w:rsidR="007C01A8">
              <w:t>26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B6C6C" w14:textId="77777777" w:rsidR="002215EB" w:rsidRPr="00D771D0" w:rsidRDefault="007C01A8" w:rsidP="002215EB">
            <w:pPr>
              <w:jc w:val="center"/>
              <w:rPr>
                <w:rStyle w:val="spelle"/>
                <w:snapToGrid w:val="0"/>
              </w:rPr>
            </w:pPr>
            <w:r>
              <w:t>286 044,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B4F2F" w14:textId="77777777" w:rsidR="002215EB" w:rsidRPr="009B6885" w:rsidRDefault="002215EB" w:rsidP="002215E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9CA1D" w14:textId="77777777" w:rsidR="002215EB" w:rsidRPr="00F551FA" w:rsidRDefault="0049044E" w:rsidP="002215EB">
            <w:pPr>
              <w:jc w:val="center"/>
              <w:rPr>
                <w:rStyle w:val="spelle"/>
                <w:snapToGrid w:val="0"/>
              </w:rPr>
            </w:pPr>
            <w:r>
              <w:t>4</w:t>
            </w:r>
            <w:r w:rsidR="007C01A8">
              <w:t>3</w:t>
            </w:r>
            <w:r>
              <w:t>4</w:t>
            </w:r>
            <w:r w:rsidR="007C01A8">
              <w:t>30</w:t>
            </w:r>
            <w:r w:rsidR="00063B79">
              <w:t>5</w:t>
            </w:r>
            <w:r w:rsidR="00571FFB">
              <w:t>,</w:t>
            </w:r>
            <w:r w:rsidR="007C01A8">
              <w:t>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BA71A" w14:textId="77777777" w:rsidR="002215EB" w:rsidRPr="00F551FA" w:rsidRDefault="007C01A8" w:rsidP="002215EB">
            <w:pPr>
              <w:jc w:val="center"/>
              <w:rPr>
                <w:rStyle w:val="spelle"/>
                <w:snapToGrid w:val="0"/>
              </w:rPr>
            </w:pPr>
            <w:r>
              <w:t>434305,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69838" w14:textId="77777777" w:rsidR="002215EB" w:rsidRPr="009B6885" w:rsidRDefault="002215EB" w:rsidP="002215E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t>-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A54EB" w14:textId="77777777" w:rsidR="002215EB" w:rsidRDefault="002215EB" w:rsidP="002215E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14:paraId="4B18742B" w14:textId="77777777" w:rsidR="00E92B80" w:rsidRDefault="009B10A8" w:rsidP="00E92B8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sz w:val="22"/>
                <w:szCs w:val="22"/>
              </w:rPr>
              <w:t>Н</w:t>
            </w:r>
            <w:r w:rsidRPr="00661982">
              <w:rPr>
                <w:sz w:val="22"/>
                <w:szCs w:val="22"/>
              </w:rPr>
              <w:t xml:space="preserve">евикористаний залишок асигнувань на оплату послуг внаслідок </w:t>
            </w:r>
            <w:r>
              <w:t>нижчої ціни, ніж було заплановано</w:t>
            </w:r>
            <w:r w:rsidRPr="009B6885">
              <w:rPr>
                <w:rStyle w:val="grame"/>
                <w:snapToGrid w:val="0"/>
                <w:sz w:val="20"/>
                <w:szCs w:val="20"/>
              </w:rPr>
              <w:t xml:space="preserve"> </w:t>
            </w:r>
          </w:p>
          <w:p w14:paraId="042D6353" w14:textId="77777777" w:rsidR="009B10A8" w:rsidRPr="009C7CA2" w:rsidRDefault="009B10A8" w:rsidP="00E92B80">
            <w:pPr>
              <w:jc w:val="center"/>
              <w:rPr>
                <w:rStyle w:val="grame"/>
                <w:snapToGrid w:val="0"/>
                <w:color w:val="FF0000"/>
                <w:sz w:val="20"/>
                <w:szCs w:val="20"/>
              </w:rPr>
            </w:pPr>
          </w:p>
        </w:tc>
      </w:tr>
    </w:tbl>
    <w:p w14:paraId="57462C3C" w14:textId="77777777" w:rsidR="00935E6A" w:rsidRDefault="00935E6A" w:rsidP="00935E6A"/>
    <w:p w14:paraId="3A1BD80F" w14:textId="77777777" w:rsidR="005B3B92" w:rsidRPr="0007369A" w:rsidRDefault="005B3B92" w:rsidP="00935E6A"/>
    <w:p w14:paraId="593C7E41" w14:textId="77777777" w:rsidR="00935E6A" w:rsidRDefault="00B50614" w:rsidP="00935E6A">
      <w:r>
        <w:t xml:space="preserve">   </w:t>
      </w:r>
      <w:r w:rsidR="00935E6A" w:rsidRPr="0007369A">
        <w:t>3. Напрями діяльності та завдання міської цільової програми</w:t>
      </w:r>
    </w:p>
    <w:p w14:paraId="00C47668" w14:textId="77777777" w:rsidR="009B10A8" w:rsidRDefault="009B10A8" w:rsidP="00935E6A"/>
    <w:p w14:paraId="0BFF31C0" w14:textId="77777777" w:rsidR="00E9155D" w:rsidRPr="0007369A" w:rsidRDefault="00E9155D" w:rsidP="00935E6A"/>
    <w:tbl>
      <w:tblPr>
        <w:tblW w:w="2466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2"/>
        <w:gridCol w:w="428"/>
        <w:gridCol w:w="3574"/>
        <w:gridCol w:w="924"/>
        <w:gridCol w:w="646"/>
        <w:gridCol w:w="1143"/>
        <w:gridCol w:w="572"/>
        <w:gridCol w:w="1000"/>
        <w:gridCol w:w="715"/>
        <w:gridCol w:w="143"/>
        <w:gridCol w:w="1310"/>
        <w:gridCol w:w="4268"/>
        <w:gridCol w:w="9797"/>
      </w:tblGrid>
      <w:tr w:rsidR="00DF27EF" w:rsidRPr="009B6885" w14:paraId="312C4E81" w14:textId="77777777" w:rsidTr="00DC5EDE">
        <w:trPr>
          <w:gridBefore w:val="1"/>
          <w:gridAfter w:val="2"/>
          <w:wBefore w:w="142" w:type="dxa"/>
          <w:wAfter w:w="14065" w:type="dxa"/>
          <w:cantSplit/>
          <w:trHeight w:val="969"/>
        </w:trPr>
        <w:tc>
          <w:tcPr>
            <w:tcW w:w="428" w:type="dxa"/>
            <w:vMerge w:val="restart"/>
            <w:vAlign w:val="center"/>
          </w:tcPr>
          <w:p w14:paraId="58244E8B" w14:textId="77777777" w:rsidR="00DF27EF" w:rsidRPr="009B6885" w:rsidRDefault="00DF27EF" w:rsidP="00C92C98">
            <w:pPr>
              <w:jc w:val="center"/>
              <w:rPr>
                <w:snapToGrid w:val="0"/>
              </w:rPr>
            </w:pPr>
            <w:r w:rsidRPr="009B6885">
              <w:rPr>
                <w:snapToGrid w:val="0"/>
                <w:sz w:val="22"/>
                <w:szCs w:val="22"/>
              </w:rPr>
              <w:t>№</w:t>
            </w:r>
          </w:p>
          <w:p w14:paraId="03E60DE4" w14:textId="77777777" w:rsidR="00DF27EF" w:rsidRPr="009B6885" w:rsidRDefault="00DF27EF" w:rsidP="00C92C9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9B6885">
              <w:rPr>
                <w:snapToGrid w:val="0"/>
                <w:sz w:val="22"/>
                <w:szCs w:val="22"/>
              </w:rPr>
              <w:t>/</w:t>
            </w:r>
            <w:r w:rsidRPr="009B6885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14:paraId="2BAFA877" w14:textId="77777777" w:rsidR="00DF27EF" w:rsidRPr="009B6885" w:rsidRDefault="00DF27EF" w:rsidP="00C92C98">
            <w:pPr>
              <w:jc w:val="center"/>
              <w:rPr>
                <w:snapToGrid w:val="0"/>
              </w:rPr>
            </w:pPr>
          </w:p>
        </w:tc>
        <w:tc>
          <w:tcPr>
            <w:tcW w:w="3574" w:type="dxa"/>
            <w:vMerge w:val="restart"/>
            <w:vAlign w:val="center"/>
          </w:tcPr>
          <w:p w14:paraId="0CDE9F65" w14:textId="77777777" w:rsidR="00DF27EF" w:rsidRPr="009B6885" w:rsidRDefault="00DF27EF" w:rsidP="00C92C98">
            <w:pPr>
              <w:jc w:val="center"/>
              <w:rPr>
                <w:snapToGrid w:val="0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</w:p>
          <w:p w14:paraId="5395A814" w14:textId="77777777" w:rsidR="00DF27EF" w:rsidRPr="009B6885" w:rsidRDefault="00DF27EF" w:rsidP="00C92C98">
            <w:pPr>
              <w:jc w:val="center"/>
              <w:rPr>
                <w:snapToGrid w:val="0"/>
              </w:rPr>
            </w:pPr>
          </w:p>
        </w:tc>
        <w:tc>
          <w:tcPr>
            <w:tcW w:w="1570" w:type="dxa"/>
            <w:gridSpan w:val="2"/>
            <w:vMerge w:val="restart"/>
            <w:vAlign w:val="center"/>
          </w:tcPr>
          <w:p w14:paraId="2F5DDE8F" w14:textId="77777777" w:rsidR="00DF27EF" w:rsidRPr="009B6885" w:rsidRDefault="00DF27EF" w:rsidP="00C92C9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9B6885">
              <w:rPr>
                <w:snapToGrid w:val="0"/>
                <w:sz w:val="22"/>
                <w:szCs w:val="22"/>
              </w:rPr>
              <w:t xml:space="preserve"> та строк </w:t>
            </w:r>
            <w:r w:rsidRPr="009B6885">
              <w:rPr>
                <w:rStyle w:val="spelle"/>
                <w:snapToGrid w:val="0"/>
                <w:sz w:val="22"/>
                <w:szCs w:val="22"/>
              </w:rPr>
              <w:t>виконання</w:t>
            </w:r>
            <w:r w:rsidRPr="009B6885">
              <w:rPr>
                <w:snapToGrid w:val="0"/>
                <w:sz w:val="22"/>
                <w:szCs w:val="22"/>
              </w:rPr>
              <w:t xml:space="preserve"> завдання</w:t>
            </w:r>
          </w:p>
          <w:p w14:paraId="3F2FDEE1" w14:textId="77777777" w:rsidR="00DF27EF" w:rsidRPr="009B6885" w:rsidRDefault="00DF27EF" w:rsidP="00C92C98">
            <w:pPr>
              <w:pStyle w:val="a3"/>
              <w:jc w:val="center"/>
              <w:rPr>
                <w:sz w:val="22"/>
                <w:szCs w:val="22"/>
              </w:rPr>
            </w:pPr>
          </w:p>
          <w:p w14:paraId="2A8629CB" w14:textId="77777777" w:rsidR="00DF27EF" w:rsidRPr="009B6885" w:rsidRDefault="00DF27EF" w:rsidP="00C92C98">
            <w:pPr>
              <w:jc w:val="center"/>
              <w:rPr>
                <w:snapToGrid w:val="0"/>
              </w:rPr>
            </w:pPr>
          </w:p>
        </w:tc>
        <w:tc>
          <w:tcPr>
            <w:tcW w:w="1715" w:type="dxa"/>
            <w:gridSpan w:val="2"/>
          </w:tcPr>
          <w:p w14:paraId="77FE123B" w14:textId="77777777" w:rsidR="00DF27EF" w:rsidRPr="009B6885" w:rsidRDefault="00DF27EF" w:rsidP="00C92C98">
            <w:pPr>
              <w:jc w:val="center"/>
            </w:pPr>
            <w:r w:rsidRPr="009B6885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1715" w:type="dxa"/>
            <w:gridSpan w:val="2"/>
          </w:tcPr>
          <w:p w14:paraId="690E5831" w14:textId="77777777" w:rsidR="00DF27EF" w:rsidRPr="009B6885" w:rsidRDefault="00DF27EF" w:rsidP="00C92C98">
            <w:pPr>
              <w:jc w:val="center"/>
            </w:pPr>
            <w:r w:rsidRPr="009B6885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453" w:type="dxa"/>
            <w:gridSpan w:val="2"/>
            <w:vMerge w:val="restart"/>
            <w:vAlign w:val="center"/>
          </w:tcPr>
          <w:p w14:paraId="665A4C41" w14:textId="77777777" w:rsidR="00DF27EF" w:rsidRPr="009B6885" w:rsidRDefault="00DF27EF" w:rsidP="00C92C98">
            <w:pPr>
              <w:jc w:val="center"/>
              <w:rPr>
                <w:snapToGrid w:val="0"/>
              </w:rPr>
            </w:pPr>
            <w:r w:rsidRPr="009B6885">
              <w:rPr>
                <w:sz w:val="22"/>
                <w:szCs w:val="22"/>
              </w:rPr>
              <w:t xml:space="preserve">Стан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завдань (</w:t>
            </w:r>
            <w:r w:rsidRPr="009B6885">
              <w:rPr>
                <w:rStyle w:val="spelle"/>
                <w:sz w:val="22"/>
                <w:szCs w:val="22"/>
              </w:rPr>
              <w:t>результативні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оказники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рограми</w:t>
            </w:r>
            <w:r w:rsidRPr="009B6885">
              <w:rPr>
                <w:sz w:val="22"/>
                <w:szCs w:val="22"/>
              </w:rPr>
              <w:t>)</w:t>
            </w:r>
          </w:p>
        </w:tc>
      </w:tr>
      <w:tr w:rsidR="00DF27EF" w:rsidRPr="009B6885" w14:paraId="247BFC25" w14:textId="77777777" w:rsidTr="00DC5EDE">
        <w:trPr>
          <w:gridBefore w:val="1"/>
          <w:gridAfter w:val="2"/>
          <w:wBefore w:w="142" w:type="dxa"/>
          <w:wAfter w:w="14065" w:type="dxa"/>
          <w:cantSplit/>
          <w:trHeight w:val="546"/>
        </w:trPr>
        <w:tc>
          <w:tcPr>
            <w:tcW w:w="428" w:type="dxa"/>
            <w:vMerge/>
            <w:vAlign w:val="center"/>
          </w:tcPr>
          <w:p w14:paraId="0BCC6C21" w14:textId="77777777" w:rsidR="00DF27EF" w:rsidRPr="009B6885" w:rsidRDefault="00DF27EF" w:rsidP="00DF27EF">
            <w:pPr>
              <w:jc w:val="center"/>
              <w:rPr>
                <w:snapToGrid w:val="0"/>
              </w:rPr>
            </w:pPr>
          </w:p>
        </w:tc>
        <w:tc>
          <w:tcPr>
            <w:tcW w:w="3574" w:type="dxa"/>
            <w:vMerge/>
            <w:vAlign w:val="center"/>
          </w:tcPr>
          <w:p w14:paraId="3C5CE97B" w14:textId="77777777" w:rsidR="00DF27EF" w:rsidRPr="009B6885" w:rsidRDefault="00DF27EF" w:rsidP="00DF27EF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570" w:type="dxa"/>
            <w:gridSpan w:val="2"/>
            <w:vMerge/>
            <w:vAlign w:val="center"/>
          </w:tcPr>
          <w:p w14:paraId="5375F610" w14:textId="77777777" w:rsidR="00DF27EF" w:rsidRPr="009B6885" w:rsidRDefault="00DF27EF" w:rsidP="00DF27EF">
            <w:pPr>
              <w:jc w:val="center"/>
              <w:rPr>
                <w:rStyle w:val="spelle"/>
              </w:rPr>
            </w:pPr>
          </w:p>
        </w:tc>
        <w:tc>
          <w:tcPr>
            <w:tcW w:w="1143" w:type="dxa"/>
            <w:vAlign w:val="center"/>
          </w:tcPr>
          <w:p w14:paraId="6F6DB09B" w14:textId="77777777" w:rsidR="00DF27EF" w:rsidRPr="009B6885" w:rsidRDefault="00DF27EF" w:rsidP="00DF27EF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72" w:type="dxa"/>
            <w:vAlign w:val="center"/>
          </w:tcPr>
          <w:p w14:paraId="5E1D209E" w14:textId="77777777" w:rsidR="00DF27EF" w:rsidRPr="009B6885" w:rsidRDefault="00DF27EF" w:rsidP="00DF27EF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00" w:type="dxa"/>
            <w:vAlign w:val="center"/>
          </w:tcPr>
          <w:p w14:paraId="1E794669" w14:textId="77777777" w:rsidR="00DF27EF" w:rsidRPr="009B6885" w:rsidRDefault="00DF27EF" w:rsidP="00DF27EF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15" w:type="dxa"/>
            <w:vAlign w:val="center"/>
          </w:tcPr>
          <w:p w14:paraId="2D8EEB09" w14:textId="77777777" w:rsidR="00DF27EF" w:rsidRPr="009B6885" w:rsidRDefault="00DF27EF" w:rsidP="00DF27EF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53" w:type="dxa"/>
            <w:gridSpan w:val="2"/>
            <w:vMerge/>
            <w:vAlign w:val="center"/>
          </w:tcPr>
          <w:p w14:paraId="5EDB7748" w14:textId="77777777" w:rsidR="00DF27EF" w:rsidRPr="009B6885" w:rsidRDefault="00DF27EF" w:rsidP="00DF27EF">
            <w:pPr>
              <w:jc w:val="center"/>
            </w:pPr>
          </w:p>
        </w:tc>
      </w:tr>
      <w:tr w:rsidR="00DF27EF" w:rsidRPr="009B6885" w14:paraId="63EC956B" w14:textId="77777777" w:rsidTr="00DC5EDE">
        <w:trPr>
          <w:gridBefore w:val="1"/>
          <w:gridAfter w:val="2"/>
          <w:wBefore w:w="142" w:type="dxa"/>
          <w:wAfter w:w="14065" w:type="dxa"/>
          <w:cantSplit/>
          <w:trHeight w:val="1825"/>
        </w:trPr>
        <w:tc>
          <w:tcPr>
            <w:tcW w:w="428" w:type="dxa"/>
            <w:vAlign w:val="center"/>
          </w:tcPr>
          <w:p w14:paraId="4384DC00" w14:textId="77777777" w:rsidR="00D02C8D" w:rsidRDefault="00D02C8D" w:rsidP="00C92C98">
            <w:pPr>
              <w:jc w:val="center"/>
              <w:rPr>
                <w:snapToGrid w:val="0"/>
              </w:rPr>
            </w:pPr>
          </w:p>
          <w:p w14:paraId="5AF8CD8E" w14:textId="77777777" w:rsidR="00D02C8D" w:rsidRDefault="00D02C8D" w:rsidP="00C92C98">
            <w:pPr>
              <w:jc w:val="center"/>
              <w:rPr>
                <w:snapToGrid w:val="0"/>
              </w:rPr>
            </w:pPr>
          </w:p>
          <w:p w14:paraId="15F2AD76" w14:textId="77777777" w:rsidR="00445D15" w:rsidRDefault="00640A45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  <w:p w14:paraId="19F5386C" w14:textId="77777777" w:rsidR="00640A45" w:rsidRDefault="00640A45" w:rsidP="00C92C98">
            <w:pPr>
              <w:jc w:val="center"/>
              <w:rPr>
                <w:snapToGrid w:val="0"/>
              </w:rPr>
            </w:pPr>
          </w:p>
          <w:p w14:paraId="6F8255AF" w14:textId="77777777" w:rsidR="00640A45" w:rsidRDefault="00640A45" w:rsidP="00C92C98">
            <w:pPr>
              <w:jc w:val="center"/>
              <w:rPr>
                <w:snapToGrid w:val="0"/>
              </w:rPr>
            </w:pPr>
          </w:p>
          <w:p w14:paraId="761DFB3B" w14:textId="77777777" w:rsidR="00640A45" w:rsidRDefault="00640A45" w:rsidP="00C92C98">
            <w:pPr>
              <w:jc w:val="center"/>
              <w:rPr>
                <w:snapToGrid w:val="0"/>
              </w:rPr>
            </w:pPr>
          </w:p>
          <w:p w14:paraId="773BEC8F" w14:textId="77777777" w:rsidR="00781885" w:rsidRDefault="00781885" w:rsidP="00C92C98">
            <w:pPr>
              <w:jc w:val="center"/>
              <w:rPr>
                <w:snapToGrid w:val="0"/>
              </w:rPr>
            </w:pPr>
          </w:p>
          <w:p w14:paraId="50EF19F7" w14:textId="77777777" w:rsidR="00D25EBB" w:rsidRDefault="00D25EBB" w:rsidP="00C92C98">
            <w:pPr>
              <w:jc w:val="center"/>
              <w:rPr>
                <w:snapToGrid w:val="0"/>
              </w:rPr>
            </w:pPr>
          </w:p>
          <w:p w14:paraId="7FC407D8" w14:textId="77777777" w:rsidR="00781885" w:rsidRDefault="00781885" w:rsidP="00C92C98">
            <w:pPr>
              <w:jc w:val="center"/>
              <w:rPr>
                <w:snapToGrid w:val="0"/>
              </w:rPr>
            </w:pPr>
          </w:p>
          <w:p w14:paraId="1E6DF7FC" w14:textId="77777777" w:rsidR="00781885" w:rsidRDefault="00781885" w:rsidP="00C92C98">
            <w:pPr>
              <w:jc w:val="center"/>
              <w:rPr>
                <w:snapToGrid w:val="0"/>
              </w:rPr>
            </w:pPr>
          </w:p>
          <w:p w14:paraId="7BCF449A" w14:textId="77777777" w:rsidR="00781885" w:rsidRDefault="00781885" w:rsidP="00C92C98">
            <w:pPr>
              <w:jc w:val="center"/>
              <w:rPr>
                <w:snapToGrid w:val="0"/>
              </w:rPr>
            </w:pPr>
          </w:p>
          <w:p w14:paraId="5987C1C7" w14:textId="77777777" w:rsidR="00781885" w:rsidRDefault="00781885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  <w:p w14:paraId="4821D69E" w14:textId="77777777" w:rsidR="00781885" w:rsidRDefault="00781885" w:rsidP="00C92C98">
            <w:pPr>
              <w:jc w:val="center"/>
              <w:rPr>
                <w:snapToGrid w:val="0"/>
              </w:rPr>
            </w:pPr>
          </w:p>
          <w:p w14:paraId="553357BE" w14:textId="77777777" w:rsidR="00781885" w:rsidRDefault="00781885" w:rsidP="00C92C98">
            <w:pPr>
              <w:jc w:val="center"/>
              <w:rPr>
                <w:snapToGrid w:val="0"/>
              </w:rPr>
            </w:pPr>
          </w:p>
          <w:p w14:paraId="2DBA06E4" w14:textId="77777777" w:rsidR="00640A45" w:rsidRDefault="00640A45" w:rsidP="00C92C98">
            <w:pPr>
              <w:jc w:val="center"/>
              <w:rPr>
                <w:snapToGrid w:val="0"/>
              </w:rPr>
            </w:pPr>
          </w:p>
          <w:p w14:paraId="54A71DC3" w14:textId="77777777" w:rsidR="00781885" w:rsidRDefault="00781885" w:rsidP="00C92C98">
            <w:pPr>
              <w:jc w:val="center"/>
              <w:rPr>
                <w:snapToGrid w:val="0"/>
              </w:rPr>
            </w:pPr>
          </w:p>
          <w:p w14:paraId="2A2D9FE0" w14:textId="77777777" w:rsidR="00640A45" w:rsidRDefault="00640A45" w:rsidP="00C92C98">
            <w:pPr>
              <w:jc w:val="center"/>
              <w:rPr>
                <w:snapToGrid w:val="0"/>
              </w:rPr>
            </w:pPr>
          </w:p>
          <w:p w14:paraId="335B2CA4" w14:textId="77777777" w:rsidR="00781885" w:rsidRDefault="00781885" w:rsidP="00C92C98">
            <w:pPr>
              <w:jc w:val="center"/>
              <w:rPr>
                <w:snapToGrid w:val="0"/>
              </w:rPr>
            </w:pPr>
          </w:p>
          <w:p w14:paraId="4BCC685E" w14:textId="77777777" w:rsidR="00445D15" w:rsidRDefault="005D725B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  <w:p w14:paraId="7BCCC15A" w14:textId="77777777" w:rsidR="00781885" w:rsidRDefault="00781885" w:rsidP="00C92C98">
            <w:pPr>
              <w:jc w:val="center"/>
              <w:rPr>
                <w:snapToGrid w:val="0"/>
              </w:rPr>
            </w:pPr>
          </w:p>
          <w:p w14:paraId="7922866A" w14:textId="77777777" w:rsidR="00781885" w:rsidRDefault="00781885" w:rsidP="00C92C98">
            <w:pPr>
              <w:jc w:val="center"/>
              <w:rPr>
                <w:snapToGrid w:val="0"/>
              </w:rPr>
            </w:pPr>
          </w:p>
          <w:p w14:paraId="3C8B7FED" w14:textId="77777777" w:rsidR="00781885" w:rsidRDefault="00781885" w:rsidP="00C92C98">
            <w:pPr>
              <w:jc w:val="center"/>
              <w:rPr>
                <w:snapToGrid w:val="0"/>
              </w:rPr>
            </w:pPr>
          </w:p>
          <w:p w14:paraId="4EB784D5" w14:textId="77777777" w:rsidR="00781885" w:rsidRDefault="00781885" w:rsidP="00C92C98">
            <w:pPr>
              <w:jc w:val="center"/>
              <w:rPr>
                <w:snapToGrid w:val="0"/>
              </w:rPr>
            </w:pPr>
          </w:p>
          <w:p w14:paraId="716FC222" w14:textId="77777777" w:rsidR="005210C2" w:rsidRDefault="005210C2" w:rsidP="00C92C98">
            <w:pPr>
              <w:jc w:val="center"/>
              <w:rPr>
                <w:snapToGrid w:val="0"/>
              </w:rPr>
            </w:pPr>
          </w:p>
          <w:p w14:paraId="67777BA0" w14:textId="77777777" w:rsidR="00640A45" w:rsidRDefault="00640A45" w:rsidP="00C92C98">
            <w:pPr>
              <w:jc w:val="center"/>
              <w:rPr>
                <w:snapToGrid w:val="0"/>
              </w:rPr>
            </w:pPr>
          </w:p>
          <w:p w14:paraId="6DCE8AE7" w14:textId="77777777" w:rsidR="00781885" w:rsidRDefault="00781885" w:rsidP="00C92C98">
            <w:pPr>
              <w:jc w:val="center"/>
              <w:rPr>
                <w:snapToGrid w:val="0"/>
              </w:rPr>
            </w:pPr>
          </w:p>
          <w:p w14:paraId="27B3C1B2" w14:textId="77777777" w:rsidR="00445D15" w:rsidRDefault="005D725B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  <w:p w14:paraId="361A9438" w14:textId="77777777" w:rsidR="00445D15" w:rsidRDefault="00445D15" w:rsidP="00C92C98">
            <w:pPr>
              <w:jc w:val="center"/>
              <w:rPr>
                <w:snapToGrid w:val="0"/>
              </w:rPr>
            </w:pPr>
          </w:p>
          <w:p w14:paraId="34B4F7EB" w14:textId="77777777" w:rsidR="00445D15" w:rsidRDefault="00445D15" w:rsidP="00C92C98">
            <w:pPr>
              <w:jc w:val="center"/>
              <w:rPr>
                <w:snapToGrid w:val="0"/>
              </w:rPr>
            </w:pPr>
          </w:p>
          <w:p w14:paraId="1D97C877" w14:textId="77777777" w:rsidR="00445D15" w:rsidRDefault="00445D15" w:rsidP="00C92C98">
            <w:pPr>
              <w:jc w:val="center"/>
              <w:rPr>
                <w:snapToGrid w:val="0"/>
              </w:rPr>
            </w:pPr>
          </w:p>
          <w:p w14:paraId="62F24BC1" w14:textId="77777777" w:rsidR="00445D15" w:rsidRDefault="00445D15" w:rsidP="00C92C98">
            <w:pPr>
              <w:jc w:val="center"/>
              <w:rPr>
                <w:snapToGrid w:val="0"/>
              </w:rPr>
            </w:pPr>
          </w:p>
          <w:p w14:paraId="045112BE" w14:textId="77777777" w:rsidR="00640A45" w:rsidRDefault="00640A45" w:rsidP="00C92C98">
            <w:pPr>
              <w:jc w:val="center"/>
              <w:rPr>
                <w:snapToGrid w:val="0"/>
              </w:rPr>
            </w:pPr>
          </w:p>
          <w:p w14:paraId="3548BE84" w14:textId="77777777" w:rsidR="00640A45" w:rsidRDefault="00640A45" w:rsidP="00C92C98">
            <w:pPr>
              <w:jc w:val="center"/>
              <w:rPr>
                <w:snapToGrid w:val="0"/>
              </w:rPr>
            </w:pPr>
          </w:p>
          <w:p w14:paraId="42C1B056" w14:textId="77777777" w:rsidR="00445D15" w:rsidRDefault="00781885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  <w:p w14:paraId="1B9699AD" w14:textId="77777777" w:rsidR="00445D15" w:rsidRDefault="00445D15" w:rsidP="00C92C98">
            <w:pPr>
              <w:jc w:val="center"/>
              <w:rPr>
                <w:snapToGrid w:val="0"/>
              </w:rPr>
            </w:pPr>
          </w:p>
          <w:p w14:paraId="7B9251CB" w14:textId="77777777" w:rsidR="00445D15" w:rsidRDefault="00445D15" w:rsidP="00C92C98">
            <w:pPr>
              <w:jc w:val="center"/>
              <w:rPr>
                <w:snapToGrid w:val="0"/>
              </w:rPr>
            </w:pPr>
          </w:p>
          <w:p w14:paraId="3758D1AE" w14:textId="77777777" w:rsidR="007A7094" w:rsidRDefault="007A7094" w:rsidP="00C92C98">
            <w:pPr>
              <w:jc w:val="center"/>
              <w:rPr>
                <w:snapToGrid w:val="0"/>
              </w:rPr>
            </w:pPr>
          </w:p>
          <w:p w14:paraId="6570E0A4" w14:textId="77777777" w:rsidR="007A7094" w:rsidRDefault="007A7094" w:rsidP="00C92C98">
            <w:pPr>
              <w:jc w:val="center"/>
              <w:rPr>
                <w:snapToGrid w:val="0"/>
              </w:rPr>
            </w:pPr>
          </w:p>
          <w:p w14:paraId="3666EB04" w14:textId="77777777" w:rsidR="00445D15" w:rsidRDefault="00640A45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  <w:p w14:paraId="2552C076" w14:textId="77777777" w:rsidR="00445D15" w:rsidRDefault="00445D15" w:rsidP="00C92C98">
            <w:pPr>
              <w:jc w:val="center"/>
              <w:rPr>
                <w:snapToGrid w:val="0"/>
              </w:rPr>
            </w:pPr>
          </w:p>
          <w:p w14:paraId="72AE37B2" w14:textId="77777777" w:rsidR="00445D15" w:rsidRDefault="00445D15" w:rsidP="00C92C98">
            <w:pPr>
              <w:jc w:val="center"/>
              <w:rPr>
                <w:snapToGrid w:val="0"/>
              </w:rPr>
            </w:pPr>
          </w:p>
          <w:p w14:paraId="209B96C9" w14:textId="77777777" w:rsidR="00445D15" w:rsidRDefault="00445D15" w:rsidP="00C92C98">
            <w:pPr>
              <w:jc w:val="center"/>
              <w:rPr>
                <w:snapToGrid w:val="0"/>
              </w:rPr>
            </w:pPr>
          </w:p>
          <w:p w14:paraId="0BF45EE3" w14:textId="77777777" w:rsidR="00DF27EF" w:rsidRDefault="00640A45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  <w:r w:rsidR="00445D15">
              <w:rPr>
                <w:snapToGrid w:val="0"/>
              </w:rPr>
              <w:t xml:space="preserve"> </w:t>
            </w:r>
          </w:p>
          <w:p w14:paraId="38E8D0FB" w14:textId="77777777" w:rsidR="00640A45" w:rsidRDefault="00640A45" w:rsidP="00C92C98">
            <w:pPr>
              <w:jc w:val="center"/>
              <w:rPr>
                <w:snapToGrid w:val="0"/>
              </w:rPr>
            </w:pPr>
          </w:p>
          <w:p w14:paraId="56A5EE98" w14:textId="77777777" w:rsidR="00640A45" w:rsidRDefault="00640A45" w:rsidP="00C92C98">
            <w:pPr>
              <w:jc w:val="center"/>
              <w:rPr>
                <w:snapToGrid w:val="0"/>
              </w:rPr>
            </w:pPr>
          </w:p>
          <w:p w14:paraId="36BF2D03" w14:textId="77777777" w:rsidR="007A7094" w:rsidRDefault="007A7094" w:rsidP="00C92C98">
            <w:pPr>
              <w:jc w:val="center"/>
              <w:rPr>
                <w:snapToGrid w:val="0"/>
              </w:rPr>
            </w:pPr>
          </w:p>
          <w:p w14:paraId="5F2EA63A" w14:textId="77777777" w:rsidR="00640A45" w:rsidRDefault="00640A45" w:rsidP="00C92C98">
            <w:pPr>
              <w:jc w:val="center"/>
              <w:rPr>
                <w:snapToGrid w:val="0"/>
              </w:rPr>
            </w:pPr>
          </w:p>
          <w:p w14:paraId="1BABEC9E" w14:textId="77777777" w:rsidR="00445D15" w:rsidRDefault="00640A45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  <w:p w14:paraId="2DA1324E" w14:textId="77777777" w:rsidR="007A7094" w:rsidRDefault="007A7094" w:rsidP="00C92C98">
            <w:pPr>
              <w:jc w:val="center"/>
              <w:rPr>
                <w:snapToGrid w:val="0"/>
              </w:rPr>
            </w:pPr>
          </w:p>
          <w:p w14:paraId="1C13AA10" w14:textId="77777777" w:rsidR="00C65A3C" w:rsidRDefault="00C65A3C" w:rsidP="00C92C98">
            <w:pPr>
              <w:jc w:val="center"/>
              <w:rPr>
                <w:snapToGrid w:val="0"/>
              </w:rPr>
            </w:pPr>
          </w:p>
          <w:p w14:paraId="396FE57B" w14:textId="77777777" w:rsidR="00D02C8D" w:rsidRDefault="00D02C8D" w:rsidP="00C92C98">
            <w:pPr>
              <w:jc w:val="center"/>
              <w:rPr>
                <w:snapToGrid w:val="0"/>
              </w:rPr>
            </w:pPr>
          </w:p>
          <w:p w14:paraId="14C365F8" w14:textId="77777777" w:rsidR="00D02C8D" w:rsidRDefault="00D02C8D" w:rsidP="00C92C98">
            <w:pPr>
              <w:jc w:val="center"/>
              <w:rPr>
                <w:snapToGrid w:val="0"/>
              </w:rPr>
            </w:pPr>
          </w:p>
          <w:p w14:paraId="272B9D1B" w14:textId="77777777" w:rsidR="00D02C8D" w:rsidRDefault="00D02C8D" w:rsidP="00C92C98">
            <w:pPr>
              <w:jc w:val="center"/>
              <w:rPr>
                <w:snapToGrid w:val="0"/>
              </w:rPr>
            </w:pPr>
          </w:p>
          <w:p w14:paraId="4F36EF9F" w14:textId="77777777" w:rsidR="0092326E" w:rsidRDefault="0092326E" w:rsidP="00C92C98">
            <w:pPr>
              <w:jc w:val="center"/>
              <w:rPr>
                <w:snapToGrid w:val="0"/>
              </w:rPr>
            </w:pPr>
          </w:p>
          <w:p w14:paraId="0993864D" w14:textId="77777777" w:rsidR="0092326E" w:rsidRDefault="0092326E" w:rsidP="00C92C98">
            <w:pPr>
              <w:jc w:val="center"/>
              <w:rPr>
                <w:snapToGrid w:val="0"/>
              </w:rPr>
            </w:pPr>
          </w:p>
          <w:p w14:paraId="7B93DBC9" w14:textId="77777777" w:rsidR="00235972" w:rsidRDefault="007A7094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  <w:p w14:paraId="7263A77A" w14:textId="77777777" w:rsidR="00235972" w:rsidRDefault="00235972" w:rsidP="00C92C98">
            <w:pPr>
              <w:jc w:val="center"/>
              <w:rPr>
                <w:snapToGrid w:val="0"/>
              </w:rPr>
            </w:pPr>
          </w:p>
          <w:p w14:paraId="741CDE17" w14:textId="77777777" w:rsidR="005D3E3D" w:rsidRDefault="005D3E3D" w:rsidP="00C92C98">
            <w:pPr>
              <w:jc w:val="center"/>
              <w:rPr>
                <w:snapToGrid w:val="0"/>
              </w:rPr>
            </w:pPr>
          </w:p>
          <w:p w14:paraId="1281126B" w14:textId="77777777" w:rsidR="007A7094" w:rsidRDefault="00204462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  <w:p w14:paraId="7CAC424C" w14:textId="77777777" w:rsidR="00235972" w:rsidRDefault="00235972" w:rsidP="00C92C98">
            <w:pPr>
              <w:jc w:val="center"/>
              <w:rPr>
                <w:snapToGrid w:val="0"/>
              </w:rPr>
            </w:pPr>
          </w:p>
          <w:p w14:paraId="77785CFC" w14:textId="77777777" w:rsidR="008306AE" w:rsidRDefault="008306AE" w:rsidP="00C92C98">
            <w:pPr>
              <w:jc w:val="center"/>
              <w:rPr>
                <w:snapToGrid w:val="0"/>
              </w:rPr>
            </w:pPr>
          </w:p>
          <w:p w14:paraId="5F9427A8" w14:textId="77777777" w:rsidR="00235972" w:rsidRDefault="00235972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  <w:p w14:paraId="51C23877" w14:textId="77777777" w:rsidR="006D4EB9" w:rsidRDefault="006D4EB9" w:rsidP="00C92C98">
            <w:pPr>
              <w:jc w:val="center"/>
              <w:rPr>
                <w:snapToGrid w:val="0"/>
              </w:rPr>
            </w:pPr>
          </w:p>
          <w:p w14:paraId="22FCFE4E" w14:textId="77777777" w:rsidR="006D4EB9" w:rsidRDefault="006D4EB9" w:rsidP="00C92C98">
            <w:pPr>
              <w:jc w:val="center"/>
              <w:rPr>
                <w:snapToGrid w:val="0"/>
              </w:rPr>
            </w:pPr>
          </w:p>
          <w:p w14:paraId="5EB4BE57" w14:textId="77777777" w:rsidR="008306AE" w:rsidRDefault="008306AE" w:rsidP="00C92C98">
            <w:pPr>
              <w:jc w:val="center"/>
              <w:rPr>
                <w:snapToGrid w:val="0"/>
              </w:rPr>
            </w:pPr>
          </w:p>
          <w:p w14:paraId="56F6FECC" w14:textId="77777777" w:rsidR="00D02C8D" w:rsidRDefault="00D02C8D" w:rsidP="00C92C98">
            <w:pPr>
              <w:jc w:val="center"/>
              <w:rPr>
                <w:snapToGrid w:val="0"/>
              </w:rPr>
            </w:pPr>
          </w:p>
          <w:p w14:paraId="5C99C73A" w14:textId="77777777" w:rsidR="00D02C8D" w:rsidRDefault="00D02C8D" w:rsidP="00C92C98">
            <w:pPr>
              <w:jc w:val="center"/>
              <w:rPr>
                <w:snapToGrid w:val="0"/>
              </w:rPr>
            </w:pPr>
          </w:p>
          <w:p w14:paraId="127CE439" w14:textId="77777777" w:rsidR="0092326E" w:rsidRDefault="0092326E" w:rsidP="00C92C98">
            <w:pPr>
              <w:jc w:val="center"/>
              <w:rPr>
                <w:snapToGrid w:val="0"/>
              </w:rPr>
            </w:pPr>
          </w:p>
          <w:p w14:paraId="5C4C249D" w14:textId="77777777" w:rsidR="00D02C8D" w:rsidRDefault="00D02C8D" w:rsidP="00C92C98">
            <w:pPr>
              <w:jc w:val="center"/>
              <w:rPr>
                <w:snapToGrid w:val="0"/>
              </w:rPr>
            </w:pPr>
          </w:p>
          <w:p w14:paraId="702586EE" w14:textId="77777777" w:rsidR="006D4EB9" w:rsidRDefault="006D4EB9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  <w:p w14:paraId="6AB647E1" w14:textId="77777777" w:rsidR="008306AE" w:rsidRDefault="008306AE" w:rsidP="00C92C98">
            <w:pPr>
              <w:jc w:val="center"/>
              <w:rPr>
                <w:snapToGrid w:val="0"/>
              </w:rPr>
            </w:pPr>
          </w:p>
          <w:p w14:paraId="6DF06079" w14:textId="77777777" w:rsidR="008306AE" w:rsidRDefault="008306AE" w:rsidP="00C92C98">
            <w:pPr>
              <w:jc w:val="center"/>
              <w:rPr>
                <w:snapToGrid w:val="0"/>
              </w:rPr>
            </w:pPr>
          </w:p>
          <w:p w14:paraId="39B1E4B7" w14:textId="77777777" w:rsidR="008306AE" w:rsidRDefault="008306AE" w:rsidP="00C92C98">
            <w:pPr>
              <w:jc w:val="center"/>
              <w:rPr>
                <w:snapToGrid w:val="0"/>
              </w:rPr>
            </w:pPr>
          </w:p>
          <w:p w14:paraId="78A0038A" w14:textId="77777777" w:rsidR="008306AE" w:rsidRDefault="008306AE" w:rsidP="00C92C98">
            <w:pPr>
              <w:jc w:val="center"/>
              <w:rPr>
                <w:snapToGrid w:val="0"/>
              </w:rPr>
            </w:pPr>
          </w:p>
          <w:p w14:paraId="2DB4B4C7" w14:textId="77777777" w:rsidR="0092326E" w:rsidRDefault="0092326E" w:rsidP="00C92C98">
            <w:pPr>
              <w:jc w:val="center"/>
              <w:rPr>
                <w:snapToGrid w:val="0"/>
              </w:rPr>
            </w:pPr>
          </w:p>
          <w:p w14:paraId="088802A6" w14:textId="77777777" w:rsidR="008306AE" w:rsidRDefault="008306AE" w:rsidP="00C92C98">
            <w:pPr>
              <w:jc w:val="center"/>
              <w:rPr>
                <w:snapToGrid w:val="0"/>
              </w:rPr>
            </w:pPr>
          </w:p>
          <w:p w14:paraId="64DA514D" w14:textId="77777777" w:rsidR="008306AE" w:rsidRDefault="008306AE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  <w:p w14:paraId="266DDD40" w14:textId="77777777" w:rsidR="001B6ADE" w:rsidRDefault="001B6ADE" w:rsidP="00C92C98">
            <w:pPr>
              <w:jc w:val="center"/>
              <w:rPr>
                <w:snapToGrid w:val="0"/>
              </w:rPr>
            </w:pPr>
          </w:p>
          <w:p w14:paraId="5FCDB7C4" w14:textId="77777777" w:rsidR="001B6ADE" w:rsidRDefault="001B6ADE" w:rsidP="00C92C98">
            <w:pPr>
              <w:jc w:val="center"/>
              <w:rPr>
                <w:snapToGrid w:val="0"/>
              </w:rPr>
            </w:pPr>
          </w:p>
          <w:p w14:paraId="720FBA09" w14:textId="77777777" w:rsidR="001B6ADE" w:rsidRDefault="001B6ADE" w:rsidP="00C92C98">
            <w:pPr>
              <w:jc w:val="center"/>
              <w:rPr>
                <w:snapToGrid w:val="0"/>
              </w:rPr>
            </w:pPr>
          </w:p>
          <w:p w14:paraId="6060D152" w14:textId="77777777" w:rsidR="001B6ADE" w:rsidRDefault="001B6ADE" w:rsidP="00C92C98">
            <w:pPr>
              <w:jc w:val="center"/>
              <w:rPr>
                <w:snapToGrid w:val="0"/>
              </w:rPr>
            </w:pPr>
          </w:p>
          <w:p w14:paraId="7D4B1FE9" w14:textId="77777777" w:rsidR="001B6ADE" w:rsidRDefault="001B6ADE" w:rsidP="00C92C98">
            <w:pPr>
              <w:jc w:val="center"/>
              <w:rPr>
                <w:snapToGrid w:val="0"/>
              </w:rPr>
            </w:pPr>
          </w:p>
          <w:p w14:paraId="461427C7" w14:textId="77777777" w:rsidR="00795DE8" w:rsidRDefault="00795DE8" w:rsidP="00C92C98">
            <w:pPr>
              <w:jc w:val="center"/>
              <w:rPr>
                <w:snapToGrid w:val="0"/>
              </w:rPr>
            </w:pPr>
          </w:p>
          <w:p w14:paraId="0E46DA22" w14:textId="77777777" w:rsidR="001B6ADE" w:rsidRDefault="00795DE8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  <w:p w14:paraId="4F2AFFDA" w14:textId="77777777" w:rsidR="0063098A" w:rsidRDefault="0063098A" w:rsidP="00C92C98">
            <w:pPr>
              <w:jc w:val="center"/>
              <w:rPr>
                <w:snapToGrid w:val="0"/>
              </w:rPr>
            </w:pPr>
          </w:p>
          <w:p w14:paraId="3FA61C32" w14:textId="77777777" w:rsidR="0063098A" w:rsidRDefault="0063098A" w:rsidP="00C92C98">
            <w:pPr>
              <w:jc w:val="center"/>
              <w:rPr>
                <w:snapToGrid w:val="0"/>
              </w:rPr>
            </w:pPr>
          </w:p>
          <w:p w14:paraId="62948760" w14:textId="77777777" w:rsidR="0063098A" w:rsidRDefault="0063098A" w:rsidP="00C92C98">
            <w:pPr>
              <w:jc w:val="center"/>
              <w:rPr>
                <w:snapToGrid w:val="0"/>
              </w:rPr>
            </w:pPr>
          </w:p>
          <w:p w14:paraId="771A4636" w14:textId="77777777" w:rsidR="0063098A" w:rsidRDefault="0063098A" w:rsidP="00C92C98">
            <w:pPr>
              <w:jc w:val="center"/>
              <w:rPr>
                <w:snapToGrid w:val="0"/>
              </w:rPr>
            </w:pPr>
          </w:p>
          <w:p w14:paraId="46048BBD" w14:textId="77777777" w:rsidR="0063098A" w:rsidRDefault="0063098A" w:rsidP="00C92C98">
            <w:pPr>
              <w:jc w:val="center"/>
              <w:rPr>
                <w:snapToGrid w:val="0"/>
              </w:rPr>
            </w:pPr>
          </w:p>
          <w:p w14:paraId="3771B0E5" w14:textId="77777777" w:rsidR="0092326E" w:rsidRDefault="0092326E" w:rsidP="00C92C98">
            <w:pPr>
              <w:jc w:val="center"/>
              <w:rPr>
                <w:snapToGrid w:val="0"/>
              </w:rPr>
            </w:pPr>
          </w:p>
          <w:p w14:paraId="1F9C15DD" w14:textId="77777777" w:rsidR="0063098A" w:rsidRDefault="0063098A" w:rsidP="00C92C98">
            <w:pPr>
              <w:jc w:val="center"/>
              <w:rPr>
                <w:snapToGrid w:val="0"/>
              </w:rPr>
            </w:pPr>
          </w:p>
          <w:p w14:paraId="41FF7C80" w14:textId="77777777" w:rsidR="0063098A" w:rsidRDefault="0063098A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  <w:p w14:paraId="015823B4" w14:textId="77777777" w:rsidR="00BD07E9" w:rsidRDefault="00BD07E9" w:rsidP="00C92C98">
            <w:pPr>
              <w:jc w:val="center"/>
              <w:rPr>
                <w:snapToGrid w:val="0"/>
              </w:rPr>
            </w:pPr>
          </w:p>
          <w:p w14:paraId="2D5E64C4" w14:textId="77777777" w:rsidR="00BD07E9" w:rsidRDefault="00BD07E9" w:rsidP="00C92C98">
            <w:pPr>
              <w:jc w:val="center"/>
              <w:rPr>
                <w:snapToGrid w:val="0"/>
              </w:rPr>
            </w:pPr>
          </w:p>
          <w:p w14:paraId="194C8BC6" w14:textId="77777777" w:rsidR="00BD07E9" w:rsidRDefault="00BD07E9" w:rsidP="00C92C98">
            <w:pPr>
              <w:jc w:val="center"/>
              <w:rPr>
                <w:snapToGrid w:val="0"/>
              </w:rPr>
            </w:pPr>
          </w:p>
          <w:p w14:paraId="289ADE5F" w14:textId="77777777" w:rsidR="00BD07E9" w:rsidRDefault="00BD07E9" w:rsidP="00C92C98">
            <w:pPr>
              <w:jc w:val="center"/>
              <w:rPr>
                <w:snapToGrid w:val="0"/>
              </w:rPr>
            </w:pPr>
          </w:p>
          <w:p w14:paraId="58519D84" w14:textId="77777777" w:rsidR="003F3B03" w:rsidRDefault="003F3B03" w:rsidP="00C92C98">
            <w:pPr>
              <w:jc w:val="center"/>
              <w:rPr>
                <w:snapToGrid w:val="0"/>
              </w:rPr>
            </w:pPr>
          </w:p>
          <w:p w14:paraId="4E14BF96" w14:textId="77777777" w:rsidR="00BD07E9" w:rsidRDefault="00BD07E9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6</w:t>
            </w:r>
          </w:p>
          <w:p w14:paraId="0D06AB92" w14:textId="77777777" w:rsidR="00AC3C80" w:rsidRDefault="00AC3C80" w:rsidP="00C92C98">
            <w:pPr>
              <w:jc w:val="center"/>
              <w:rPr>
                <w:snapToGrid w:val="0"/>
              </w:rPr>
            </w:pPr>
          </w:p>
          <w:p w14:paraId="53F0BDDB" w14:textId="77777777" w:rsidR="00AC3C80" w:rsidRDefault="00AC3C80" w:rsidP="00C92C98">
            <w:pPr>
              <w:jc w:val="center"/>
              <w:rPr>
                <w:snapToGrid w:val="0"/>
              </w:rPr>
            </w:pPr>
          </w:p>
          <w:p w14:paraId="55B04EC7" w14:textId="77777777" w:rsidR="00AC3C80" w:rsidRDefault="00AC3C80" w:rsidP="00C92C98">
            <w:pPr>
              <w:jc w:val="center"/>
              <w:rPr>
                <w:snapToGrid w:val="0"/>
              </w:rPr>
            </w:pPr>
          </w:p>
          <w:p w14:paraId="67CB086D" w14:textId="77777777" w:rsidR="00AC3C80" w:rsidRDefault="00AC3C80" w:rsidP="00C92C98">
            <w:pPr>
              <w:jc w:val="center"/>
              <w:rPr>
                <w:snapToGrid w:val="0"/>
              </w:rPr>
            </w:pPr>
          </w:p>
          <w:p w14:paraId="730F1928" w14:textId="77777777" w:rsidR="00AC3C80" w:rsidRDefault="00AC3C80" w:rsidP="00C92C98">
            <w:pPr>
              <w:jc w:val="center"/>
              <w:rPr>
                <w:snapToGrid w:val="0"/>
              </w:rPr>
            </w:pPr>
          </w:p>
          <w:p w14:paraId="25451263" w14:textId="77777777" w:rsidR="00EA3AF8" w:rsidRDefault="00EA3AF8" w:rsidP="00C92C98">
            <w:pPr>
              <w:jc w:val="center"/>
              <w:rPr>
                <w:snapToGrid w:val="0"/>
              </w:rPr>
            </w:pPr>
          </w:p>
          <w:p w14:paraId="65DF275F" w14:textId="77777777" w:rsidR="00AC3C80" w:rsidRDefault="00AC3C80" w:rsidP="00C92C98">
            <w:pPr>
              <w:jc w:val="center"/>
              <w:rPr>
                <w:snapToGrid w:val="0"/>
              </w:rPr>
            </w:pPr>
          </w:p>
          <w:p w14:paraId="3CF64553" w14:textId="77777777" w:rsidR="00B928A0" w:rsidRDefault="00B928A0" w:rsidP="00C92C98">
            <w:pPr>
              <w:jc w:val="center"/>
              <w:rPr>
                <w:snapToGrid w:val="0"/>
              </w:rPr>
            </w:pPr>
          </w:p>
          <w:p w14:paraId="4ECE4483" w14:textId="77777777" w:rsidR="00AC3C80" w:rsidRDefault="00AC3C80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7</w:t>
            </w:r>
          </w:p>
          <w:p w14:paraId="5A273ABE" w14:textId="77777777" w:rsidR="00F105A5" w:rsidRDefault="00F105A5" w:rsidP="00C92C98">
            <w:pPr>
              <w:jc w:val="center"/>
              <w:rPr>
                <w:snapToGrid w:val="0"/>
              </w:rPr>
            </w:pPr>
          </w:p>
          <w:p w14:paraId="2E056D1B" w14:textId="77777777" w:rsidR="00F105A5" w:rsidRDefault="00F105A5" w:rsidP="00C92C98">
            <w:pPr>
              <w:jc w:val="center"/>
              <w:rPr>
                <w:snapToGrid w:val="0"/>
              </w:rPr>
            </w:pPr>
          </w:p>
          <w:p w14:paraId="213775BC" w14:textId="77777777" w:rsidR="00F105A5" w:rsidRDefault="00F105A5" w:rsidP="00C92C98">
            <w:pPr>
              <w:jc w:val="center"/>
              <w:rPr>
                <w:snapToGrid w:val="0"/>
              </w:rPr>
            </w:pPr>
          </w:p>
          <w:p w14:paraId="67AC675D" w14:textId="77777777" w:rsidR="00F105A5" w:rsidRDefault="00F105A5" w:rsidP="00C92C98">
            <w:pPr>
              <w:jc w:val="center"/>
              <w:rPr>
                <w:snapToGrid w:val="0"/>
              </w:rPr>
            </w:pPr>
          </w:p>
          <w:p w14:paraId="5C065238" w14:textId="77777777" w:rsidR="00F105A5" w:rsidRDefault="00F105A5" w:rsidP="00C92C98">
            <w:pPr>
              <w:jc w:val="center"/>
              <w:rPr>
                <w:snapToGrid w:val="0"/>
              </w:rPr>
            </w:pPr>
          </w:p>
          <w:p w14:paraId="798D1CB6" w14:textId="77777777" w:rsidR="00F105A5" w:rsidRDefault="00F105A5" w:rsidP="00C92C98">
            <w:pPr>
              <w:jc w:val="center"/>
              <w:rPr>
                <w:snapToGrid w:val="0"/>
              </w:rPr>
            </w:pPr>
          </w:p>
          <w:p w14:paraId="35936150" w14:textId="77777777" w:rsidR="00F948BF" w:rsidRDefault="00F948BF" w:rsidP="00C92C98">
            <w:pPr>
              <w:jc w:val="center"/>
              <w:rPr>
                <w:snapToGrid w:val="0"/>
              </w:rPr>
            </w:pPr>
          </w:p>
          <w:p w14:paraId="720902D1" w14:textId="77777777" w:rsidR="00F105A5" w:rsidRDefault="00F105A5" w:rsidP="00C92C98">
            <w:pPr>
              <w:jc w:val="center"/>
              <w:rPr>
                <w:snapToGrid w:val="0"/>
              </w:rPr>
            </w:pPr>
          </w:p>
          <w:p w14:paraId="5EBDF413" w14:textId="77777777" w:rsidR="00F105A5" w:rsidRDefault="00F105A5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8</w:t>
            </w:r>
          </w:p>
          <w:p w14:paraId="38496953" w14:textId="77777777" w:rsidR="00F948BF" w:rsidRDefault="00F948BF" w:rsidP="00C92C98">
            <w:pPr>
              <w:jc w:val="center"/>
              <w:rPr>
                <w:snapToGrid w:val="0"/>
              </w:rPr>
            </w:pPr>
          </w:p>
          <w:p w14:paraId="735A689F" w14:textId="77777777" w:rsidR="00F948BF" w:rsidRDefault="00F948BF" w:rsidP="00C92C98">
            <w:pPr>
              <w:jc w:val="center"/>
              <w:rPr>
                <w:snapToGrid w:val="0"/>
              </w:rPr>
            </w:pPr>
          </w:p>
          <w:p w14:paraId="6E6C82EF" w14:textId="77777777" w:rsidR="00B126BF" w:rsidRDefault="00B126BF" w:rsidP="00C92C98">
            <w:pPr>
              <w:jc w:val="center"/>
              <w:rPr>
                <w:snapToGrid w:val="0"/>
              </w:rPr>
            </w:pPr>
          </w:p>
          <w:p w14:paraId="53E80FAC" w14:textId="77777777" w:rsidR="0092326E" w:rsidRDefault="0092326E" w:rsidP="00C92C98">
            <w:pPr>
              <w:jc w:val="center"/>
              <w:rPr>
                <w:snapToGrid w:val="0"/>
              </w:rPr>
            </w:pPr>
          </w:p>
          <w:p w14:paraId="08AE1546" w14:textId="77777777" w:rsidR="004875A3" w:rsidRDefault="004875A3" w:rsidP="00C92C98">
            <w:pPr>
              <w:jc w:val="center"/>
              <w:rPr>
                <w:snapToGrid w:val="0"/>
              </w:rPr>
            </w:pPr>
          </w:p>
          <w:p w14:paraId="1972E577" w14:textId="77777777" w:rsidR="00F948BF" w:rsidRDefault="00F948BF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9</w:t>
            </w:r>
          </w:p>
          <w:p w14:paraId="67D9C132" w14:textId="77777777" w:rsidR="00F4617B" w:rsidRDefault="00F4617B" w:rsidP="00C92C98">
            <w:pPr>
              <w:jc w:val="center"/>
              <w:rPr>
                <w:snapToGrid w:val="0"/>
              </w:rPr>
            </w:pPr>
          </w:p>
          <w:p w14:paraId="27D5997F" w14:textId="77777777" w:rsidR="0092326E" w:rsidRDefault="0092326E" w:rsidP="00C92C98">
            <w:pPr>
              <w:jc w:val="center"/>
              <w:rPr>
                <w:snapToGrid w:val="0"/>
              </w:rPr>
            </w:pPr>
          </w:p>
          <w:p w14:paraId="486E5A0E" w14:textId="77777777" w:rsidR="00F4617B" w:rsidRDefault="00F4617B" w:rsidP="00C92C98">
            <w:pPr>
              <w:jc w:val="center"/>
              <w:rPr>
                <w:snapToGrid w:val="0"/>
              </w:rPr>
            </w:pPr>
          </w:p>
          <w:p w14:paraId="4C819869" w14:textId="77777777" w:rsidR="00F4617B" w:rsidRDefault="00F4617B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  <w:p w14:paraId="22C0DF5E" w14:textId="77777777" w:rsidR="00F4617B" w:rsidRDefault="00F4617B" w:rsidP="00C92C98">
            <w:pPr>
              <w:jc w:val="center"/>
              <w:rPr>
                <w:snapToGrid w:val="0"/>
              </w:rPr>
            </w:pPr>
          </w:p>
          <w:p w14:paraId="5C45F037" w14:textId="77777777" w:rsidR="00ED2553" w:rsidRDefault="00ED2553" w:rsidP="00C92C98">
            <w:pPr>
              <w:jc w:val="center"/>
              <w:rPr>
                <w:snapToGrid w:val="0"/>
              </w:rPr>
            </w:pPr>
          </w:p>
          <w:p w14:paraId="021D4A5F" w14:textId="77777777" w:rsidR="00F4617B" w:rsidRDefault="00F4617B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1</w:t>
            </w:r>
          </w:p>
          <w:p w14:paraId="38BAD091" w14:textId="77777777" w:rsidR="001074D9" w:rsidRDefault="001074D9" w:rsidP="00C92C98">
            <w:pPr>
              <w:jc w:val="center"/>
              <w:rPr>
                <w:snapToGrid w:val="0"/>
              </w:rPr>
            </w:pPr>
          </w:p>
          <w:p w14:paraId="71E00B0A" w14:textId="77777777" w:rsidR="001074D9" w:rsidRDefault="001074D9" w:rsidP="00C92C98">
            <w:pPr>
              <w:jc w:val="center"/>
              <w:rPr>
                <w:snapToGrid w:val="0"/>
              </w:rPr>
            </w:pPr>
          </w:p>
          <w:p w14:paraId="3B147099" w14:textId="77777777" w:rsidR="0092326E" w:rsidRDefault="0092326E" w:rsidP="00C92C98">
            <w:pPr>
              <w:jc w:val="center"/>
              <w:rPr>
                <w:snapToGrid w:val="0"/>
              </w:rPr>
            </w:pPr>
          </w:p>
          <w:p w14:paraId="1A308210" w14:textId="77777777" w:rsidR="001074D9" w:rsidRDefault="001074D9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2</w:t>
            </w:r>
          </w:p>
          <w:p w14:paraId="51FA698B" w14:textId="77777777" w:rsidR="0079687A" w:rsidRDefault="0079687A" w:rsidP="00C92C98">
            <w:pPr>
              <w:jc w:val="center"/>
              <w:rPr>
                <w:snapToGrid w:val="0"/>
              </w:rPr>
            </w:pPr>
          </w:p>
          <w:p w14:paraId="0EAFC926" w14:textId="77777777" w:rsidR="0079687A" w:rsidRDefault="0079687A" w:rsidP="00C92C98">
            <w:pPr>
              <w:jc w:val="center"/>
              <w:rPr>
                <w:snapToGrid w:val="0"/>
              </w:rPr>
            </w:pPr>
          </w:p>
          <w:p w14:paraId="08C46D82" w14:textId="77777777" w:rsidR="0079687A" w:rsidRDefault="0079687A" w:rsidP="00C92C98">
            <w:pPr>
              <w:jc w:val="center"/>
              <w:rPr>
                <w:snapToGrid w:val="0"/>
              </w:rPr>
            </w:pPr>
          </w:p>
          <w:p w14:paraId="72A9B844" w14:textId="77777777" w:rsidR="0079687A" w:rsidRDefault="0079687A" w:rsidP="00C92C98">
            <w:pPr>
              <w:jc w:val="center"/>
              <w:rPr>
                <w:snapToGrid w:val="0"/>
              </w:rPr>
            </w:pPr>
          </w:p>
          <w:p w14:paraId="740EF0B3" w14:textId="77777777" w:rsidR="0079687A" w:rsidRDefault="0079687A" w:rsidP="00C92C98">
            <w:pPr>
              <w:jc w:val="center"/>
              <w:rPr>
                <w:snapToGrid w:val="0"/>
              </w:rPr>
            </w:pPr>
          </w:p>
          <w:p w14:paraId="7C3507B9" w14:textId="77777777" w:rsidR="0079687A" w:rsidRDefault="0079687A" w:rsidP="00C92C98">
            <w:pPr>
              <w:jc w:val="center"/>
              <w:rPr>
                <w:snapToGrid w:val="0"/>
              </w:rPr>
            </w:pPr>
          </w:p>
          <w:p w14:paraId="1976386C" w14:textId="77777777" w:rsidR="0079687A" w:rsidRDefault="0079687A" w:rsidP="00C92C98">
            <w:pPr>
              <w:jc w:val="center"/>
              <w:rPr>
                <w:snapToGrid w:val="0"/>
              </w:rPr>
            </w:pPr>
          </w:p>
          <w:p w14:paraId="675F5695" w14:textId="77777777" w:rsidR="0079687A" w:rsidRDefault="0079687A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3</w:t>
            </w:r>
          </w:p>
          <w:p w14:paraId="4F8979AE" w14:textId="77777777" w:rsidR="00131A78" w:rsidRDefault="00131A78" w:rsidP="00C92C98">
            <w:pPr>
              <w:jc w:val="center"/>
              <w:rPr>
                <w:snapToGrid w:val="0"/>
              </w:rPr>
            </w:pPr>
          </w:p>
          <w:p w14:paraId="680DE319" w14:textId="77777777" w:rsidR="00131A78" w:rsidRDefault="00131A78" w:rsidP="00C92C98">
            <w:pPr>
              <w:jc w:val="center"/>
              <w:rPr>
                <w:snapToGrid w:val="0"/>
              </w:rPr>
            </w:pPr>
          </w:p>
          <w:p w14:paraId="77CE1C95" w14:textId="77777777" w:rsidR="00131A78" w:rsidRDefault="00131A78" w:rsidP="00C92C98">
            <w:pPr>
              <w:jc w:val="center"/>
              <w:rPr>
                <w:snapToGrid w:val="0"/>
              </w:rPr>
            </w:pPr>
          </w:p>
          <w:p w14:paraId="392B6C8D" w14:textId="77777777" w:rsidR="00131A78" w:rsidRDefault="00131A78" w:rsidP="00C92C98">
            <w:pPr>
              <w:jc w:val="center"/>
              <w:rPr>
                <w:snapToGrid w:val="0"/>
              </w:rPr>
            </w:pPr>
          </w:p>
          <w:p w14:paraId="51F030C4" w14:textId="77777777" w:rsidR="00131A78" w:rsidRDefault="00131A78" w:rsidP="00C92C98">
            <w:pPr>
              <w:jc w:val="center"/>
              <w:rPr>
                <w:snapToGrid w:val="0"/>
              </w:rPr>
            </w:pPr>
          </w:p>
          <w:p w14:paraId="068BBD5A" w14:textId="77777777" w:rsidR="00131A78" w:rsidRDefault="00131A78" w:rsidP="00C92C98">
            <w:pPr>
              <w:jc w:val="center"/>
              <w:rPr>
                <w:snapToGrid w:val="0"/>
              </w:rPr>
            </w:pPr>
          </w:p>
          <w:p w14:paraId="39EBD99F" w14:textId="77777777" w:rsidR="00131A78" w:rsidRDefault="00131A78" w:rsidP="00C92C98">
            <w:pPr>
              <w:jc w:val="center"/>
              <w:rPr>
                <w:snapToGrid w:val="0"/>
              </w:rPr>
            </w:pPr>
          </w:p>
          <w:p w14:paraId="28087DE2" w14:textId="77777777" w:rsidR="00131A78" w:rsidRDefault="00131A78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4</w:t>
            </w:r>
          </w:p>
          <w:p w14:paraId="68D207C3" w14:textId="77777777" w:rsidR="008D2FDF" w:rsidRDefault="008D2FDF" w:rsidP="00C92C98">
            <w:pPr>
              <w:jc w:val="center"/>
              <w:rPr>
                <w:snapToGrid w:val="0"/>
              </w:rPr>
            </w:pPr>
          </w:p>
          <w:p w14:paraId="5C80BAAD" w14:textId="77777777" w:rsidR="008D2FDF" w:rsidRDefault="008D2FDF" w:rsidP="00C92C98">
            <w:pPr>
              <w:jc w:val="center"/>
              <w:rPr>
                <w:snapToGrid w:val="0"/>
              </w:rPr>
            </w:pPr>
          </w:p>
          <w:p w14:paraId="51865BD5" w14:textId="77777777" w:rsidR="0092326E" w:rsidRDefault="0092326E" w:rsidP="00C92C98">
            <w:pPr>
              <w:jc w:val="center"/>
              <w:rPr>
                <w:snapToGrid w:val="0"/>
              </w:rPr>
            </w:pPr>
          </w:p>
          <w:p w14:paraId="2A7DE42E" w14:textId="77777777" w:rsidR="0092326E" w:rsidRDefault="0092326E" w:rsidP="00C92C98">
            <w:pPr>
              <w:jc w:val="center"/>
              <w:rPr>
                <w:snapToGrid w:val="0"/>
              </w:rPr>
            </w:pPr>
          </w:p>
          <w:p w14:paraId="3AA77E78" w14:textId="77777777" w:rsidR="008D2FDF" w:rsidRDefault="008D2FDF" w:rsidP="00C92C98">
            <w:pPr>
              <w:jc w:val="center"/>
              <w:rPr>
                <w:snapToGrid w:val="0"/>
              </w:rPr>
            </w:pPr>
          </w:p>
          <w:p w14:paraId="46AB9F8E" w14:textId="77777777" w:rsidR="00A03275" w:rsidRDefault="00A03275" w:rsidP="00C92C98">
            <w:pPr>
              <w:jc w:val="center"/>
              <w:rPr>
                <w:snapToGrid w:val="0"/>
              </w:rPr>
            </w:pPr>
          </w:p>
          <w:p w14:paraId="4114DBE2" w14:textId="77777777" w:rsidR="008D2FDF" w:rsidRPr="009B6885" w:rsidRDefault="008D2FDF" w:rsidP="00C92C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5</w:t>
            </w:r>
          </w:p>
        </w:tc>
        <w:tc>
          <w:tcPr>
            <w:tcW w:w="3574" w:type="dxa"/>
            <w:vAlign w:val="center"/>
          </w:tcPr>
          <w:p w14:paraId="58444A03" w14:textId="77777777" w:rsidR="00DF27EF" w:rsidRDefault="00DF27EF" w:rsidP="00445D15">
            <w:r>
              <w:lastRenderedPageBreak/>
              <w:t xml:space="preserve">- </w:t>
            </w:r>
            <w:r w:rsidR="00445D15">
              <w:t>послуги створення цифрової моделі рельєфу в масштабі 1:10000 на незабудовану територію Ніжинської територіальної громади Чернігівської області в системі висот Балтійська 1977 року з висотою перерізу рельєфу 1 метр</w:t>
            </w:r>
            <w:r w:rsidR="005428D9">
              <w:t>;</w:t>
            </w:r>
          </w:p>
          <w:p w14:paraId="4ED837EB" w14:textId="77777777" w:rsidR="00445D15" w:rsidRDefault="00445D15" w:rsidP="00445D15"/>
          <w:p w14:paraId="57E6229D" w14:textId="77777777" w:rsidR="00445D15" w:rsidRDefault="00445D15" w:rsidP="00445D15">
            <w:r>
              <w:t>-послуги виготовлення цифрових векторних топографічних планів масштабу 1:10000 на незабудовану територію Ніжинської територіальної громади Чернігівської області</w:t>
            </w:r>
            <w:r w:rsidR="005428D9">
              <w:t>;</w:t>
            </w:r>
          </w:p>
          <w:p w14:paraId="32CABE9F" w14:textId="77777777" w:rsidR="00781885" w:rsidRDefault="00781885" w:rsidP="00445D15"/>
          <w:p w14:paraId="26FFAE95" w14:textId="77777777" w:rsidR="005428D9" w:rsidRDefault="005428D9" w:rsidP="00445D15">
            <w:r>
              <w:t>- послуги виконання комплексу геодезичних послуг (робіт), а саме надання послуг по виносу меж земельних ділянок в натурі (на місцевості) та їх закріплення межовими знаками;</w:t>
            </w:r>
          </w:p>
          <w:p w14:paraId="39D95548" w14:textId="77777777" w:rsidR="00781885" w:rsidRDefault="00781885" w:rsidP="00445D15"/>
          <w:p w14:paraId="61A98C1D" w14:textId="77777777" w:rsidR="00DF27EF" w:rsidRDefault="006277B0" w:rsidP="00C15267">
            <w:r>
              <w:t xml:space="preserve">- послуги по виготовленню (складання) проекту землеустрою щодо </w:t>
            </w:r>
            <w:r w:rsidR="005D725B">
              <w:t xml:space="preserve">відведення </w:t>
            </w:r>
            <w:r>
              <w:t xml:space="preserve">земельної ділянки, орієнтовною площею </w:t>
            </w:r>
            <w:r w:rsidR="005D725B">
              <w:t>0</w:t>
            </w:r>
            <w:r>
              <w:t>,</w:t>
            </w:r>
            <w:r w:rsidR="005D725B">
              <w:t>160</w:t>
            </w:r>
            <w:r>
              <w:t xml:space="preserve">0 га за адресою: м.Ніжин, вул. </w:t>
            </w:r>
            <w:r w:rsidR="005D725B">
              <w:t>Борзнянський шлях</w:t>
            </w:r>
            <w:r w:rsidR="00B61E7C">
              <w:t>;</w:t>
            </w:r>
          </w:p>
          <w:p w14:paraId="40711006" w14:textId="77777777" w:rsidR="00DF27EF" w:rsidRDefault="00DF27EF" w:rsidP="00672236">
            <w:pPr>
              <w:rPr>
                <w:rStyle w:val="grame"/>
                <w:snapToGrid w:val="0"/>
              </w:rPr>
            </w:pPr>
          </w:p>
          <w:p w14:paraId="4C8087B4" w14:textId="77777777" w:rsidR="000B0720" w:rsidRDefault="000B0720" w:rsidP="00672236">
            <w:pPr>
              <w:rPr>
                <w:rStyle w:val="grame"/>
                <w:snapToGrid w:val="0"/>
              </w:rPr>
            </w:pPr>
          </w:p>
          <w:p w14:paraId="79E2CFD7" w14:textId="77777777" w:rsidR="000B0720" w:rsidRDefault="000B0720" w:rsidP="000B0720">
            <w:r>
              <w:t xml:space="preserve">виготовлення проекту землеустрою щодо відведення земельної ділянки за адресами: </w:t>
            </w:r>
          </w:p>
          <w:p w14:paraId="0D4C67F0" w14:textId="77777777" w:rsidR="000B0720" w:rsidRDefault="000B0720" w:rsidP="000B0720">
            <w:r>
              <w:t xml:space="preserve"> - м. Ніжин, вул. 2-га лінія, площею 0,0400 га;</w:t>
            </w:r>
          </w:p>
          <w:p w14:paraId="473C2D57" w14:textId="77777777" w:rsidR="00640A45" w:rsidRDefault="00640A45" w:rsidP="000B0720"/>
          <w:p w14:paraId="6AA4438F" w14:textId="77777777" w:rsidR="000B0720" w:rsidRDefault="000B0720" w:rsidP="000B0720">
            <w:r>
              <w:t xml:space="preserve"> - м.Ніжин, вул. Ніжинозерська та Шекерогринівська, площа 8,0000га; </w:t>
            </w:r>
          </w:p>
          <w:p w14:paraId="3AC0C6CD" w14:textId="77777777" w:rsidR="00640A45" w:rsidRDefault="00640A45" w:rsidP="000B0720"/>
          <w:p w14:paraId="109777FF" w14:textId="77777777" w:rsidR="000B0720" w:rsidRDefault="000B0720" w:rsidP="000B0720">
            <w:r>
              <w:t xml:space="preserve">- м.Ніжин, вул. Ніжинозерська та Шекерогринівська, площа 5,0000га; </w:t>
            </w:r>
          </w:p>
          <w:p w14:paraId="1DE33D18" w14:textId="77777777" w:rsidR="000B0720" w:rsidRDefault="000B0720" w:rsidP="00672236">
            <w:pPr>
              <w:rPr>
                <w:rStyle w:val="grame"/>
                <w:snapToGrid w:val="0"/>
              </w:rPr>
            </w:pPr>
          </w:p>
          <w:p w14:paraId="31AB71D3" w14:textId="77777777" w:rsidR="00786B3A" w:rsidRDefault="00786B3A" w:rsidP="00786B3A">
            <w:r>
              <w:t>-виготовлення (складання) технічної документації із землеустрою за адресами:</w:t>
            </w:r>
          </w:p>
          <w:p w14:paraId="193A76A9" w14:textId="77777777" w:rsidR="00786B3A" w:rsidRDefault="00786B3A" w:rsidP="00786B3A">
            <w:r>
              <w:t>- м. Ніжин, вул. Шевченка, №104,к.1,2,3; №112а; №112, к.2,3; №114, к.1,2,3,4;  №114а; №116, площею 5,1732 га;</w:t>
            </w:r>
          </w:p>
          <w:p w14:paraId="72E6DE0D" w14:textId="77777777" w:rsidR="007A7094" w:rsidRDefault="007A7094" w:rsidP="00786B3A"/>
          <w:p w14:paraId="1DE17C74" w14:textId="77777777" w:rsidR="0092326E" w:rsidRDefault="0092326E" w:rsidP="00786B3A"/>
          <w:p w14:paraId="6E703EFC" w14:textId="77777777" w:rsidR="00786B3A" w:rsidRDefault="00786B3A" w:rsidP="00786B3A">
            <w:r>
              <w:t>-м.Ніжин, вул. Борзнянський шлях, 57д, площею 0,22</w:t>
            </w:r>
            <w:r w:rsidR="007A7094">
              <w:t>00</w:t>
            </w:r>
            <w:r>
              <w:t xml:space="preserve"> га</w:t>
            </w:r>
            <w:r w:rsidR="007A7094">
              <w:t>;</w:t>
            </w:r>
          </w:p>
          <w:p w14:paraId="632D495F" w14:textId="77777777" w:rsidR="007A7094" w:rsidRDefault="007A7094" w:rsidP="00786B3A"/>
          <w:p w14:paraId="5B64BD38" w14:textId="77777777" w:rsidR="00786B3A" w:rsidRDefault="00786B3A" w:rsidP="00786B3A">
            <w:r>
              <w:t>-м.Ніжин, вул. Прилуцька, площею 2,9</w:t>
            </w:r>
            <w:r w:rsidR="007A7094">
              <w:t>000</w:t>
            </w:r>
            <w:r>
              <w:t xml:space="preserve"> га</w:t>
            </w:r>
            <w:r w:rsidR="006D4EB9">
              <w:t>;</w:t>
            </w:r>
          </w:p>
          <w:p w14:paraId="42BBE2E9" w14:textId="77777777" w:rsidR="006D4EB9" w:rsidRDefault="006D4EB9" w:rsidP="00786B3A"/>
          <w:p w14:paraId="3CFCEF1E" w14:textId="77777777" w:rsidR="004B71D4" w:rsidRDefault="004B71D4" w:rsidP="004B71D4">
            <w:pPr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>-послуги по інвентаризації земель (виготовлення копій квартальної зйомки, копій планів земельних ділянок; надання інформації по земельній ділянці; надання копій планів) в кількості 9 шт</w:t>
            </w:r>
            <w:r w:rsidR="008306AE">
              <w:rPr>
                <w:rStyle w:val="grame"/>
                <w:snapToGrid w:val="0"/>
              </w:rPr>
              <w:t>;</w:t>
            </w:r>
          </w:p>
          <w:p w14:paraId="4E6E3002" w14:textId="77777777" w:rsidR="008306AE" w:rsidRDefault="008306AE" w:rsidP="004B71D4">
            <w:pPr>
              <w:rPr>
                <w:rStyle w:val="grame"/>
                <w:snapToGrid w:val="0"/>
              </w:rPr>
            </w:pPr>
          </w:p>
          <w:p w14:paraId="74349BF5" w14:textId="77777777" w:rsidR="008306AE" w:rsidRDefault="008306AE" w:rsidP="008306AE">
            <w:r>
              <w:rPr>
                <w:rStyle w:val="grame"/>
                <w:snapToGrid w:val="0"/>
              </w:rPr>
              <w:t>-</w:t>
            </w:r>
            <w:r>
              <w:t xml:space="preserve"> підготовка цифрових </w:t>
            </w:r>
            <w:r w:rsidR="00E7438B">
              <w:t>о</w:t>
            </w:r>
            <w:r>
              <w:t>ртофотопланів для створення геопорталу на територію Ніжинської територіальної громади Чернігівської області</w:t>
            </w:r>
            <w:r w:rsidR="00C65A3C">
              <w:t>;</w:t>
            </w:r>
          </w:p>
          <w:p w14:paraId="2150010A" w14:textId="77777777" w:rsidR="00C65A3C" w:rsidRDefault="00C65A3C" w:rsidP="008306AE">
            <w:pPr>
              <w:rPr>
                <w:rStyle w:val="grame"/>
                <w:snapToGrid w:val="0"/>
              </w:rPr>
            </w:pPr>
          </w:p>
          <w:p w14:paraId="15449A01" w14:textId="77777777" w:rsidR="00786B3A" w:rsidRDefault="00C65A3C" w:rsidP="00786B3A">
            <w:r>
              <w:rPr>
                <w:rStyle w:val="grame"/>
                <w:snapToGrid w:val="0"/>
              </w:rPr>
              <w:t>-послуги проведення інвентаризації земель: надання копії квартальної зйомки на земельні ділянки за адресою: м.Ніжин, провул.Інститутський, 11,9,15</w:t>
            </w:r>
            <w:r w:rsidR="0063098A">
              <w:rPr>
                <w:rStyle w:val="grame"/>
                <w:snapToGrid w:val="0"/>
              </w:rPr>
              <w:t>;</w:t>
            </w:r>
          </w:p>
          <w:p w14:paraId="03D4C2C7" w14:textId="77777777" w:rsidR="00786B3A" w:rsidRDefault="00786B3A" w:rsidP="00672236">
            <w:pPr>
              <w:rPr>
                <w:rStyle w:val="grame"/>
                <w:snapToGrid w:val="0"/>
              </w:rPr>
            </w:pPr>
          </w:p>
          <w:p w14:paraId="1440F86E" w14:textId="77777777" w:rsidR="00795DE8" w:rsidRDefault="00795DE8" w:rsidP="00795DE8">
            <w:pPr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>-послуги проведення інвентаризації земель: надання копії квартальної зйомки на земельні ділянки за адресами: м.Ніжин, вул.</w:t>
            </w:r>
            <w:r w:rsidR="005A5E2B">
              <w:rPr>
                <w:rStyle w:val="grame"/>
                <w:snapToGrid w:val="0"/>
              </w:rPr>
              <w:t>Васил</w:t>
            </w:r>
            <w:r>
              <w:rPr>
                <w:rStyle w:val="grame"/>
                <w:snapToGrid w:val="0"/>
              </w:rPr>
              <w:t xml:space="preserve">івська, </w:t>
            </w:r>
            <w:r w:rsidR="00840B6D">
              <w:rPr>
                <w:rStyle w:val="grame"/>
                <w:snapToGrid w:val="0"/>
              </w:rPr>
              <w:t xml:space="preserve">81,83; вул. Галатівська, </w:t>
            </w:r>
            <w:r>
              <w:rPr>
                <w:rStyle w:val="grame"/>
                <w:snapToGrid w:val="0"/>
              </w:rPr>
              <w:t>6</w:t>
            </w:r>
            <w:r w:rsidR="005A5E2B">
              <w:rPr>
                <w:rStyle w:val="grame"/>
                <w:snapToGrid w:val="0"/>
              </w:rPr>
              <w:t>9</w:t>
            </w:r>
            <w:r>
              <w:rPr>
                <w:rStyle w:val="grame"/>
                <w:snapToGrid w:val="0"/>
              </w:rPr>
              <w:t>а, 69б; вул. Курбаса</w:t>
            </w:r>
            <w:r w:rsidR="005A5E2B">
              <w:rPr>
                <w:rStyle w:val="grame"/>
                <w:snapToGrid w:val="0"/>
              </w:rPr>
              <w:t>,</w:t>
            </w:r>
            <w:r>
              <w:rPr>
                <w:rStyle w:val="grame"/>
                <w:snapToGrid w:val="0"/>
              </w:rPr>
              <w:t xml:space="preserve"> </w:t>
            </w:r>
            <w:r w:rsidR="005A5E2B">
              <w:rPr>
                <w:rStyle w:val="grame"/>
                <w:snapToGrid w:val="0"/>
              </w:rPr>
              <w:t>12</w:t>
            </w:r>
            <w:r w:rsidR="0063098A">
              <w:rPr>
                <w:rStyle w:val="grame"/>
                <w:snapToGrid w:val="0"/>
              </w:rPr>
              <w:t>;</w:t>
            </w:r>
          </w:p>
          <w:p w14:paraId="1B8746EA" w14:textId="77777777" w:rsidR="0063098A" w:rsidRDefault="0063098A" w:rsidP="00795DE8"/>
          <w:p w14:paraId="2FB84644" w14:textId="77777777" w:rsidR="0063098A" w:rsidRDefault="0063098A" w:rsidP="0063098A">
            <w:r>
              <w:t>- розроблення проекту землеустрою щодо відведення земельної ділянки за адрес</w:t>
            </w:r>
            <w:r w:rsidR="00BD07E9">
              <w:t>ою</w:t>
            </w:r>
            <w:r>
              <w:t xml:space="preserve">: </w:t>
            </w:r>
          </w:p>
          <w:p w14:paraId="4B6C6E94" w14:textId="77777777" w:rsidR="0063098A" w:rsidRDefault="0063098A" w:rsidP="0063098A">
            <w:r>
              <w:t xml:space="preserve"> м. Ніжин, вул. </w:t>
            </w:r>
            <w:r w:rsidR="00BD07E9">
              <w:t>Миколи Лисенка (Пушкіна)</w:t>
            </w:r>
            <w:r>
              <w:t xml:space="preserve">, площею </w:t>
            </w:r>
            <w:r w:rsidR="00BD07E9">
              <w:t>1</w:t>
            </w:r>
            <w:r>
              <w:t>,</w:t>
            </w:r>
            <w:r w:rsidR="00BD07E9">
              <w:t>4</w:t>
            </w:r>
            <w:r>
              <w:t>4</w:t>
            </w:r>
            <w:r w:rsidR="00BD07E9">
              <w:t xml:space="preserve">44 </w:t>
            </w:r>
            <w:r>
              <w:t>га;</w:t>
            </w:r>
          </w:p>
          <w:p w14:paraId="19DAEF5F" w14:textId="77777777" w:rsidR="00795DE8" w:rsidRDefault="00795DE8" w:rsidP="00672236">
            <w:pPr>
              <w:rPr>
                <w:rStyle w:val="grame"/>
                <w:snapToGrid w:val="0"/>
              </w:rPr>
            </w:pPr>
          </w:p>
          <w:p w14:paraId="7F1DCD8C" w14:textId="77777777" w:rsidR="00BD07E9" w:rsidRDefault="00BD07E9" w:rsidP="00672236">
            <w:pPr>
              <w:rPr>
                <w:rStyle w:val="grame"/>
                <w:snapToGrid w:val="0"/>
              </w:rPr>
            </w:pPr>
          </w:p>
          <w:p w14:paraId="35638359" w14:textId="77777777" w:rsidR="00BD07E9" w:rsidRDefault="00BD07E9" w:rsidP="00BD07E9">
            <w:pPr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>-послуги проведення інвентаризації земель: надання інформації щодо земельної ділянки та виготовлення копії квартальної зйомки за адресою: м.Ніжин, вул.Леоніда Каденюка (Нахімова), №3 та №1;</w:t>
            </w:r>
          </w:p>
          <w:p w14:paraId="45B2C12D" w14:textId="77777777" w:rsidR="00AC3C80" w:rsidRDefault="00AC3C80" w:rsidP="00BD07E9">
            <w:pPr>
              <w:rPr>
                <w:rStyle w:val="grame"/>
                <w:snapToGrid w:val="0"/>
              </w:rPr>
            </w:pPr>
          </w:p>
          <w:p w14:paraId="75A9BF00" w14:textId="77777777" w:rsidR="008E1BA1" w:rsidRDefault="008E1BA1" w:rsidP="00BD07E9">
            <w:pPr>
              <w:rPr>
                <w:rStyle w:val="grame"/>
                <w:snapToGrid w:val="0"/>
              </w:rPr>
            </w:pPr>
          </w:p>
          <w:p w14:paraId="0C11532C" w14:textId="77777777" w:rsidR="00DC5EDE" w:rsidRDefault="00DC5EDE" w:rsidP="00BD07E9">
            <w:pPr>
              <w:rPr>
                <w:rStyle w:val="grame"/>
                <w:snapToGrid w:val="0"/>
              </w:rPr>
            </w:pPr>
          </w:p>
          <w:p w14:paraId="0FB06F51" w14:textId="77777777" w:rsidR="00BD07E9" w:rsidRDefault="008E1BA1" w:rsidP="00672236">
            <w:pPr>
              <w:rPr>
                <w:lang w:eastAsia="zh-CN"/>
              </w:rPr>
            </w:pPr>
            <w:r>
              <w:rPr>
                <w:rStyle w:val="grame"/>
                <w:snapToGrid w:val="0"/>
              </w:rPr>
              <w:t xml:space="preserve">- послуги проведення інвентаризації земель: </w:t>
            </w:r>
            <w:r w:rsidRPr="008E1BA1">
              <w:rPr>
                <w:lang w:eastAsia="zh-CN"/>
              </w:rPr>
              <w:t>виготовленн</w:t>
            </w:r>
            <w:r w:rsidR="00EA3AF8">
              <w:rPr>
                <w:lang w:eastAsia="zh-CN"/>
              </w:rPr>
              <w:t>я</w:t>
            </w:r>
            <w:r w:rsidRPr="008E1BA1">
              <w:rPr>
                <w:lang w:eastAsia="zh-CN"/>
              </w:rPr>
              <w:t xml:space="preserve"> копії квартальної зйомки та надання інформаційної довідки щодо земельної ділянки за адресами: Чернігівська обл., </w:t>
            </w:r>
            <w:r w:rsidR="00EA3AF8">
              <w:rPr>
                <w:lang w:eastAsia="zh-CN"/>
              </w:rPr>
              <w:t xml:space="preserve">           </w:t>
            </w:r>
            <w:r w:rsidRPr="008E1BA1">
              <w:rPr>
                <w:lang w:eastAsia="zh-CN"/>
              </w:rPr>
              <w:t>м. Ніжин, вул. Широкомагерська, 25; вул. Коцюбинського, 5</w:t>
            </w:r>
            <w:r w:rsidR="00F105A5">
              <w:rPr>
                <w:lang w:eastAsia="zh-CN"/>
              </w:rPr>
              <w:t>;</w:t>
            </w:r>
          </w:p>
          <w:p w14:paraId="7EAB2FF8" w14:textId="77777777" w:rsidR="00F105A5" w:rsidRDefault="00F105A5" w:rsidP="00672236">
            <w:pPr>
              <w:rPr>
                <w:rStyle w:val="grame"/>
                <w:snapToGrid w:val="0"/>
              </w:rPr>
            </w:pPr>
          </w:p>
          <w:p w14:paraId="085C2A1E" w14:textId="77777777" w:rsidR="00F105A5" w:rsidRDefault="00F105A5" w:rsidP="00F105A5">
            <w:r>
              <w:rPr>
                <w:rStyle w:val="grame"/>
                <w:snapToGrid w:val="0"/>
              </w:rPr>
              <w:t>-</w:t>
            </w:r>
            <w:r>
              <w:t xml:space="preserve"> виготовлення проекту землеустрою щодо відведення земельної ділянки за адресами: </w:t>
            </w:r>
          </w:p>
          <w:p w14:paraId="52C87F76" w14:textId="77777777" w:rsidR="00F105A5" w:rsidRDefault="00F105A5" w:rsidP="00F105A5">
            <w:r>
              <w:t xml:space="preserve"> - м. Ніжин, вул. </w:t>
            </w:r>
            <w:r w:rsidR="00D533A7">
              <w:t>Авіації</w:t>
            </w:r>
            <w:r>
              <w:t>,</w:t>
            </w:r>
            <w:r w:rsidR="00D533A7">
              <w:t>18</w:t>
            </w:r>
            <w:r>
              <w:t xml:space="preserve"> площею </w:t>
            </w:r>
            <w:r w:rsidR="00D533A7">
              <w:t>0</w:t>
            </w:r>
            <w:r>
              <w:t>,</w:t>
            </w:r>
            <w:r w:rsidR="00D533A7">
              <w:t>10</w:t>
            </w:r>
            <w:r>
              <w:t>00 га;</w:t>
            </w:r>
          </w:p>
          <w:p w14:paraId="70CEC567" w14:textId="77777777" w:rsidR="00D533A7" w:rsidRDefault="00D533A7" w:rsidP="00F105A5"/>
          <w:p w14:paraId="47780411" w14:textId="77777777" w:rsidR="00D533A7" w:rsidRDefault="00D533A7" w:rsidP="00D533A7">
            <w:r>
              <w:t xml:space="preserve"> - м. Ніжин, </w:t>
            </w:r>
            <w:r w:rsidR="00983B9E">
              <w:t xml:space="preserve">на розі </w:t>
            </w:r>
            <w:r>
              <w:t>вул</w:t>
            </w:r>
            <w:r w:rsidR="00983B9E">
              <w:t>иць Гоголя та Прощенка Станіслава</w:t>
            </w:r>
            <w:r>
              <w:t>, площею 0</w:t>
            </w:r>
            <w:r w:rsidR="001B7621">
              <w:t>,3367</w:t>
            </w:r>
            <w:r>
              <w:t xml:space="preserve"> га;</w:t>
            </w:r>
          </w:p>
          <w:p w14:paraId="6240DF8F" w14:textId="77777777" w:rsidR="00F4617B" w:rsidRDefault="00F4617B" w:rsidP="00D533A7"/>
          <w:p w14:paraId="6DCD538D" w14:textId="77777777" w:rsidR="00D533A7" w:rsidRDefault="00F4617B" w:rsidP="00F105A5">
            <w:r>
              <w:t>- м. Ніжин, вул. Кармелюка, 13А, площею 0,6 га;</w:t>
            </w:r>
          </w:p>
          <w:p w14:paraId="790B49EC" w14:textId="77777777" w:rsidR="00F105A5" w:rsidRDefault="00F105A5" w:rsidP="00672236">
            <w:pPr>
              <w:rPr>
                <w:rStyle w:val="grame"/>
                <w:snapToGrid w:val="0"/>
              </w:rPr>
            </w:pPr>
          </w:p>
          <w:p w14:paraId="411FCCC2" w14:textId="77777777" w:rsidR="00F4617B" w:rsidRDefault="00F4617B" w:rsidP="00672236">
            <w:r>
              <w:t>- м. Ніжин, вул. Космонавтів, площею 0,9000 га;</w:t>
            </w:r>
          </w:p>
          <w:p w14:paraId="7BFF0936" w14:textId="77777777" w:rsidR="001074D9" w:rsidRDefault="001074D9" w:rsidP="00672236"/>
          <w:p w14:paraId="02115B8D" w14:textId="77777777" w:rsidR="001074D9" w:rsidRDefault="001074D9" w:rsidP="00672236">
            <w:r>
              <w:rPr>
                <w:rStyle w:val="grame"/>
                <w:snapToGrid w:val="0"/>
              </w:rPr>
              <w:t>-п</w:t>
            </w:r>
            <w:r>
              <w:t>роведення інвентаризації земель: виконання комплексу геодезичних послуг (робіт), а саме надання послуг по виносу меж земельних ділянок в натурі (на місцевості) та їх закріплення межовими знаками;</w:t>
            </w:r>
          </w:p>
          <w:p w14:paraId="6EF1D84F" w14:textId="77777777" w:rsidR="0079687A" w:rsidRDefault="0079687A" w:rsidP="00672236">
            <w:pPr>
              <w:rPr>
                <w:rStyle w:val="grame"/>
                <w:snapToGrid w:val="0"/>
              </w:rPr>
            </w:pPr>
          </w:p>
          <w:p w14:paraId="4F042F5C" w14:textId="77777777" w:rsidR="0079687A" w:rsidRDefault="0079687A" w:rsidP="0079687A">
            <w:pPr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 xml:space="preserve">-послуги проведення інвентаризації земель: виготовлення копії квартальної зйомки </w:t>
            </w:r>
            <w:r w:rsidR="00470878">
              <w:rPr>
                <w:rStyle w:val="grame"/>
                <w:snapToGrid w:val="0"/>
              </w:rPr>
              <w:t xml:space="preserve">на земельну ділянку </w:t>
            </w:r>
            <w:r>
              <w:rPr>
                <w:rStyle w:val="grame"/>
                <w:snapToGrid w:val="0"/>
              </w:rPr>
              <w:t xml:space="preserve">за адресою: м.Ніжин, </w:t>
            </w:r>
            <w:r w:rsidR="004243A7">
              <w:rPr>
                <w:rStyle w:val="grame"/>
                <w:snapToGrid w:val="0"/>
              </w:rPr>
              <w:t>про</w:t>
            </w:r>
            <w:r>
              <w:rPr>
                <w:rStyle w:val="grame"/>
                <w:snapToGrid w:val="0"/>
              </w:rPr>
              <w:t>вул.</w:t>
            </w:r>
            <w:r w:rsidR="004243A7">
              <w:rPr>
                <w:rStyle w:val="grame"/>
                <w:snapToGrid w:val="0"/>
              </w:rPr>
              <w:t xml:space="preserve"> Ветеринарний,</w:t>
            </w:r>
            <w:r>
              <w:rPr>
                <w:rStyle w:val="grame"/>
                <w:snapToGrid w:val="0"/>
              </w:rPr>
              <w:t xml:space="preserve"> 1</w:t>
            </w:r>
            <w:r w:rsidR="004243A7">
              <w:rPr>
                <w:rStyle w:val="grame"/>
                <w:snapToGrid w:val="0"/>
              </w:rPr>
              <w:t>,3,5</w:t>
            </w:r>
            <w:r>
              <w:rPr>
                <w:rStyle w:val="grame"/>
                <w:snapToGrid w:val="0"/>
              </w:rPr>
              <w:t>;</w:t>
            </w:r>
          </w:p>
          <w:p w14:paraId="6E99B31D" w14:textId="77777777" w:rsidR="00131A78" w:rsidRDefault="00131A78" w:rsidP="0079687A">
            <w:pPr>
              <w:rPr>
                <w:rStyle w:val="grame"/>
                <w:snapToGrid w:val="0"/>
              </w:rPr>
            </w:pPr>
          </w:p>
          <w:p w14:paraId="19793F72" w14:textId="77777777" w:rsidR="00B126BF" w:rsidRDefault="00B126BF" w:rsidP="00B126BF">
            <w:pPr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 xml:space="preserve">-послуги проведення інвентаризації земель: виготовлення </w:t>
            </w:r>
            <w:r w:rsidR="00B0633E">
              <w:rPr>
                <w:rStyle w:val="grame"/>
                <w:snapToGrid w:val="0"/>
              </w:rPr>
              <w:t xml:space="preserve">довідки про </w:t>
            </w:r>
            <w:r>
              <w:rPr>
                <w:rStyle w:val="grame"/>
                <w:snapToGrid w:val="0"/>
              </w:rPr>
              <w:t xml:space="preserve">земельну ділянку за адресою: м.Ніжин, провул. </w:t>
            </w:r>
            <w:r w:rsidR="00B0633E">
              <w:rPr>
                <w:rStyle w:val="grame"/>
                <w:snapToGrid w:val="0"/>
              </w:rPr>
              <w:t>Малий</w:t>
            </w:r>
            <w:r>
              <w:rPr>
                <w:rStyle w:val="grame"/>
                <w:snapToGrid w:val="0"/>
              </w:rPr>
              <w:t>;</w:t>
            </w:r>
          </w:p>
          <w:p w14:paraId="5B83BF12" w14:textId="77777777" w:rsidR="00FF3759" w:rsidRDefault="00FF3759" w:rsidP="00B6718D">
            <w:pPr>
              <w:suppressAutoHyphens/>
              <w:ind w:firstLine="708"/>
              <w:jc w:val="both"/>
              <w:rPr>
                <w:rStyle w:val="grame"/>
                <w:snapToGrid w:val="0"/>
              </w:rPr>
            </w:pPr>
          </w:p>
          <w:p w14:paraId="6845FA64" w14:textId="77777777" w:rsidR="0079687A" w:rsidRPr="008E1BA1" w:rsidRDefault="008D2FDF" w:rsidP="00CA2CFE">
            <w:pPr>
              <w:suppressAutoHyphens/>
              <w:ind w:firstLine="80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 xml:space="preserve">-послуги проведення інвентаризації земель: </w:t>
            </w:r>
            <w:r w:rsidR="00FF3759">
              <w:rPr>
                <w:rStyle w:val="grame"/>
                <w:snapToGrid w:val="0"/>
              </w:rPr>
              <w:t>по</w:t>
            </w:r>
            <w:r w:rsidR="00B6718D">
              <w:rPr>
                <w:sz w:val="28"/>
                <w:szCs w:val="28"/>
                <w:lang w:eastAsia="zh-CN"/>
              </w:rPr>
              <w:t xml:space="preserve"> </w:t>
            </w:r>
            <w:r w:rsidR="00B6718D" w:rsidRPr="00B55ADF">
              <w:rPr>
                <w:lang w:eastAsia="zh-CN"/>
              </w:rPr>
              <w:t xml:space="preserve">виготовленню інформаційної довідки щодо прав власності на майно, розташоване на земельній </w:t>
            </w:r>
            <w:r w:rsidR="00B6718D" w:rsidRPr="00B55ADF">
              <w:rPr>
                <w:lang w:eastAsia="zh-CN"/>
              </w:rPr>
              <w:lastRenderedPageBreak/>
              <w:t>ділянці за адресою: м. Ніжин, вул. Василівська, 32 та вул. Василівська, 34.</w:t>
            </w:r>
          </w:p>
        </w:tc>
        <w:tc>
          <w:tcPr>
            <w:tcW w:w="1570" w:type="dxa"/>
            <w:gridSpan w:val="2"/>
            <w:vAlign w:val="center"/>
          </w:tcPr>
          <w:p w14:paraId="5FA3BAE6" w14:textId="77777777" w:rsidR="00DF27EF" w:rsidRDefault="00DF27EF" w:rsidP="00C92C98">
            <w:pPr>
              <w:jc w:val="center"/>
              <w:rPr>
                <w:rStyle w:val="spelle"/>
              </w:rPr>
            </w:pPr>
            <w:r>
              <w:lastRenderedPageBreak/>
              <w:t xml:space="preserve">Управління комунального майна та земельних відносин Ніжинської міської ради,  </w:t>
            </w:r>
            <w:r w:rsidR="006135D0">
              <w:t>9 місяців</w:t>
            </w:r>
            <w:r>
              <w:t xml:space="preserve"> </w:t>
            </w:r>
            <w:r w:rsidRPr="00FE66FF">
              <w:t>20</w:t>
            </w:r>
            <w:r>
              <w:t>2</w:t>
            </w:r>
            <w:r w:rsidR="00951AD8">
              <w:t>3</w:t>
            </w:r>
            <w:r w:rsidRPr="00FE66FF">
              <w:t>р</w:t>
            </w:r>
            <w:r w:rsidRPr="009B6885">
              <w:rPr>
                <w:rStyle w:val="spelle"/>
              </w:rPr>
              <w:t xml:space="preserve"> </w:t>
            </w:r>
          </w:p>
          <w:p w14:paraId="2745EAF7" w14:textId="77777777" w:rsidR="00DF27EF" w:rsidRPr="009B6885" w:rsidRDefault="00DF27EF" w:rsidP="00C92C98">
            <w:pPr>
              <w:jc w:val="center"/>
              <w:rPr>
                <w:rStyle w:val="spelle"/>
              </w:rPr>
            </w:pPr>
          </w:p>
        </w:tc>
        <w:tc>
          <w:tcPr>
            <w:tcW w:w="1143" w:type="dxa"/>
          </w:tcPr>
          <w:p w14:paraId="4053BE4D" w14:textId="77777777" w:rsidR="00DF27EF" w:rsidRDefault="00DF27EF" w:rsidP="00C92C98">
            <w:pPr>
              <w:jc w:val="center"/>
            </w:pPr>
          </w:p>
          <w:p w14:paraId="67B86F21" w14:textId="77777777" w:rsidR="00DF27EF" w:rsidRDefault="00DF27EF" w:rsidP="00527859">
            <w:pPr>
              <w:jc w:val="center"/>
            </w:pPr>
          </w:p>
          <w:p w14:paraId="298C390E" w14:textId="77777777" w:rsidR="00DF27EF" w:rsidRDefault="00DF27EF" w:rsidP="00527859">
            <w:pPr>
              <w:jc w:val="center"/>
            </w:pPr>
          </w:p>
          <w:p w14:paraId="03758F6D" w14:textId="77777777" w:rsidR="00DF27EF" w:rsidRDefault="00DF27EF" w:rsidP="00527859">
            <w:pPr>
              <w:jc w:val="center"/>
            </w:pPr>
          </w:p>
          <w:p w14:paraId="500C0B0F" w14:textId="77777777" w:rsidR="00DF27EF" w:rsidRDefault="00DF27EF" w:rsidP="00527859">
            <w:pPr>
              <w:jc w:val="center"/>
            </w:pPr>
          </w:p>
          <w:p w14:paraId="79111CB5" w14:textId="77777777" w:rsidR="00DF27EF" w:rsidRDefault="00DF27EF" w:rsidP="00527859">
            <w:pPr>
              <w:jc w:val="center"/>
            </w:pPr>
          </w:p>
          <w:p w14:paraId="208738ED" w14:textId="77777777" w:rsidR="00DF27EF" w:rsidRDefault="00DF27EF" w:rsidP="00527859">
            <w:pPr>
              <w:jc w:val="center"/>
            </w:pPr>
          </w:p>
          <w:p w14:paraId="7E9FA899" w14:textId="77777777" w:rsidR="00611430" w:rsidRDefault="00611430" w:rsidP="00527859">
            <w:pPr>
              <w:jc w:val="center"/>
            </w:pPr>
          </w:p>
          <w:p w14:paraId="4E13E0E1" w14:textId="77777777" w:rsidR="00611430" w:rsidRDefault="00611430" w:rsidP="00527859">
            <w:pPr>
              <w:jc w:val="center"/>
            </w:pPr>
          </w:p>
          <w:p w14:paraId="6BA6F5C5" w14:textId="77777777" w:rsidR="00611430" w:rsidRDefault="00611430" w:rsidP="00527859">
            <w:pPr>
              <w:jc w:val="center"/>
            </w:pPr>
          </w:p>
          <w:p w14:paraId="7F2F8531" w14:textId="77777777" w:rsidR="00611430" w:rsidRDefault="00611430" w:rsidP="00527859">
            <w:pPr>
              <w:jc w:val="center"/>
            </w:pPr>
          </w:p>
          <w:p w14:paraId="5D15A81A" w14:textId="77777777" w:rsidR="00611430" w:rsidRDefault="00611430" w:rsidP="00527859">
            <w:pPr>
              <w:jc w:val="center"/>
            </w:pPr>
          </w:p>
          <w:p w14:paraId="22DEDEAA" w14:textId="77777777" w:rsidR="00611430" w:rsidRDefault="00611430" w:rsidP="00527859">
            <w:pPr>
              <w:jc w:val="center"/>
            </w:pPr>
          </w:p>
          <w:p w14:paraId="5B10E4D7" w14:textId="77777777" w:rsidR="00611430" w:rsidRDefault="00611430" w:rsidP="00527859">
            <w:pPr>
              <w:jc w:val="center"/>
            </w:pPr>
          </w:p>
          <w:p w14:paraId="3227F814" w14:textId="77777777" w:rsidR="00611430" w:rsidRDefault="00611430" w:rsidP="00527859">
            <w:pPr>
              <w:jc w:val="center"/>
            </w:pPr>
          </w:p>
          <w:p w14:paraId="4264E74A" w14:textId="77777777" w:rsidR="00611430" w:rsidRDefault="00611430" w:rsidP="00527859">
            <w:pPr>
              <w:jc w:val="center"/>
            </w:pPr>
          </w:p>
          <w:p w14:paraId="3409DB6C" w14:textId="77777777" w:rsidR="00611430" w:rsidRDefault="00611430" w:rsidP="00527859">
            <w:pPr>
              <w:jc w:val="center"/>
            </w:pPr>
          </w:p>
          <w:p w14:paraId="79339A65" w14:textId="77777777" w:rsidR="00611430" w:rsidRDefault="00611430" w:rsidP="00527859">
            <w:pPr>
              <w:jc w:val="center"/>
            </w:pPr>
          </w:p>
          <w:p w14:paraId="4BB6FE91" w14:textId="77777777" w:rsidR="00611430" w:rsidRDefault="00611430" w:rsidP="00527859">
            <w:pPr>
              <w:jc w:val="center"/>
            </w:pPr>
          </w:p>
          <w:p w14:paraId="4650CD7A" w14:textId="77777777" w:rsidR="00611430" w:rsidRDefault="00611430" w:rsidP="00527859">
            <w:pPr>
              <w:jc w:val="center"/>
            </w:pPr>
          </w:p>
          <w:p w14:paraId="24E7A221" w14:textId="77777777" w:rsidR="00611430" w:rsidRDefault="00611430" w:rsidP="00527859">
            <w:pPr>
              <w:jc w:val="center"/>
            </w:pPr>
          </w:p>
          <w:p w14:paraId="6543998A" w14:textId="77777777" w:rsidR="00611430" w:rsidRDefault="00611430" w:rsidP="00527859">
            <w:pPr>
              <w:jc w:val="center"/>
            </w:pPr>
          </w:p>
          <w:p w14:paraId="6D661CE5" w14:textId="77777777" w:rsidR="00611430" w:rsidRDefault="00611430" w:rsidP="00527859">
            <w:pPr>
              <w:jc w:val="center"/>
            </w:pPr>
          </w:p>
          <w:p w14:paraId="016F6E43" w14:textId="77777777" w:rsidR="00611430" w:rsidRDefault="00611430" w:rsidP="00527859">
            <w:pPr>
              <w:jc w:val="center"/>
            </w:pPr>
          </w:p>
          <w:p w14:paraId="2AE5B790" w14:textId="77777777" w:rsidR="00DF27EF" w:rsidRDefault="00DF27EF" w:rsidP="00527859">
            <w:pPr>
              <w:jc w:val="center"/>
            </w:pPr>
          </w:p>
          <w:p w14:paraId="49BFE422" w14:textId="77777777" w:rsidR="00DF27EF" w:rsidRDefault="005F62C4" w:rsidP="00527859">
            <w:pPr>
              <w:jc w:val="center"/>
            </w:pPr>
            <w:r>
              <w:t>720 350,00</w:t>
            </w:r>
          </w:p>
          <w:p w14:paraId="619FC301" w14:textId="77777777" w:rsidR="00DF27EF" w:rsidRDefault="00DF27EF" w:rsidP="00527859">
            <w:pPr>
              <w:jc w:val="center"/>
            </w:pPr>
          </w:p>
          <w:p w14:paraId="4908ED02" w14:textId="77777777" w:rsidR="00DF27EF" w:rsidRDefault="00DF27EF" w:rsidP="00527859">
            <w:pPr>
              <w:jc w:val="center"/>
            </w:pPr>
          </w:p>
          <w:p w14:paraId="767931ED" w14:textId="77777777" w:rsidR="00DF27EF" w:rsidRDefault="00DF27EF" w:rsidP="00527859">
            <w:pPr>
              <w:jc w:val="center"/>
            </w:pPr>
          </w:p>
          <w:p w14:paraId="227D46E3" w14:textId="77777777" w:rsidR="00DF27EF" w:rsidRPr="00C7763E" w:rsidRDefault="00DF27EF" w:rsidP="00527859">
            <w:pPr>
              <w:jc w:val="center"/>
            </w:pPr>
          </w:p>
        </w:tc>
        <w:tc>
          <w:tcPr>
            <w:tcW w:w="572" w:type="dxa"/>
          </w:tcPr>
          <w:p w14:paraId="3B153A9F" w14:textId="77777777" w:rsidR="00DF27EF" w:rsidRDefault="00DF27EF" w:rsidP="00C92C98">
            <w:pPr>
              <w:jc w:val="center"/>
            </w:pPr>
          </w:p>
          <w:p w14:paraId="3876BC88" w14:textId="77777777" w:rsidR="00DF27EF" w:rsidRPr="00C7763E" w:rsidRDefault="00DF27EF" w:rsidP="00527859">
            <w:pPr>
              <w:jc w:val="center"/>
            </w:pPr>
          </w:p>
        </w:tc>
        <w:tc>
          <w:tcPr>
            <w:tcW w:w="1000" w:type="dxa"/>
          </w:tcPr>
          <w:p w14:paraId="3E2B6DEC" w14:textId="77777777" w:rsidR="00DF27EF" w:rsidRDefault="00DF27EF" w:rsidP="00C92C98">
            <w:pPr>
              <w:jc w:val="center"/>
            </w:pPr>
          </w:p>
          <w:p w14:paraId="2324B946" w14:textId="77777777" w:rsidR="00DF27EF" w:rsidRDefault="00DF27EF" w:rsidP="00C92C98">
            <w:pPr>
              <w:jc w:val="center"/>
              <w:rPr>
                <w:rStyle w:val="spelle"/>
                <w:snapToGrid w:val="0"/>
              </w:rPr>
            </w:pPr>
          </w:p>
          <w:p w14:paraId="52E4714B" w14:textId="77777777" w:rsidR="00DF27EF" w:rsidRDefault="00DF27EF" w:rsidP="00C92C98">
            <w:pPr>
              <w:jc w:val="center"/>
            </w:pPr>
            <w:r>
              <w:t>49</w:t>
            </w:r>
            <w:r w:rsidR="0063658B">
              <w:t>9</w:t>
            </w:r>
            <w:r>
              <w:t>0</w:t>
            </w:r>
            <w:r w:rsidR="0063658B">
              <w:t>0</w:t>
            </w:r>
            <w:r>
              <w:t>,</w:t>
            </w:r>
            <w:r w:rsidR="0063658B">
              <w:t>02</w:t>
            </w:r>
          </w:p>
          <w:p w14:paraId="20DB334C" w14:textId="77777777" w:rsidR="00DF27EF" w:rsidRDefault="00DF27EF" w:rsidP="00C92C98">
            <w:pPr>
              <w:jc w:val="center"/>
            </w:pPr>
          </w:p>
          <w:p w14:paraId="144BB76A" w14:textId="77777777" w:rsidR="00DF27EF" w:rsidRDefault="00DF27EF" w:rsidP="00C92C98">
            <w:pPr>
              <w:jc w:val="center"/>
            </w:pPr>
          </w:p>
          <w:p w14:paraId="37C817F4" w14:textId="77777777" w:rsidR="00DF27EF" w:rsidRDefault="00DF27EF" w:rsidP="00C92C98">
            <w:pPr>
              <w:jc w:val="center"/>
            </w:pPr>
          </w:p>
          <w:p w14:paraId="124BB932" w14:textId="77777777" w:rsidR="00DF27EF" w:rsidRDefault="00DF27EF" w:rsidP="00C92C98">
            <w:pPr>
              <w:jc w:val="center"/>
            </w:pPr>
          </w:p>
          <w:p w14:paraId="7E0C6690" w14:textId="77777777" w:rsidR="00DF27EF" w:rsidRDefault="00DF27EF" w:rsidP="00C92C98">
            <w:pPr>
              <w:jc w:val="center"/>
            </w:pPr>
          </w:p>
          <w:p w14:paraId="3CC79361" w14:textId="77777777" w:rsidR="00DF27EF" w:rsidRDefault="00DF27EF" w:rsidP="00C92C98">
            <w:pPr>
              <w:jc w:val="center"/>
            </w:pPr>
          </w:p>
          <w:p w14:paraId="4F6DCDD3" w14:textId="77777777" w:rsidR="00DF27EF" w:rsidRDefault="00DF27EF" w:rsidP="00C92C98">
            <w:pPr>
              <w:jc w:val="center"/>
            </w:pPr>
          </w:p>
          <w:p w14:paraId="427DEC79" w14:textId="77777777" w:rsidR="00DF27EF" w:rsidRDefault="00DF27EF" w:rsidP="00C92C98">
            <w:pPr>
              <w:jc w:val="center"/>
            </w:pPr>
            <w:r>
              <w:t>49</w:t>
            </w:r>
            <w:r w:rsidR="00C72D1E">
              <w:t>9</w:t>
            </w:r>
            <w:r>
              <w:t>5</w:t>
            </w:r>
            <w:r w:rsidR="00C72D1E">
              <w:t>0</w:t>
            </w:r>
            <w:r>
              <w:t>,1</w:t>
            </w:r>
            <w:r w:rsidR="00C72D1E">
              <w:t>0</w:t>
            </w:r>
          </w:p>
          <w:p w14:paraId="73E5A91B" w14:textId="77777777" w:rsidR="00CF5140" w:rsidRDefault="00CF5140" w:rsidP="00C92C98">
            <w:pPr>
              <w:jc w:val="center"/>
            </w:pPr>
          </w:p>
          <w:p w14:paraId="4C957821" w14:textId="77777777" w:rsidR="00CF5140" w:rsidRDefault="00CF5140" w:rsidP="00C92C98">
            <w:pPr>
              <w:jc w:val="center"/>
            </w:pPr>
          </w:p>
          <w:p w14:paraId="1D2E65A1" w14:textId="77777777" w:rsidR="00CF5140" w:rsidRDefault="00CF5140" w:rsidP="00C92C98">
            <w:pPr>
              <w:jc w:val="center"/>
            </w:pPr>
          </w:p>
          <w:p w14:paraId="17FD8A96" w14:textId="77777777" w:rsidR="0092326E" w:rsidRDefault="0092326E" w:rsidP="00C92C98">
            <w:pPr>
              <w:jc w:val="center"/>
            </w:pPr>
          </w:p>
          <w:p w14:paraId="74BA5FB3" w14:textId="77777777" w:rsidR="0092326E" w:rsidRDefault="0092326E" w:rsidP="00C92C98">
            <w:pPr>
              <w:jc w:val="center"/>
            </w:pPr>
          </w:p>
          <w:p w14:paraId="2CF6539C" w14:textId="77777777" w:rsidR="0092326E" w:rsidRDefault="0092326E" w:rsidP="00C92C98">
            <w:pPr>
              <w:jc w:val="center"/>
            </w:pPr>
          </w:p>
          <w:p w14:paraId="00F24BA3" w14:textId="77777777" w:rsidR="00CF5140" w:rsidRDefault="00CF5140" w:rsidP="00C92C98">
            <w:pPr>
              <w:jc w:val="center"/>
            </w:pPr>
            <w:r>
              <w:t>10000,00</w:t>
            </w:r>
          </w:p>
          <w:p w14:paraId="6A4C5606" w14:textId="77777777" w:rsidR="004B71D4" w:rsidRDefault="004B71D4" w:rsidP="00C92C98">
            <w:pPr>
              <w:jc w:val="center"/>
            </w:pPr>
          </w:p>
          <w:p w14:paraId="0D8D0BA9" w14:textId="77777777" w:rsidR="00625415" w:rsidRDefault="00625415" w:rsidP="00C92C98">
            <w:pPr>
              <w:jc w:val="center"/>
            </w:pPr>
          </w:p>
          <w:p w14:paraId="77050B69" w14:textId="77777777" w:rsidR="004B71D4" w:rsidRDefault="004B71D4" w:rsidP="004B71D4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2 750,00</w:t>
            </w:r>
          </w:p>
          <w:p w14:paraId="1793C41E" w14:textId="77777777" w:rsidR="000031D5" w:rsidRDefault="000031D5" w:rsidP="00C92C98">
            <w:pPr>
              <w:jc w:val="center"/>
            </w:pPr>
          </w:p>
          <w:p w14:paraId="1AD767E0" w14:textId="77777777" w:rsidR="000031D5" w:rsidRDefault="000031D5" w:rsidP="00C92C98">
            <w:pPr>
              <w:jc w:val="center"/>
            </w:pPr>
          </w:p>
          <w:p w14:paraId="54B8BFF6" w14:textId="77777777" w:rsidR="000031D5" w:rsidRDefault="000031D5" w:rsidP="00C92C98">
            <w:pPr>
              <w:jc w:val="center"/>
            </w:pPr>
          </w:p>
          <w:p w14:paraId="4EA91410" w14:textId="77777777" w:rsidR="000031D5" w:rsidRDefault="000031D5" w:rsidP="00C92C98">
            <w:pPr>
              <w:jc w:val="center"/>
            </w:pPr>
          </w:p>
          <w:p w14:paraId="47737F88" w14:textId="77777777" w:rsidR="000031D5" w:rsidRDefault="000031D5" w:rsidP="00C92C98">
            <w:pPr>
              <w:jc w:val="center"/>
            </w:pPr>
          </w:p>
          <w:p w14:paraId="34F05674" w14:textId="77777777" w:rsidR="000031D5" w:rsidRDefault="000031D5" w:rsidP="00C92C98">
            <w:pPr>
              <w:jc w:val="center"/>
            </w:pPr>
            <w:r>
              <w:t>12000,00</w:t>
            </w:r>
          </w:p>
          <w:p w14:paraId="03317603" w14:textId="77777777" w:rsidR="000B0720" w:rsidRDefault="000B0720" w:rsidP="00C92C98">
            <w:pPr>
              <w:jc w:val="center"/>
            </w:pPr>
          </w:p>
          <w:p w14:paraId="1B890AB6" w14:textId="77777777" w:rsidR="000B0720" w:rsidRDefault="000B0720" w:rsidP="00C92C98">
            <w:pPr>
              <w:jc w:val="center"/>
            </w:pPr>
          </w:p>
          <w:p w14:paraId="736CB5BE" w14:textId="77777777" w:rsidR="000B0720" w:rsidRDefault="000B0720" w:rsidP="00C92C98">
            <w:pPr>
              <w:jc w:val="center"/>
            </w:pPr>
          </w:p>
          <w:p w14:paraId="2C8531C3" w14:textId="77777777" w:rsidR="000B0720" w:rsidRDefault="000B0720" w:rsidP="00C92C98">
            <w:pPr>
              <w:jc w:val="center"/>
            </w:pPr>
          </w:p>
          <w:p w14:paraId="0CD2C382" w14:textId="77777777" w:rsidR="000B0720" w:rsidRDefault="000B0720" w:rsidP="00C92C98">
            <w:pPr>
              <w:jc w:val="center"/>
            </w:pPr>
          </w:p>
          <w:p w14:paraId="0CA31883" w14:textId="77777777" w:rsidR="00755ED4" w:rsidRDefault="00755ED4" w:rsidP="000B0720">
            <w:pPr>
              <w:jc w:val="center"/>
              <w:rPr>
                <w:rStyle w:val="spelle"/>
                <w:snapToGrid w:val="0"/>
              </w:rPr>
            </w:pPr>
          </w:p>
          <w:p w14:paraId="67F01B99" w14:textId="77777777" w:rsidR="000B0720" w:rsidRDefault="000B0720" w:rsidP="000B0720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12000,00</w:t>
            </w:r>
          </w:p>
          <w:p w14:paraId="015FBDC3" w14:textId="77777777" w:rsidR="000B0720" w:rsidRDefault="000B0720" w:rsidP="000B0720">
            <w:pPr>
              <w:jc w:val="center"/>
              <w:rPr>
                <w:rStyle w:val="spelle"/>
                <w:snapToGrid w:val="0"/>
              </w:rPr>
            </w:pPr>
          </w:p>
          <w:p w14:paraId="50FF9B02" w14:textId="77777777" w:rsidR="00640A45" w:rsidRDefault="00640A45" w:rsidP="000B0720">
            <w:pPr>
              <w:jc w:val="center"/>
              <w:rPr>
                <w:rStyle w:val="spelle"/>
                <w:snapToGrid w:val="0"/>
              </w:rPr>
            </w:pPr>
          </w:p>
          <w:p w14:paraId="78EA8C44" w14:textId="77777777" w:rsidR="00640A45" w:rsidRDefault="00640A45" w:rsidP="000B0720">
            <w:pPr>
              <w:jc w:val="center"/>
              <w:rPr>
                <w:rStyle w:val="spelle"/>
                <w:snapToGrid w:val="0"/>
              </w:rPr>
            </w:pPr>
          </w:p>
          <w:p w14:paraId="591411A0" w14:textId="77777777" w:rsidR="000B0720" w:rsidRDefault="000B0720" w:rsidP="000B0720">
            <w:pPr>
              <w:jc w:val="center"/>
              <w:rPr>
                <w:rStyle w:val="spelle"/>
                <w:snapToGrid w:val="0"/>
              </w:rPr>
            </w:pPr>
          </w:p>
          <w:p w14:paraId="71F509F4" w14:textId="77777777" w:rsidR="000B0720" w:rsidRDefault="000B0720" w:rsidP="000B0720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15000,00</w:t>
            </w:r>
          </w:p>
          <w:p w14:paraId="608BC5E2" w14:textId="77777777" w:rsidR="000B0720" w:rsidRDefault="000B0720" w:rsidP="000B0720">
            <w:pPr>
              <w:jc w:val="center"/>
              <w:rPr>
                <w:rStyle w:val="spelle"/>
                <w:snapToGrid w:val="0"/>
              </w:rPr>
            </w:pPr>
          </w:p>
          <w:p w14:paraId="6D334CD6" w14:textId="77777777" w:rsidR="000B0720" w:rsidRDefault="000B0720" w:rsidP="000B0720">
            <w:pPr>
              <w:jc w:val="center"/>
              <w:rPr>
                <w:rStyle w:val="spelle"/>
                <w:snapToGrid w:val="0"/>
              </w:rPr>
            </w:pPr>
          </w:p>
          <w:p w14:paraId="6417907F" w14:textId="77777777" w:rsidR="00640A45" w:rsidRDefault="00640A45" w:rsidP="000B0720">
            <w:pPr>
              <w:jc w:val="center"/>
              <w:rPr>
                <w:rStyle w:val="spelle"/>
                <w:snapToGrid w:val="0"/>
              </w:rPr>
            </w:pPr>
          </w:p>
          <w:p w14:paraId="770F418F" w14:textId="77777777" w:rsidR="00640A45" w:rsidRDefault="00640A45" w:rsidP="000B0720">
            <w:pPr>
              <w:jc w:val="center"/>
              <w:rPr>
                <w:rStyle w:val="spelle"/>
                <w:snapToGrid w:val="0"/>
              </w:rPr>
            </w:pPr>
          </w:p>
          <w:p w14:paraId="1F52FA98" w14:textId="77777777" w:rsidR="000B0720" w:rsidRDefault="000B0720" w:rsidP="000B0720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15000,00</w:t>
            </w:r>
          </w:p>
          <w:p w14:paraId="4D646592" w14:textId="77777777" w:rsidR="000B0720" w:rsidRDefault="000B0720" w:rsidP="00C92C98">
            <w:pPr>
              <w:jc w:val="center"/>
            </w:pPr>
          </w:p>
          <w:p w14:paraId="1F996F67" w14:textId="77777777" w:rsidR="00786B3A" w:rsidRDefault="00786B3A" w:rsidP="00C92C98">
            <w:pPr>
              <w:jc w:val="center"/>
            </w:pPr>
          </w:p>
          <w:p w14:paraId="5C538255" w14:textId="77777777" w:rsidR="00786B3A" w:rsidRDefault="00786B3A" w:rsidP="00C92C98">
            <w:pPr>
              <w:jc w:val="center"/>
            </w:pPr>
          </w:p>
          <w:p w14:paraId="0ABBCE66" w14:textId="77777777" w:rsidR="00786B3A" w:rsidRDefault="00786B3A" w:rsidP="00C92C98">
            <w:pPr>
              <w:jc w:val="center"/>
            </w:pPr>
          </w:p>
          <w:p w14:paraId="61E9D886" w14:textId="77777777" w:rsidR="00CD11A2" w:rsidRDefault="00CD11A2" w:rsidP="00CD11A2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13500,00</w:t>
            </w:r>
          </w:p>
          <w:p w14:paraId="632472BB" w14:textId="77777777" w:rsidR="00CD11A2" w:rsidRDefault="00CD11A2" w:rsidP="00CD11A2">
            <w:pPr>
              <w:jc w:val="center"/>
              <w:rPr>
                <w:rStyle w:val="spelle"/>
                <w:snapToGrid w:val="0"/>
              </w:rPr>
            </w:pPr>
          </w:p>
          <w:p w14:paraId="085258E9" w14:textId="77777777" w:rsidR="00CD11A2" w:rsidRDefault="00CD11A2" w:rsidP="00CD11A2">
            <w:pPr>
              <w:jc w:val="center"/>
              <w:rPr>
                <w:rStyle w:val="spelle"/>
                <w:snapToGrid w:val="0"/>
              </w:rPr>
            </w:pPr>
          </w:p>
          <w:p w14:paraId="5A29A87A" w14:textId="77777777" w:rsidR="00CD11A2" w:rsidRDefault="00CD11A2" w:rsidP="00CD11A2">
            <w:pPr>
              <w:jc w:val="center"/>
              <w:rPr>
                <w:rStyle w:val="spelle"/>
                <w:snapToGrid w:val="0"/>
              </w:rPr>
            </w:pPr>
          </w:p>
          <w:p w14:paraId="0B313541" w14:textId="77777777" w:rsidR="00CD11A2" w:rsidRDefault="00CD11A2" w:rsidP="00CD11A2">
            <w:pPr>
              <w:jc w:val="center"/>
              <w:rPr>
                <w:rStyle w:val="spelle"/>
                <w:snapToGrid w:val="0"/>
              </w:rPr>
            </w:pPr>
          </w:p>
          <w:p w14:paraId="79D4A56C" w14:textId="77777777" w:rsidR="00903C49" w:rsidRDefault="00903C49" w:rsidP="00CD11A2">
            <w:pPr>
              <w:jc w:val="center"/>
              <w:rPr>
                <w:rStyle w:val="spelle"/>
                <w:snapToGrid w:val="0"/>
              </w:rPr>
            </w:pPr>
          </w:p>
          <w:p w14:paraId="6DDB23E2" w14:textId="77777777" w:rsidR="00903C49" w:rsidRDefault="00903C49" w:rsidP="00CD11A2">
            <w:pPr>
              <w:jc w:val="center"/>
              <w:rPr>
                <w:rStyle w:val="spelle"/>
                <w:snapToGrid w:val="0"/>
              </w:rPr>
            </w:pPr>
          </w:p>
          <w:p w14:paraId="0AFC747D" w14:textId="77777777" w:rsidR="00CD11A2" w:rsidRDefault="00CD11A2" w:rsidP="00CD11A2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9 800,00</w:t>
            </w:r>
          </w:p>
          <w:p w14:paraId="120D9BBB" w14:textId="77777777" w:rsidR="00CD11A2" w:rsidRDefault="00CD11A2" w:rsidP="00CD11A2">
            <w:pPr>
              <w:jc w:val="center"/>
              <w:rPr>
                <w:rStyle w:val="spelle"/>
                <w:snapToGrid w:val="0"/>
              </w:rPr>
            </w:pPr>
          </w:p>
          <w:p w14:paraId="2F1C10E1" w14:textId="77777777" w:rsidR="00CD11A2" w:rsidRDefault="00CD11A2" w:rsidP="00CD11A2">
            <w:pPr>
              <w:jc w:val="center"/>
              <w:rPr>
                <w:rStyle w:val="spelle"/>
                <w:snapToGrid w:val="0"/>
              </w:rPr>
            </w:pPr>
          </w:p>
          <w:p w14:paraId="62C04733" w14:textId="77777777" w:rsidR="00CD11A2" w:rsidRDefault="00CD11A2" w:rsidP="00CD11A2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13800,00</w:t>
            </w:r>
          </w:p>
          <w:p w14:paraId="057869F7" w14:textId="77777777" w:rsidR="00CD11A2" w:rsidRDefault="00CD11A2" w:rsidP="00CD11A2">
            <w:pPr>
              <w:jc w:val="center"/>
              <w:rPr>
                <w:rStyle w:val="spelle"/>
                <w:snapToGrid w:val="0"/>
              </w:rPr>
            </w:pPr>
          </w:p>
          <w:p w14:paraId="7785D48F" w14:textId="77777777" w:rsidR="00786B3A" w:rsidRDefault="00786B3A" w:rsidP="00C92C98">
            <w:pPr>
              <w:jc w:val="center"/>
            </w:pPr>
          </w:p>
          <w:p w14:paraId="64387C1D" w14:textId="77777777" w:rsidR="00786B3A" w:rsidRDefault="00786B3A" w:rsidP="004B71D4">
            <w:pPr>
              <w:jc w:val="center"/>
            </w:pPr>
          </w:p>
          <w:p w14:paraId="65FE62A3" w14:textId="77777777" w:rsidR="004B71D4" w:rsidRDefault="004B71D4" w:rsidP="004B71D4">
            <w:pPr>
              <w:jc w:val="center"/>
            </w:pPr>
            <w:r>
              <w:t>1 500,00</w:t>
            </w:r>
          </w:p>
          <w:p w14:paraId="6B1AFBF3" w14:textId="77777777" w:rsidR="004B71D4" w:rsidRDefault="004B71D4" w:rsidP="004B71D4">
            <w:pPr>
              <w:jc w:val="center"/>
            </w:pPr>
          </w:p>
          <w:p w14:paraId="05409955" w14:textId="77777777" w:rsidR="008306AE" w:rsidRDefault="008306AE" w:rsidP="004B71D4">
            <w:pPr>
              <w:jc w:val="center"/>
            </w:pPr>
          </w:p>
          <w:p w14:paraId="1A4715B1" w14:textId="77777777" w:rsidR="008306AE" w:rsidRDefault="008306AE" w:rsidP="004B71D4">
            <w:pPr>
              <w:jc w:val="center"/>
            </w:pPr>
          </w:p>
          <w:p w14:paraId="3417E98A" w14:textId="77777777" w:rsidR="008306AE" w:rsidRDefault="008306AE" w:rsidP="004B71D4">
            <w:pPr>
              <w:jc w:val="center"/>
            </w:pPr>
          </w:p>
          <w:p w14:paraId="14671C7E" w14:textId="77777777" w:rsidR="008306AE" w:rsidRDefault="008306AE" w:rsidP="004B71D4">
            <w:pPr>
              <w:jc w:val="center"/>
            </w:pPr>
          </w:p>
          <w:p w14:paraId="52BCBA94" w14:textId="77777777" w:rsidR="008306AE" w:rsidRDefault="008306AE" w:rsidP="004B71D4">
            <w:pPr>
              <w:jc w:val="center"/>
            </w:pPr>
          </w:p>
          <w:p w14:paraId="2D4EB16F" w14:textId="77777777" w:rsidR="008306AE" w:rsidRDefault="008306AE" w:rsidP="004B71D4">
            <w:pPr>
              <w:jc w:val="center"/>
            </w:pPr>
            <w:r>
              <w:t>20000,00</w:t>
            </w:r>
          </w:p>
          <w:p w14:paraId="3EF9B7DB" w14:textId="77777777" w:rsidR="004535CD" w:rsidRDefault="004535CD" w:rsidP="004B71D4">
            <w:pPr>
              <w:jc w:val="center"/>
            </w:pPr>
          </w:p>
          <w:p w14:paraId="0D0F1FCF" w14:textId="77777777" w:rsidR="004535CD" w:rsidRDefault="004535CD" w:rsidP="004B71D4">
            <w:pPr>
              <w:jc w:val="center"/>
            </w:pPr>
          </w:p>
          <w:p w14:paraId="1843F41C" w14:textId="77777777" w:rsidR="004535CD" w:rsidRDefault="004535CD" w:rsidP="004B71D4">
            <w:pPr>
              <w:jc w:val="center"/>
            </w:pPr>
          </w:p>
          <w:p w14:paraId="01F89A96" w14:textId="77777777" w:rsidR="001B6ADE" w:rsidRDefault="001B6ADE" w:rsidP="004B71D4">
            <w:pPr>
              <w:jc w:val="center"/>
            </w:pPr>
          </w:p>
          <w:p w14:paraId="394F19C0" w14:textId="77777777" w:rsidR="00625415" w:rsidRDefault="00625415" w:rsidP="004B71D4">
            <w:pPr>
              <w:jc w:val="center"/>
            </w:pPr>
          </w:p>
          <w:p w14:paraId="2A9BA981" w14:textId="77777777" w:rsidR="004535CD" w:rsidRDefault="004535CD" w:rsidP="004B71D4">
            <w:pPr>
              <w:jc w:val="center"/>
            </w:pPr>
            <w:r>
              <w:t>150,00</w:t>
            </w:r>
          </w:p>
          <w:p w14:paraId="30C280AC" w14:textId="77777777" w:rsidR="00795DE8" w:rsidRDefault="00795DE8" w:rsidP="004B71D4">
            <w:pPr>
              <w:jc w:val="center"/>
            </w:pPr>
          </w:p>
          <w:p w14:paraId="30CF12EA" w14:textId="77777777" w:rsidR="00795DE8" w:rsidRDefault="00795DE8" w:rsidP="004B71D4">
            <w:pPr>
              <w:jc w:val="center"/>
            </w:pPr>
          </w:p>
          <w:p w14:paraId="131558FA" w14:textId="77777777" w:rsidR="00795DE8" w:rsidRDefault="00795DE8" w:rsidP="004B71D4">
            <w:pPr>
              <w:jc w:val="center"/>
            </w:pPr>
          </w:p>
          <w:p w14:paraId="35032A9D" w14:textId="77777777" w:rsidR="00795DE8" w:rsidRDefault="00795DE8" w:rsidP="004B71D4">
            <w:pPr>
              <w:jc w:val="center"/>
            </w:pPr>
          </w:p>
          <w:p w14:paraId="5586A0ED" w14:textId="77777777" w:rsidR="0063098A" w:rsidRDefault="0063098A" w:rsidP="004B71D4">
            <w:pPr>
              <w:jc w:val="center"/>
            </w:pPr>
          </w:p>
          <w:p w14:paraId="28D88069" w14:textId="77777777" w:rsidR="0063098A" w:rsidRDefault="0063098A" w:rsidP="004B71D4">
            <w:pPr>
              <w:jc w:val="center"/>
            </w:pPr>
          </w:p>
          <w:p w14:paraId="14C30D98" w14:textId="77777777" w:rsidR="00795DE8" w:rsidRDefault="00795DE8" w:rsidP="004B71D4">
            <w:pPr>
              <w:jc w:val="center"/>
            </w:pPr>
            <w:r>
              <w:t>200,00</w:t>
            </w:r>
          </w:p>
          <w:p w14:paraId="19ED44B5" w14:textId="77777777" w:rsidR="00BD07E9" w:rsidRDefault="00BD07E9" w:rsidP="004B71D4">
            <w:pPr>
              <w:jc w:val="center"/>
            </w:pPr>
          </w:p>
          <w:p w14:paraId="3E7187FB" w14:textId="77777777" w:rsidR="00BD07E9" w:rsidRDefault="00BD07E9" w:rsidP="004B71D4">
            <w:pPr>
              <w:jc w:val="center"/>
            </w:pPr>
          </w:p>
          <w:p w14:paraId="247A72D0" w14:textId="77777777" w:rsidR="00BD07E9" w:rsidRDefault="00BD07E9" w:rsidP="004B71D4">
            <w:pPr>
              <w:jc w:val="center"/>
            </w:pPr>
          </w:p>
          <w:p w14:paraId="08936C1C" w14:textId="77777777" w:rsidR="00BD07E9" w:rsidRDefault="00BD07E9" w:rsidP="004B71D4">
            <w:pPr>
              <w:jc w:val="center"/>
            </w:pPr>
          </w:p>
          <w:p w14:paraId="1AA719C8" w14:textId="77777777" w:rsidR="00BD07E9" w:rsidRDefault="00BD07E9" w:rsidP="004B71D4">
            <w:pPr>
              <w:jc w:val="center"/>
            </w:pPr>
          </w:p>
          <w:p w14:paraId="1794DC8F" w14:textId="77777777" w:rsidR="00BD07E9" w:rsidRDefault="00BD07E9" w:rsidP="004B71D4">
            <w:pPr>
              <w:jc w:val="center"/>
            </w:pPr>
          </w:p>
          <w:p w14:paraId="44DE17B1" w14:textId="77777777" w:rsidR="00BD07E9" w:rsidRDefault="00BD07E9" w:rsidP="004B71D4">
            <w:pPr>
              <w:jc w:val="center"/>
            </w:pPr>
          </w:p>
          <w:p w14:paraId="173FAE8E" w14:textId="77777777" w:rsidR="00BD07E9" w:rsidRDefault="00BD07E9" w:rsidP="004B71D4">
            <w:pPr>
              <w:jc w:val="center"/>
            </w:pPr>
            <w:r>
              <w:t>10149,48</w:t>
            </w:r>
          </w:p>
          <w:p w14:paraId="01183B7B" w14:textId="77777777" w:rsidR="003F3B03" w:rsidRDefault="003F3B03" w:rsidP="004B71D4">
            <w:pPr>
              <w:jc w:val="center"/>
            </w:pPr>
          </w:p>
          <w:p w14:paraId="19AE9283" w14:textId="77777777" w:rsidR="003F3B03" w:rsidRDefault="003F3B03" w:rsidP="004B71D4">
            <w:pPr>
              <w:jc w:val="center"/>
            </w:pPr>
          </w:p>
          <w:p w14:paraId="5937613D" w14:textId="77777777" w:rsidR="003F3B03" w:rsidRDefault="003F3B03" w:rsidP="004B71D4">
            <w:pPr>
              <w:jc w:val="center"/>
            </w:pPr>
          </w:p>
          <w:p w14:paraId="3C9A4899" w14:textId="77777777" w:rsidR="003F3B03" w:rsidRDefault="003F3B03" w:rsidP="004B71D4">
            <w:pPr>
              <w:jc w:val="center"/>
            </w:pPr>
          </w:p>
          <w:p w14:paraId="05DFF93E" w14:textId="77777777" w:rsidR="0092326E" w:rsidRDefault="0092326E" w:rsidP="004B71D4">
            <w:pPr>
              <w:jc w:val="center"/>
            </w:pPr>
          </w:p>
          <w:p w14:paraId="7C6962F6" w14:textId="77777777" w:rsidR="003F3B03" w:rsidRDefault="003F3B03" w:rsidP="004B71D4">
            <w:pPr>
              <w:jc w:val="center"/>
            </w:pPr>
          </w:p>
          <w:p w14:paraId="72067458" w14:textId="77777777" w:rsidR="003F3B03" w:rsidRDefault="003F3B03" w:rsidP="004B71D4">
            <w:pPr>
              <w:jc w:val="center"/>
            </w:pPr>
            <w:r>
              <w:t>150,00</w:t>
            </w:r>
          </w:p>
          <w:p w14:paraId="7CAA5345" w14:textId="77777777" w:rsidR="00DC5EDE" w:rsidRDefault="00DC5EDE" w:rsidP="004B71D4">
            <w:pPr>
              <w:jc w:val="center"/>
            </w:pPr>
          </w:p>
          <w:p w14:paraId="2D496F49" w14:textId="77777777" w:rsidR="00DC5EDE" w:rsidRDefault="00DC5EDE" w:rsidP="004B71D4">
            <w:pPr>
              <w:jc w:val="center"/>
            </w:pPr>
          </w:p>
          <w:p w14:paraId="753F08AD" w14:textId="77777777" w:rsidR="00DC5EDE" w:rsidRDefault="00DC5EDE" w:rsidP="004B71D4">
            <w:pPr>
              <w:jc w:val="center"/>
            </w:pPr>
          </w:p>
          <w:p w14:paraId="0E3CC7CB" w14:textId="77777777" w:rsidR="00DC5EDE" w:rsidRDefault="00DC5EDE" w:rsidP="004B71D4">
            <w:pPr>
              <w:jc w:val="center"/>
            </w:pPr>
          </w:p>
          <w:p w14:paraId="4CC95C6F" w14:textId="77777777" w:rsidR="00DC5EDE" w:rsidRDefault="00DC5EDE" w:rsidP="004B71D4">
            <w:pPr>
              <w:jc w:val="center"/>
            </w:pPr>
          </w:p>
          <w:p w14:paraId="63EBF62C" w14:textId="77777777" w:rsidR="00DC5EDE" w:rsidRDefault="00DC5EDE" w:rsidP="004B71D4">
            <w:pPr>
              <w:jc w:val="center"/>
            </w:pPr>
          </w:p>
          <w:p w14:paraId="6E4FECBE" w14:textId="77777777" w:rsidR="00DC5EDE" w:rsidRDefault="00DC5EDE" w:rsidP="004B71D4">
            <w:pPr>
              <w:jc w:val="center"/>
            </w:pPr>
          </w:p>
          <w:p w14:paraId="0B3A3168" w14:textId="77777777" w:rsidR="00DC5EDE" w:rsidRDefault="00DC5EDE" w:rsidP="004B71D4">
            <w:pPr>
              <w:jc w:val="center"/>
            </w:pPr>
          </w:p>
          <w:p w14:paraId="52862A56" w14:textId="77777777" w:rsidR="00DC5EDE" w:rsidRDefault="00DC5EDE" w:rsidP="004B71D4">
            <w:pPr>
              <w:jc w:val="center"/>
            </w:pPr>
          </w:p>
          <w:p w14:paraId="001310FE" w14:textId="77777777" w:rsidR="00DC5EDE" w:rsidRDefault="00DC5EDE" w:rsidP="004B71D4">
            <w:pPr>
              <w:jc w:val="center"/>
            </w:pPr>
            <w:r>
              <w:t>200,00</w:t>
            </w:r>
          </w:p>
          <w:p w14:paraId="767F9B64" w14:textId="77777777" w:rsidR="00A700B0" w:rsidRDefault="00A700B0" w:rsidP="004B71D4">
            <w:pPr>
              <w:jc w:val="center"/>
            </w:pPr>
          </w:p>
          <w:p w14:paraId="1879313C" w14:textId="77777777" w:rsidR="00A700B0" w:rsidRDefault="00A700B0" w:rsidP="004B71D4">
            <w:pPr>
              <w:jc w:val="center"/>
            </w:pPr>
          </w:p>
          <w:p w14:paraId="7C628D41" w14:textId="77777777" w:rsidR="00A700B0" w:rsidRDefault="00A700B0" w:rsidP="004B71D4">
            <w:pPr>
              <w:jc w:val="center"/>
            </w:pPr>
          </w:p>
          <w:p w14:paraId="6BD1FB3C" w14:textId="77777777" w:rsidR="00A700B0" w:rsidRDefault="00A700B0" w:rsidP="004B71D4">
            <w:pPr>
              <w:jc w:val="center"/>
            </w:pPr>
          </w:p>
          <w:p w14:paraId="71A01A1D" w14:textId="77777777" w:rsidR="00A700B0" w:rsidRDefault="00A700B0" w:rsidP="004B71D4">
            <w:pPr>
              <w:jc w:val="center"/>
            </w:pPr>
          </w:p>
          <w:p w14:paraId="2616CB57" w14:textId="77777777" w:rsidR="00A700B0" w:rsidRDefault="00A700B0" w:rsidP="004B71D4">
            <w:pPr>
              <w:jc w:val="center"/>
            </w:pPr>
          </w:p>
          <w:p w14:paraId="5383855F" w14:textId="77777777" w:rsidR="00A700B0" w:rsidRDefault="00A700B0" w:rsidP="004B71D4">
            <w:pPr>
              <w:jc w:val="center"/>
            </w:pPr>
          </w:p>
          <w:p w14:paraId="77A07343" w14:textId="77777777" w:rsidR="00A700B0" w:rsidRDefault="00A700B0" w:rsidP="004B71D4">
            <w:pPr>
              <w:jc w:val="center"/>
            </w:pPr>
            <w:r>
              <w:t>9 0</w:t>
            </w:r>
            <w:r w:rsidR="00983B9E">
              <w:t>8</w:t>
            </w:r>
            <w:r>
              <w:t>0,28</w:t>
            </w:r>
          </w:p>
          <w:p w14:paraId="6172C4CD" w14:textId="77777777" w:rsidR="00983B9E" w:rsidRDefault="00983B9E" w:rsidP="004B71D4">
            <w:pPr>
              <w:jc w:val="center"/>
            </w:pPr>
          </w:p>
          <w:p w14:paraId="0AF4E93B" w14:textId="77777777" w:rsidR="00983B9E" w:rsidRDefault="00983B9E" w:rsidP="004B71D4">
            <w:pPr>
              <w:jc w:val="center"/>
            </w:pPr>
          </w:p>
          <w:p w14:paraId="70A44077" w14:textId="77777777" w:rsidR="00983B9E" w:rsidRDefault="00983B9E" w:rsidP="004B71D4">
            <w:pPr>
              <w:jc w:val="center"/>
            </w:pPr>
          </w:p>
          <w:p w14:paraId="684A12BC" w14:textId="77777777" w:rsidR="00983B9E" w:rsidRDefault="00983B9E" w:rsidP="004B71D4">
            <w:pPr>
              <w:jc w:val="center"/>
            </w:pPr>
          </w:p>
          <w:p w14:paraId="7CBD99B9" w14:textId="77777777" w:rsidR="00983B9E" w:rsidRDefault="00983B9E" w:rsidP="004B71D4">
            <w:pPr>
              <w:jc w:val="center"/>
            </w:pPr>
            <w:r>
              <w:t>10529,40</w:t>
            </w:r>
          </w:p>
          <w:p w14:paraId="10BF4FD6" w14:textId="77777777" w:rsidR="00F4617B" w:rsidRDefault="00F4617B" w:rsidP="004B71D4">
            <w:pPr>
              <w:jc w:val="center"/>
            </w:pPr>
          </w:p>
          <w:p w14:paraId="16668183" w14:textId="77777777" w:rsidR="00F4617B" w:rsidRDefault="00F4617B" w:rsidP="004B71D4">
            <w:pPr>
              <w:jc w:val="center"/>
            </w:pPr>
          </w:p>
          <w:p w14:paraId="75833DFA" w14:textId="77777777" w:rsidR="00F4617B" w:rsidRDefault="00F4617B" w:rsidP="004B71D4">
            <w:pPr>
              <w:jc w:val="center"/>
            </w:pPr>
          </w:p>
          <w:p w14:paraId="46ED9349" w14:textId="77777777" w:rsidR="00F4617B" w:rsidRDefault="00F4617B" w:rsidP="004B71D4">
            <w:pPr>
              <w:jc w:val="center"/>
            </w:pPr>
            <w:r>
              <w:t>10234,56</w:t>
            </w:r>
          </w:p>
          <w:p w14:paraId="23382DEA" w14:textId="77777777" w:rsidR="00F4617B" w:rsidRDefault="00F4617B" w:rsidP="004B71D4">
            <w:pPr>
              <w:jc w:val="center"/>
            </w:pPr>
          </w:p>
          <w:p w14:paraId="3D462E0B" w14:textId="77777777" w:rsidR="00F4617B" w:rsidRDefault="00F4617B" w:rsidP="004B71D4">
            <w:pPr>
              <w:jc w:val="center"/>
            </w:pPr>
          </w:p>
          <w:p w14:paraId="48613323" w14:textId="77777777" w:rsidR="002574F0" w:rsidRDefault="002574F0" w:rsidP="004B71D4">
            <w:pPr>
              <w:jc w:val="center"/>
            </w:pPr>
          </w:p>
          <w:p w14:paraId="53F3A912" w14:textId="77777777" w:rsidR="00F4617B" w:rsidRDefault="001074D9" w:rsidP="004B71D4">
            <w:pPr>
              <w:jc w:val="center"/>
            </w:pPr>
            <w:r>
              <w:t>10000,42</w:t>
            </w:r>
          </w:p>
          <w:p w14:paraId="45A9EBD5" w14:textId="77777777" w:rsidR="001074D9" w:rsidRDefault="001074D9" w:rsidP="004B71D4">
            <w:pPr>
              <w:jc w:val="center"/>
            </w:pPr>
          </w:p>
          <w:p w14:paraId="22C9317B" w14:textId="77777777" w:rsidR="001074D9" w:rsidRDefault="001074D9" w:rsidP="004B71D4">
            <w:pPr>
              <w:jc w:val="center"/>
            </w:pPr>
          </w:p>
          <w:p w14:paraId="1B7C1321" w14:textId="77777777" w:rsidR="001074D9" w:rsidRDefault="001074D9" w:rsidP="004B71D4">
            <w:pPr>
              <w:jc w:val="center"/>
            </w:pPr>
          </w:p>
          <w:p w14:paraId="01F68B7E" w14:textId="77777777" w:rsidR="001074D9" w:rsidRDefault="001074D9" w:rsidP="004B71D4">
            <w:pPr>
              <w:jc w:val="center"/>
            </w:pPr>
            <w:r>
              <w:t>9 600,00</w:t>
            </w:r>
          </w:p>
          <w:p w14:paraId="6A522495" w14:textId="77777777" w:rsidR="007547A3" w:rsidRDefault="007547A3" w:rsidP="004B71D4">
            <w:pPr>
              <w:jc w:val="center"/>
            </w:pPr>
          </w:p>
          <w:p w14:paraId="6C5250BB" w14:textId="77777777" w:rsidR="007547A3" w:rsidRDefault="007547A3" w:rsidP="004B71D4">
            <w:pPr>
              <w:jc w:val="center"/>
            </w:pPr>
          </w:p>
          <w:p w14:paraId="2CEFF64B" w14:textId="77777777" w:rsidR="007547A3" w:rsidRDefault="007547A3" w:rsidP="004B71D4">
            <w:pPr>
              <w:jc w:val="center"/>
            </w:pPr>
          </w:p>
          <w:p w14:paraId="0CC86581" w14:textId="77777777" w:rsidR="007547A3" w:rsidRDefault="007547A3" w:rsidP="004B71D4">
            <w:pPr>
              <w:jc w:val="center"/>
            </w:pPr>
          </w:p>
          <w:p w14:paraId="7EEAB98F" w14:textId="77777777" w:rsidR="007547A3" w:rsidRDefault="007547A3" w:rsidP="004B71D4">
            <w:pPr>
              <w:jc w:val="center"/>
            </w:pPr>
          </w:p>
          <w:p w14:paraId="0DDDAFE5" w14:textId="77777777" w:rsidR="007547A3" w:rsidRDefault="007547A3" w:rsidP="004B71D4">
            <w:pPr>
              <w:jc w:val="center"/>
            </w:pPr>
          </w:p>
          <w:p w14:paraId="0CB18AEF" w14:textId="77777777" w:rsidR="007547A3" w:rsidRDefault="007547A3" w:rsidP="004B71D4">
            <w:pPr>
              <w:jc w:val="center"/>
            </w:pPr>
            <w:r>
              <w:t>100,00</w:t>
            </w:r>
          </w:p>
          <w:p w14:paraId="122BA2C8" w14:textId="77777777" w:rsidR="008B7A26" w:rsidRDefault="008B7A26" w:rsidP="004B71D4">
            <w:pPr>
              <w:jc w:val="center"/>
            </w:pPr>
          </w:p>
          <w:p w14:paraId="2F108FB9" w14:textId="77777777" w:rsidR="008B7A26" w:rsidRDefault="008B7A26" w:rsidP="004B71D4">
            <w:pPr>
              <w:jc w:val="center"/>
            </w:pPr>
          </w:p>
          <w:p w14:paraId="29668779" w14:textId="77777777" w:rsidR="008B7A26" w:rsidRDefault="008B7A26" w:rsidP="004B71D4">
            <w:pPr>
              <w:jc w:val="center"/>
            </w:pPr>
          </w:p>
          <w:p w14:paraId="5D67E993" w14:textId="77777777" w:rsidR="008B7A26" w:rsidRDefault="008B7A26" w:rsidP="004B71D4">
            <w:pPr>
              <w:jc w:val="center"/>
            </w:pPr>
          </w:p>
          <w:p w14:paraId="76788437" w14:textId="77777777" w:rsidR="008B7A26" w:rsidRDefault="008B7A26" w:rsidP="004B71D4">
            <w:pPr>
              <w:jc w:val="center"/>
            </w:pPr>
          </w:p>
          <w:p w14:paraId="08752DB1" w14:textId="77777777" w:rsidR="008B7A26" w:rsidRDefault="008B7A26" w:rsidP="004B71D4">
            <w:pPr>
              <w:jc w:val="center"/>
            </w:pPr>
          </w:p>
          <w:p w14:paraId="12668E95" w14:textId="77777777" w:rsidR="008B7A26" w:rsidRDefault="008B7A26" w:rsidP="004B71D4">
            <w:pPr>
              <w:jc w:val="center"/>
            </w:pPr>
          </w:p>
          <w:p w14:paraId="0378B536" w14:textId="77777777" w:rsidR="008B7A26" w:rsidRDefault="008B7A26" w:rsidP="004B71D4">
            <w:pPr>
              <w:jc w:val="center"/>
            </w:pPr>
            <w:r>
              <w:t>150,00</w:t>
            </w:r>
          </w:p>
          <w:p w14:paraId="48CC8C3E" w14:textId="77777777" w:rsidR="008D2FDF" w:rsidRDefault="008D2FDF" w:rsidP="004B71D4">
            <w:pPr>
              <w:jc w:val="center"/>
            </w:pPr>
          </w:p>
          <w:p w14:paraId="6A2D0621" w14:textId="77777777" w:rsidR="008D2FDF" w:rsidRDefault="008D2FDF" w:rsidP="004B71D4">
            <w:pPr>
              <w:jc w:val="center"/>
            </w:pPr>
          </w:p>
          <w:p w14:paraId="5C51177F" w14:textId="77777777" w:rsidR="008D2FDF" w:rsidRDefault="008D2FDF" w:rsidP="004B71D4">
            <w:pPr>
              <w:jc w:val="center"/>
            </w:pPr>
          </w:p>
          <w:p w14:paraId="2DFF587A" w14:textId="77777777" w:rsidR="0092326E" w:rsidRDefault="0092326E" w:rsidP="004B71D4">
            <w:pPr>
              <w:jc w:val="center"/>
            </w:pPr>
          </w:p>
          <w:p w14:paraId="37F20508" w14:textId="77777777" w:rsidR="008D2FDF" w:rsidRDefault="008D2FDF" w:rsidP="004B71D4">
            <w:pPr>
              <w:jc w:val="center"/>
            </w:pPr>
          </w:p>
          <w:p w14:paraId="5AB7CD09" w14:textId="77777777" w:rsidR="008D2FDF" w:rsidRPr="009B6885" w:rsidRDefault="008D2FDF" w:rsidP="004B71D4">
            <w:pPr>
              <w:jc w:val="center"/>
            </w:pPr>
            <w:r>
              <w:t>300,00</w:t>
            </w:r>
          </w:p>
        </w:tc>
        <w:tc>
          <w:tcPr>
            <w:tcW w:w="858" w:type="dxa"/>
            <w:gridSpan w:val="2"/>
          </w:tcPr>
          <w:p w14:paraId="5841B6E6" w14:textId="77777777" w:rsidR="00DF27EF" w:rsidRDefault="00DF27EF" w:rsidP="00C92C98">
            <w:pPr>
              <w:jc w:val="center"/>
            </w:pPr>
          </w:p>
          <w:p w14:paraId="6C126D38" w14:textId="77777777" w:rsidR="00DF27EF" w:rsidRPr="009B6885" w:rsidRDefault="00DF27EF" w:rsidP="00C92C98">
            <w:pPr>
              <w:jc w:val="center"/>
            </w:pPr>
          </w:p>
        </w:tc>
        <w:tc>
          <w:tcPr>
            <w:tcW w:w="1310" w:type="dxa"/>
            <w:vAlign w:val="center"/>
          </w:tcPr>
          <w:p w14:paraId="19F4EB1E" w14:textId="77777777" w:rsidR="00DF27EF" w:rsidRPr="00F40B74" w:rsidRDefault="00E916B0" w:rsidP="00DF067F">
            <w:pPr>
              <w:jc w:val="center"/>
              <w:rPr>
                <w:color w:val="FF0000"/>
              </w:rPr>
            </w:pPr>
            <w:r>
              <w:rPr>
                <w:color w:val="000000"/>
                <w:shd w:val="clear" w:color="auto" w:fill="FFFFFF"/>
              </w:rPr>
              <w:t>40</w:t>
            </w:r>
            <w:r w:rsidR="00C60335">
              <w:rPr>
                <w:color w:val="000000"/>
                <w:shd w:val="clear" w:color="auto" w:fill="FFFFFF"/>
              </w:rPr>
              <w:t>%</w:t>
            </w:r>
          </w:p>
        </w:tc>
      </w:tr>
      <w:tr w:rsidR="005100AA" w:rsidRPr="00D25EBB" w14:paraId="266F724D" w14:textId="77777777" w:rsidTr="00D25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68" w:type="dxa"/>
            <w:gridSpan w:val="4"/>
          </w:tcPr>
          <w:p w14:paraId="062D1A91" w14:textId="77777777" w:rsidR="002309DE" w:rsidRPr="00D25EBB" w:rsidRDefault="002309DE" w:rsidP="00C92C98">
            <w:pPr>
              <w:jc w:val="center"/>
              <w:rPr>
                <w:sz w:val="28"/>
                <w:szCs w:val="28"/>
              </w:rPr>
            </w:pPr>
          </w:p>
          <w:p w14:paraId="0B60E759" w14:textId="77777777" w:rsidR="00D25EBB" w:rsidRPr="00D25EBB" w:rsidRDefault="00D25EBB" w:rsidP="00C92C98">
            <w:pPr>
              <w:jc w:val="center"/>
              <w:rPr>
                <w:sz w:val="28"/>
                <w:szCs w:val="28"/>
              </w:rPr>
            </w:pPr>
          </w:p>
          <w:p w14:paraId="1F97FD6D" w14:textId="77777777" w:rsidR="005100AA" w:rsidRPr="00D25EBB" w:rsidRDefault="005100AA" w:rsidP="00D25EBB">
            <w:pPr>
              <w:ind w:right="-258"/>
              <w:jc w:val="center"/>
              <w:rPr>
                <w:sz w:val="28"/>
                <w:szCs w:val="28"/>
              </w:rPr>
            </w:pPr>
          </w:p>
        </w:tc>
        <w:tc>
          <w:tcPr>
            <w:tcW w:w="9797" w:type="dxa"/>
            <w:gridSpan w:val="8"/>
          </w:tcPr>
          <w:p w14:paraId="24E20C00" w14:textId="77777777" w:rsidR="005100AA" w:rsidRPr="00D25EBB" w:rsidRDefault="005100AA" w:rsidP="00C92C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7" w:type="dxa"/>
          </w:tcPr>
          <w:p w14:paraId="0EF327D5" w14:textId="77777777" w:rsidR="005100AA" w:rsidRPr="00D25EBB" w:rsidRDefault="005100AA" w:rsidP="00C92C98">
            <w:pPr>
              <w:jc w:val="center"/>
              <w:rPr>
                <w:sz w:val="28"/>
                <w:szCs w:val="28"/>
              </w:rPr>
            </w:pPr>
          </w:p>
          <w:p w14:paraId="214BC2F7" w14:textId="77777777" w:rsidR="005100AA" w:rsidRPr="00D25EBB" w:rsidRDefault="005100AA" w:rsidP="00C92C98">
            <w:pPr>
              <w:jc w:val="center"/>
              <w:rPr>
                <w:sz w:val="28"/>
                <w:szCs w:val="28"/>
              </w:rPr>
            </w:pPr>
          </w:p>
          <w:p w14:paraId="72833420" w14:textId="77777777" w:rsidR="005100AA" w:rsidRPr="00D25EBB" w:rsidRDefault="005100AA" w:rsidP="00EE0935">
            <w:pPr>
              <w:rPr>
                <w:sz w:val="28"/>
                <w:szCs w:val="28"/>
              </w:rPr>
            </w:pPr>
            <w:r w:rsidRPr="00D25EBB">
              <w:rPr>
                <w:sz w:val="28"/>
                <w:szCs w:val="28"/>
              </w:rPr>
              <w:t xml:space="preserve">                                             Ірина  ОНОКАЛО</w:t>
            </w:r>
          </w:p>
          <w:p w14:paraId="2E73AAE2" w14:textId="77777777" w:rsidR="005100AA" w:rsidRPr="00D25EBB" w:rsidRDefault="005100AA" w:rsidP="00C92C9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C80B16B" w14:textId="77777777" w:rsidR="00D25EBB" w:rsidRPr="00D25EBB" w:rsidRDefault="00D25EBB" w:rsidP="00935E6A">
      <w:pPr>
        <w:rPr>
          <w:sz w:val="28"/>
          <w:szCs w:val="28"/>
        </w:rPr>
      </w:pPr>
      <w:r w:rsidRPr="00D25EBB">
        <w:rPr>
          <w:sz w:val="28"/>
          <w:szCs w:val="28"/>
        </w:rPr>
        <w:t xml:space="preserve"> Начальник </w:t>
      </w:r>
      <w:r w:rsidR="00D43AE9">
        <w:rPr>
          <w:sz w:val="28"/>
          <w:szCs w:val="28"/>
        </w:rPr>
        <w:t>У</w:t>
      </w:r>
      <w:r w:rsidRPr="00D25EBB">
        <w:rPr>
          <w:sz w:val="28"/>
          <w:szCs w:val="28"/>
        </w:rPr>
        <w:t xml:space="preserve">правління комунального </w:t>
      </w:r>
      <w:r w:rsidR="00D43AE9">
        <w:rPr>
          <w:sz w:val="28"/>
          <w:szCs w:val="28"/>
        </w:rPr>
        <w:t>майна</w:t>
      </w:r>
    </w:p>
    <w:p w14:paraId="10230741" w14:textId="77777777" w:rsidR="00D25EBB" w:rsidRPr="00D25EBB" w:rsidRDefault="00D25EBB" w:rsidP="00935E6A">
      <w:pPr>
        <w:rPr>
          <w:sz w:val="28"/>
          <w:szCs w:val="28"/>
        </w:rPr>
      </w:pPr>
      <w:r w:rsidRPr="00D25EBB">
        <w:rPr>
          <w:sz w:val="28"/>
          <w:szCs w:val="28"/>
        </w:rPr>
        <w:t xml:space="preserve"> та земельних відносин                                                                     </w:t>
      </w:r>
      <w:r>
        <w:rPr>
          <w:sz w:val="28"/>
          <w:szCs w:val="28"/>
        </w:rPr>
        <w:t xml:space="preserve">    </w:t>
      </w:r>
      <w:r w:rsidRPr="00D25EBB">
        <w:rPr>
          <w:sz w:val="28"/>
          <w:szCs w:val="28"/>
        </w:rPr>
        <w:t xml:space="preserve"> Ірина ОНОКАЛО</w:t>
      </w:r>
    </w:p>
    <w:p w14:paraId="2AD9F0A0" w14:textId="77777777" w:rsidR="00D25EBB" w:rsidRDefault="00D25EBB" w:rsidP="00935E6A"/>
    <w:p w14:paraId="05F103D1" w14:textId="77777777" w:rsidR="00372C0D" w:rsidRDefault="00C367F2">
      <w:r>
        <w:rPr>
          <w:sz w:val="28"/>
          <w:szCs w:val="28"/>
        </w:rPr>
        <w:t xml:space="preserve"> </w:t>
      </w:r>
      <w:r w:rsidR="0097437F">
        <w:rPr>
          <w:sz w:val="28"/>
          <w:szCs w:val="28"/>
        </w:rPr>
        <w:t>Начальник відділу - г</w:t>
      </w:r>
      <w:r w:rsidR="0097437F" w:rsidRPr="003C4CB3">
        <w:rPr>
          <w:sz w:val="28"/>
          <w:szCs w:val="28"/>
        </w:rPr>
        <w:t>оловний  бухгалтер</w:t>
      </w:r>
      <w:r w:rsidR="0097437F">
        <w:rPr>
          <w:sz w:val="28"/>
          <w:szCs w:val="28"/>
        </w:rPr>
        <w:t xml:space="preserve">                                     </w:t>
      </w:r>
      <w:r w:rsidR="00EE0935">
        <w:rPr>
          <w:sz w:val="28"/>
          <w:szCs w:val="28"/>
        </w:rPr>
        <w:t xml:space="preserve">      </w:t>
      </w:r>
      <w:r w:rsidR="0097437F">
        <w:rPr>
          <w:sz w:val="28"/>
          <w:szCs w:val="28"/>
        </w:rPr>
        <w:t>В</w:t>
      </w:r>
      <w:r w:rsidR="00EE0935">
        <w:rPr>
          <w:sz w:val="28"/>
          <w:szCs w:val="28"/>
        </w:rPr>
        <w:t>алентина  МІСАН</w:t>
      </w:r>
    </w:p>
    <w:p w14:paraId="0A2C2CAA" w14:textId="77777777" w:rsidR="00372C0D" w:rsidRDefault="00372C0D"/>
    <w:p w14:paraId="5BBA3106" w14:textId="77777777" w:rsidR="00372C0D" w:rsidRDefault="00372C0D"/>
    <w:sectPr w:rsidR="00372C0D" w:rsidSect="0092326E">
      <w:footerReference w:type="even" r:id="rId8"/>
      <w:footerReference w:type="default" r:id="rId9"/>
      <w:pgSz w:w="11906" w:h="16838"/>
      <w:pgMar w:top="1135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1DADF" w14:textId="77777777" w:rsidR="00D24221" w:rsidRDefault="00D24221" w:rsidP="00195540">
      <w:r>
        <w:separator/>
      </w:r>
    </w:p>
  </w:endnote>
  <w:endnote w:type="continuationSeparator" w:id="0">
    <w:p w14:paraId="1F181CBD" w14:textId="77777777" w:rsidR="00D24221" w:rsidRDefault="00D24221" w:rsidP="0019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7A6A2" w14:textId="77777777" w:rsidR="00C92C98" w:rsidRDefault="00552363" w:rsidP="00C92C98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14:paraId="37E06836" w14:textId="77777777" w:rsidR="00C92C98" w:rsidRDefault="00C92C98" w:rsidP="00C92C98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CB3E" w14:textId="77777777" w:rsidR="00C92C98" w:rsidRDefault="00896D31">
    <w:pPr>
      <w:pStyle w:val="a5"/>
    </w:pPr>
    <w:r>
      <w:t xml:space="preserve"> </w:t>
    </w:r>
  </w:p>
  <w:p w14:paraId="25C6C877" w14:textId="77777777" w:rsidR="00C92C98" w:rsidRDefault="00C92C98" w:rsidP="00C92C98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975B5" w14:textId="77777777" w:rsidR="00D24221" w:rsidRDefault="00D24221" w:rsidP="00195540">
      <w:r>
        <w:separator/>
      </w:r>
    </w:p>
  </w:footnote>
  <w:footnote w:type="continuationSeparator" w:id="0">
    <w:p w14:paraId="2D1958BB" w14:textId="77777777" w:rsidR="00D24221" w:rsidRDefault="00D24221" w:rsidP="00195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B98"/>
    <w:multiLevelType w:val="hybridMultilevel"/>
    <w:tmpl w:val="64EE8D8A"/>
    <w:lvl w:ilvl="0" w:tplc="D2DE4A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E4461"/>
    <w:multiLevelType w:val="hybridMultilevel"/>
    <w:tmpl w:val="13064AB6"/>
    <w:lvl w:ilvl="0" w:tplc="DDBE5C0E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C1A22"/>
    <w:multiLevelType w:val="hybridMultilevel"/>
    <w:tmpl w:val="1A42CE10"/>
    <w:lvl w:ilvl="0" w:tplc="C128CD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053563">
    <w:abstractNumId w:val="1"/>
  </w:num>
  <w:num w:numId="2" w16cid:durableId="1107893550">
    <w:abstractNumId w:val="2"/>
  </w:num>
  <w:num w:numId="3" w16cid:durableId="1128013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E6A"/>
    <w:rsid w:val="000031D5"/>
    <w:rsid w:val="00005B6F"/>
    <w:rsid w:val="00006EAE"/>
    <w:rsid w:val="000351CE"/>
    <w:rsid w:val="00040D3C"/>
    <w:rsid w:val="000420D3"/>
    <w:rsid w:val="0004427A"/>
    <w:rsid w:val="00046D10"/>
    <w:rsid w:val="00063B79"/>
    <w:rsid w:val="00067C4F"/>
    <w:rsid w:val="00080908"/>
    <w:rsid w:val="00086097"/>
    <w:rsid w:val="000A2A59"/>
    <w:rsid w:val="000B0720"/>
    <w:rsid w:val="000B1198"/>
    <w:rsid w:val="000C6EB0"/>
    <w:rsid w:val="000D739B"/>
    <w:rsid w:val="000E0811"/>
    <w:rsid w:val="000E2883"/>
    <w:rsid w:val="001074D9"/>
    <w:rsid w:val="00110477"/>
    <w:rsid w:val="00115B32"/>
    <w:rsid w:val="00117150"/>
    <w:rsid w:val="00131A78"/>
    <w:rsid w:val="00131EC3"/>
    <w:rsid w:val="00133A2B"/>
    <w:rsid w:val="0013466D"/>
    <w:rsid w:val="00153156"/>
    <w:rsid w:val="00153C21"/>
    <w:rsid w:val="001547BC"/>
    <w:rsid w:val="00162324"/>
    <w:rsid w:val="001725E9"/>
    <w:rsid w:val="00172B12"/>
    <w:rsid w:val="00173B09"/>
    <w:rsid w:val="001761E7"/>
    <w:rsid w:val="001833CC"/>
    <w:rsid w:val="00192181"/>
    <w:rsid w:val="00192593"/>
    <w:rsid w:val="00195540"/>
    <w:rsid w:val="001A5906"/>
    <w:rsid w:val="001A62ED"/>
    <w:rsid w:val="001B2557"/>
    <w:rsid w:val="001B3988"/>
    <w:rsid w:val="001B6ADE"/>
    <w:rsid w:val="001B7621"/>
    <w:rsid w:val="001C1F40"/>
    <w:rsid w:val="001D20B1"/>
    <w:rsid w:val="001D2E2F"/>
    <w:rsid w:val="001D78BE"/>
    <w:rsid w:val="001E3E39"/>
    <w:rsid w:val="001F02E5"/>
    <w:rsid w:val="00204462"/>
    <w:rsid w:val="00207782"/>
    <w:rsid w:val="002215EB"/>
    <w:rsid w:val="002256CC"/>
    <w:rsid w:val="002262DE"/>
    <w:rsid w:val="002309DE"/>
    <w:rsid w:val="002347A6"/>
    <w:rsid w:val="00235972"/>
    <w:rsid w:val="00240A28"/>
    <w:rsid w:val="00245551"/>
    <w:rsid w:val="00251E47"/>
    <w:rsid w:val="00254BF2"/>
    <w:rsid w:val="002574F0"/>
    <w:rsid w:val="00262D60"/>
    <w:rsid w:val="00270ED7"/>
    <w:rsid w:val="00272605"/>
    <w:rsid w:val="00275257"/>
    <w:rsid w:val="00295219"/>
    <w:rsid w:val="00297BEC"/>
    <w:rsid w:val="002E4F01"/>
    <w:rsid w:val="002F5AB6"/>
    <w:rsid w:val="00302A26"/>
    <w:rsid w:val="003241A4"/>
    <w:rsid w:val="00326DC7"/>
    <w:rsid w:val="00335AC3"/>
    <w:rsid w:val="003441A7"/>
    <w:rsid w:val="00352BF0"/>
    <w:rsid w:val="00372C0D"/>
    <w:rsid w:val="003743E9"/>
    <w:rsid w:val="0038194A"/>
    <w:rsid w:val="00385171"/>
    <w:rsid w:val="00387ABD"/>
    <w:rsid w:val="00395D0F"/>
    <w:rsid w:val="003A206D"/>
    <w:rsid w:val="003A2C5A"/>
    <w:rsid w:val="003A2D6A"/>
    <w:rsid w:val="003C0D46"/>
    <w:rsid w:val="003C7012"/>
    <w:rsid w:val="003D55D3"/>
    <w:rsid w:val="003D64CF"/>
    <w:rsid w:val="003E7A79"/>
    <w:rsid w:val="003E7C34"/>
    <w:rsid w:val="003F3B03"/>
    <w:rsid w:val="003F5F7A"/>
    <w:rsid w:val="00400262"/>
    <w:rsid w:val="0040196D"/>
    <w:rsid w:val="004105E8"/>
    <w:rsid w:val="00412579"/>
    <w:rsid w:val="004243A7"/>
    <w:rsid w:val="004425E1"/>
    <w:rsid w:val="004430D0"/>
    <w:rsid w:val="00445B34"/>
    <w:rsid w:val="00445D15"/>
    <w:rsid w:val="004504A9"/>
    <w:rsid w:val="00451B3A"/>
    <w:rsid w:val="004535CD"/>
    <w:rsid w:val="0045605E"/>
    <w:rsid w:val="0046472C"/>
    <w:rsid w:val="00467BB4"/>
    <w:rsid w:val="00470878"/>
    <w:rsid w:val="00473948"/>
    <w:rsid w:val="0048234A"/>
    <w:rsid w:val="004875A3"/>
    <w:rsid w:val="0049044E"/>
    <w:rsid w:val="00495A76"/>
    <w:rsid w:val="004A267B"/>
    <w:rsid w:val="004B28F0"/>
    <w:rsid w:val="004B71D4"/>
    <w:rsid w:val="004C1AC0"/>
    <w:rsid w:val="004C268F"/>
    <w:rsid w:val="004D0A97"/>
    <w:rsid w:val="004E445E"/>
    <w:rsid w:val="004F0B21"/>
    <w:rsid w:val="004F1144"/>
    <w:rsid w:val="004F4C5B"/>
    <w:rsid w:val="005100AA"/>
    <w:rsid w:val="00510DAE"/>
    <w:rsid w:val="005210C2"/>
    <w:rsid w:val="00521FB6"/>
    <w:rsid w:val="005231A4"/>
    <w:rsid w:val="00525781"/>
    <w:rsid w:val="00527859"/>
    <w:rsid w:val="00531008"/>
    <w:rsid w:val="00533D83"/>
    <w:rsid w:val="005428D9"/>
    <w:rsid w:val="00543036"/>
    <w:rsid w:val="005448C8"/>
    <w:rsid w:val="0055133C"/>
    <w:rsid w:val="00552363"/>
    <w:rsid w:val="005564D9"/>
    <w:rsid w:val="00564CAC"/>
    <w:rsid w:val="00565199"/>
    <w:rsid w:val="00571FFB"/>
    <w:rsid w:val="0057755B"/>
    <w:rsid w:val="005A3DDF"/>
    <w:rsid w:val="005A5E2B"/>
    <w:rsid w:val="005B33D7"/>
    <w:rsid w:val="005B3965"/>
    <w:rsid w:val="005B3B92"/>
    <w:rsid w:val="005D285E"/>
    <w:rsid w:val="005D3E3D"/>
    <w:rsid w:val="005D725B"/>
    <w:rsid w:val="005E5716"/>
    <w:rsid w:val="005F10F7"/>
    <w:rsid w:val="005F62C4"/>
    <w:rsid w:val="0060120B"/>
    <w:rsid w:val="00611430"/>
    <w:rsid w:val="006135D0"/>
    <w:rsid w:val="00625415"/>
    <w:rsid w:val="006277B0"/>
    <w:rsid w:val="0063098A"/>
    <w:rsid w:val="006317DC"/>
    <w:rsid w:val="006327E6"/>
    <w:rsid w:val="0063658B"/>
    <w:rsid w:val="00640A45"/>
    <w:rsid w:val="00641C39"/>
    <w:rsid w:val="006516CE"/>
    <w:rsid w:val="006566E1"/>
    <w:rsid w:val="00656996"/>
    <w:rsid w:val="00663E57"/>
    <w:rsid w:val="0066590A"/>
    <w:rsid w:val="00672236"/>
    <w:rsid w:val="00675017"/>
    <w:rsid w:val="00683B49"/>
    <w:rsid w:val="00685D31"/>
    <w:rsid w:val="006A23D2"/>
    <w:rsid w:val="006D40DB"/>
    <w:rsid w:val="006D4EB9"/>
    <w:rsid w:val="006E3BA6"/>
    <w:rsid w:val="006F5ADE"/>
    <w:rsid w:val="006F75C1"/>
    <w:rsid w:val="00703537"/>
    <w:rsid w:val="00712622"/>
    <w:rsid w:val="00720C0E"/>
    <w:rsid w:val="00735F8E"/>
    <w:rsid w:val="00737D22"/>
    <w:rsid w:val="00742C8C"/>
    <w:rsid w:val="00750512"/>
    <w:rsid w:val="007547A3"/>
    <w:rsid w:val="00755ED4"/>
    <w:rsid w:val="00781885"/>
    <w:rsid w:val="00786B3A"/>
    <w:rsid w:val="00787285"/>
    <w:rsid w:val="00795DE8"/>
    <w:rsid w:val="0079687A"/>
    <w:rsid w:val="007A7094"/>
    <w:rsid w:val="007B0270"/>
    <w:rsid w:val="007B21E7"/>
    <w:rsid w:val="007B2AF6"/>
    <w:rsid w:val="007B4ED8"/>
    <w:rsid w:val="007B7C8B"/>
    <w:rsid w:val="007C01A8"/>
    <w:rsid w:val="007C1007"/>
    <w:rsid w:val="007E7918"/>
    <w:rsid w:val="007F0E9A"/>
    <w:rsid w:val="00803382"/>
    <w:rsid w:val="0080445A"/>
    <w:rsid w:val="00813DAE"/>
    <w:rsid w:val="008213A7"/>
    <w:rsid w:val="008306AE"/>
    <w:rsid w:val="00840B6D"/>
    <w:rsid w:val="0084172C"/>
    <w:rsid w:val="00843209"/>
    <w:rsid w:val="0087024D"/>
    <w:rsid w:val="00871EB1"/>
    <w:rsid w:val="008831BF"/>
    <w:rsid w:val="00896D31"/>
    <w:rsid w:val="00897343"/>
    <w:rsid w:val="008A3C50"/>
    <w:rsid w:val="008A4865"/>
    <w:rsid w:val="008A5415"/>
    <w:rsid w:val="008B714D"/>
    <w:rsid w:val="008B7A26"/>
    <w:rsid w:val="008C421F"/>
    <w:rsid w:val="008D0FD3"/>
    <w:rsid w:val="008D2FDF"/>
    <w:rsid w:val="008E1BA1"/>
    <w:rsid w:val="00903C49"/>
    <w:rsid w:val="00916699"/>
    <w:rsid w:val="00917760"/>
    <w:rsid w:val="00920ED1"/>
    <w:rsid w:val="00922E79"/>
    <w:rsid w:val="0092326E"/>
    <w:rsid w:val="00935E6A"/>
    <w:rsid w:val="00942F98"/>
    <w:rsid w:val="00951AD8"/>
    <w:rsid w:val="00956151"/>
    <w:rsid w:val="009638A3"/>
    <w:rsid w:val="00966A96"/>
    <w:rsid w:val="0097224E"/>
    <w:rsid w:val="0097437F"/>
    <w:rsid w:val="00980F1F"/>
    <w:rsid w:val="00983B9E"/>
    <w:rsid w:val="00984A79"/>
    <w:rsid w:val="0099055D"/>
    <w:rsid w:val="009A27B9"/>
    <w:rsid w:val="009A604E"/>
    <w:rsid w:val="009B10A8"/>
    <w:rsid w:val="009C7CA2"/>
    <w:rsid w:val="009E17DE"/>
    <w:rsid w:val="00A03275"/>
    <w:rsid w:val="00A032C3"/>
    <w:rsid w:val="00A344A3"/>
    <w:rsid w:val="00A3524D"/>
    <w:rsid w:val="00A3658D"/>
    <w:rsid w:val="00A4164D"/>
    <w:rsid w:val="00A473B9"/>
    <w:rsid w:val="00A62E0E"/>
    <w:rsid w:val="00A700B0"/>
    <w:rsid w:val="00A7496E"/>
    <w:rsid w:val="00A75FCF"/>
    <w:rsid w:val="00A77270"/>
    <w:rsid w:val="00A96CFF"/>
    <w:rsid w:val="00AB1E20"/>
    <w:rsid w:val="00AB3ADC"/>
    <w:rsid w:val="00AB716A"/>
    <w:rsid w:val="00AC3C80"/>
    <w:rsid w:val="00AC52F2"/>
    <w:rsid w:val="00AD745A"/>
    <w:rsid w:val="00AE2619"/>
    <w:rsid w:val="00AE3023"/>
    <w:rsid w:val="00AE524A"/>
    <w:rsid w:val="00B0633E"/>
    <w:rsid w:val="00B126BF"/>
    <w:rsid w:val="00B13802"/>
    <w:rsid w:val="00B1386E"/>
    <w:rsid w:val="00B14750"/>
    <w:rsid w:val="00B1578A"/>
    <w:rsid w:val="00B16DDD"/>
    <w:rsid w:val="00B22921"/>
    <w:rsid w:val="00B2631C"/>
    <w:rsid w:val="00B41C3A"/>
    <w:rsid w:val="00B505B2"/>
    <w:rsid w:val="00B50614"/>
    <w:rsid w:val="00B55ADF"/>
    <w:rsid w:val="00B615C3"/>
    <w:rsid w:val="00B61E7C"/>
    <w:rsid w:val="00B6718D"/>
    <w:rsid w:val="00B768E1"/>
    <w:rsid w:val="00B808B5"/>
    <w:rsid w:val="00B81562"/>
    <w:rsid w:val="00B928A0"/>
    <w:rsid w:val="00B97546"/>
    <w:rsid w:val="00BB0750"/>
    <w:rsid w:val="00BB0F7B"/>
    <w:rsid w:val="00BB7957"/>
    <w:rsid w:val="00BC04F1"/>
    <w:rsid w:val="00BC483C"/>
    <w:rsid w:val="00BD07E9"/>
    <w:rsid w:val="00BE0DC8"/>
    <w:rsid w:val="00BE382D"/>
    <w:rsid w:val="00BE4A90"/>
    <w:rsid w:val="00BE5F05"/>
    <w:rsid w:val="00BF060E"/>
    <w:rsid w:val="00BF4C85"/>
    <w:rsid w:val="00C04A39"/>
    <w:rsid w:val="00C05DB0"/>
    <w:rsid w:val="00C15267"/>
    <w:rsid w:val="00C33AD9"/>
    <w:rsid w:val="00C35F00"/>
    <w:rsid w:val="00C367F2"/>
    <w:rsid w:val="00C36846"/>
    <w:rsid w:val="00C60335"/>
    <w:rsid w:val="00C62C27"/>
    <w:rsid w:val="00C65A3C"/>
    <w:rsid w:val="00C71CD4"/>
    <w:rsid w:val="00C72D1E"/>
    <w:rsid w:val="00C7763E"/>
    <w:rsid w:val="00C82A5E"/>
    <w:rsid w:val="00C841D5"/>
    <w:rsid w:val="00C9003B"/>
    <w:rsid w:val="00C92C98"/>
    <w:rsid w:val="00C93166"/>
    <w:rsid w:val="00C94D7C"/>
    <w:rsid w:val="00C95A21"/>
    <w:rsid w:val="00C97BE1"/>
    <w:rsid w:val="00CA2CFE"/>
    <w:rsid w:val="00CA7AC8"/>
    <w:rsid w:val="00CB297B"/>
    <w:rsid w:val="00CC247C"/>
    <w:rsid w:val="00CC7490"/>
    <w:rsid w:val="00CD11A2"/>
    <w:rsid w:val="00CD635C"/>
    <w:rsid w:val="00CE012D"/>
    <w:rsid w:val="00CF5140"/>
    <w:rsid w:val="00D004ED"/>
    <w:rsid w:val="00D013CF"/>
    <w:rsid w:val="00D02C8D"/>
    <w:rsid w:val="00D033F4"/>
    <w:rsid w:val="00D1005D"/>
    <w:rsid w:val="00D15987"/>
    <w:rsid w:val="00D205F7"/>
    <w:rsid w:val="00D24221"/>
    <w:rsid w:val="00D24EA3"/>
    <w:rsid w:val="00D25EBB"/>
    <w:rsid w:val="00D33772"/>
    <w:rsid w:val="00D429BA"/>
    <w:rsid w:val="00D42D9E"/>
    <w:rsid w:val="00D43AE9"/>
    <w:rsid w:val="00D533A7"/>
    <w:rsid w:val="00D55752"/>
    <w:rsid w:val="00D71CEF"/>
    <w:rsid w:val="00D7390B"/>
    <w:rsid w:val="00D74CBE"/>
    <w:rsid w:val="00D771D0"/>
    <w:rsid w:val="00D77BDA"/>
    <w:rsid w:val="00D81560"/>
    <w:rsid w:val="00D8326B"/>
    <w:rsid w:val="00D935EB"/>
    <w:rsid w:val="00DA16A3"/>
    <w:rsid w:val="00DA3030"/>
    <w:rsid w:val="00DA57DA"/>
    <w:rsid w:val="00DA5A9F"/>
    <w:rsid w:val="00DA699D"/>
    <w:rsid w:val="00DB5488"/>
    <w:rsid w:val="00DC05E5"/>
    <w:rsid w:val="00DC19A8"/>
    <w:rsid w:val="00DC54C5"/>
    <w:rsid w:val="00DC5EDE"/>
    <w:rsid w:val="00DE3B9E"/>
    <w:rsid w:val="00DE5A03"/>
    <w:rsid w:val="00DF067F"/>
    <w:rsid w:val="00DF27EF"/>
    <w:rsid w:val="00E23B31"/>
    <w:rsid w:val="00E40C7B"/>
    <w:rsid w:val="00E416BC"/>
    <w:rsid w:val="00E44682"/>
    <w:rsid w:val="00E5039F"/>
    <w:rsid w:val="00E5643F"/>
    <w:rsid w:val="00E667CF"/>
    <w:rsid w:val="00E7438B"/>
    <w:rsid w:val="00E9155D"/>
    <w:rsid w:val="00E916B0"/>
    <w:rsid w:val="00E918EE"/>
    <w:rsid w:val="00E92B80"/>
    <w:rsid w:val="00EA1692"/>
    <w:rsid w:val="00EA3AF8"/>
    <w:rsid w:val="00EC0A37"/>
    <w:rsid w:val="00EC4222"/>
    <w:rsid w:val="00EC5719"/>
    <w:rsid w:val="00EC58E6"/>
    <w:rsid w:val="00EC7A21"/>
    <w:rsid w:val="00ED2553"/>
    <w:rsid w:val="00ED415F"/>
    <w:rsid w:val="00EE0935"/>
    <w:rsid w:val="00EE66EE"/>
    <w:rsid w:val="00EF0852"/>
    <w:rsid w:val="00F06085"/>
    <w:rsid w:val="00F105A5"/>
    <w:rsid w:val="00F12B56"/>
    <w:rsid w:val="00F16F38"/>
    <w:rsid w:val="00F2144E"/>
    <w:rsid w:val="00F27B91"/>
    <w:rsid w:val="00F3197D"/>
    <w:rsid w:val="00F37EBF"/>
    <w:rsid w:val="00F40B74"/>
    <w:rsid w:val="00F41B20"/>
    <w:rsid w:val="00F4617B"/>
    <w:rsid w:val="00F53C57"/>
    <w:rsid w:val="00F551FA"/>
    <w:rsid w:val="00F701B2"/>
    <w:rsid w:val="00F7559F"/>
    <w:rsid w:val="00F82035"/>
    <w:rsid w:val="00F833B2"/>
    <w:rsid w:val="00F92416"/>
    <w:rsid w:val="00F948BF"/>
    <w:rsid w:val="00FB100E"/>
    <w:rsid w:val="00FC7364"/>
    <w:rsid w:val="00FD39EC"/>
    <w:rsid w:val="00FF204C"/>
    <w:rsid w:val="00FF3116"/>
    <w:rsid w:val="00FF3759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05328"/>
  <w15:docId w15:val="{30FEFAA6-7996-4404-89BF-7DE43D8F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32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839B-0176-49F8-A9F6-AE4F96B9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08</Words>
  <Characters>222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user</cp:lastModifiedBy>
  <cp:revision>2</cp:revision>
  <cp:lastPrinted>2023-03-31T13:32:00Z</cp:lastPrinted>
  <dcterms:created xsi:type="dcterms:W3CDTF">2023-10-13T09:07:00Z</dcterms:created>
  <dcterms:modified xsi:type="dcterms:W3CDTF">2023-10-13T09:07:00Z</dcterms:modified>
</cp:coreProperties>
</file>